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229B" w:rsidRPr="00472AE6" w:rsidRDefault="00AF229B" w:rsidP="004C2581">
      <w:pPr>
        <w:pStyle w:val="Default"/>
        <w:jc w:val="center"/>
        <w:rPr>
          <w:b/>
          <w:sz w:val="22"/>
          <w:szCs w:val="22"/>
        </w:rPr>
      </w:pPr>
      <w:r w:rsidRPr="00472AE6">
        <w:rPr>
          <w:b/>
          <w:sz w:val="22"/>
          <w:szCs w:val="22"/>
        </w:rPr>
        <w:t xml:space="preserve">Министерство </w:t>
      </w:r>
      <w:r w:rsidR="00ED4FED">
        <w:rPr>
          <w:b/>
          <w:sz w:val="22"/>
          <w:szCs w:val="22"/>
        </w:rPr>
        <w:t>просвещения</w:t>
      </w:r>
      <w:r w:rsidRPr="00472AE6">
        <w:rPr>
          <w:b/>
          <w:sz w:val="22"/>
          <w:szCs w:val="22"/>
        </w:rPr>
        <w:t xml:space="preserve"> Российской Федерации</w:t>
      </w:r>
    </w:p>
    <w:p w:rsidR="00AF229B" w:rsidRPr="00472AE6" w:rsidRDefault="00AF229B" w:rsidP="00AF229B">
      <w:pPr>
        <w:pStyle w:val="Default"/>
        <w:jc w:val="center"/>
        <w:rPr>
          <w:b/>
          <w:sz w:val="22"/>
          <w:szCs w:val="22"/>
        </w:rPr>
      </w:pPr>
      <w:r w:rsidRPr="00472AE6">
        <w:rPr>
          <w:b/>
          <w:sz w:val="22"/>
          <w:szCs w:val="22"/>
        </w:rPr>
        <w:t>Нижнетагильский государственный социально-педагогический институт (филиал)</w:t>
      </w:r>
    </w:p>
    <w:p w:rsidR="00AF229B" w:rsidRPr="00472AE6" w:rsidRDefault="00AF229B" w:rsidP="00AF229B">
      <w:pPr>
        <w:pStyle w:val="Default"/>
        <w:jc w:val="center"/>
        <w:rPr>
          <w:b/>
          <w:sz w:val="22"/>
          <w:szCs w:val="22"/>
        </w:rPr>
      </w:pPr>
      <w:r w:rsidRPr="00472AE6">
        <w:rPr>
          <w:b/>
          <w:sz w:val="22"/>
          <w:szCs w:val="22"/>
        </w:rPr>
        <w:t>федерального государственного автономного образовательного учреждения</w:t>
      </w:r>
    </w:p>
    <w:p w:rsidR="00AF229B" w:rsidRPr="00472AE6" w:rsidRDefault="00AF229B" w:rsidP="00AF229B">
      <w:pPr>
        <w:pStyle w:val="Default"/>
        <w:jc w:val="center"/>
        <w:rPr>
          <w:b/>
          <w:sz w:val="22"/>
          <w:szCs w:val="22"/>
        </w:rPr>
      </w:pPr>
      <w:r w:rsidRPr="00472AE6">
        <w:rPr>
          <w:b/>
          <w:sz w:val="22"/>
          <w:szCs w:val="22"/>
        </w:rPr>
        <w:t>высшего образования</w:t>
      </w:r>
    </w:p>
    <w:p w:rsidR="00AF229B" w:rsidRPr="00472AE6" w:rsidRDefault="00AF229B" w:rsidP="00AF229B">
      <w:pPr>
        <w:pStyle w:val="Default"/>
        <w:jc w:val="center"/>
        <w:rPr>
          <w:b/>
          <w:sz w:val="22"/>
          <w:szCs w:val="22"/>
        </w:rPr>
      </w:pPr>
      <w:r w:rsidRPr="00472AE6">
        <w:rPr>
          <w:b/>
          <w:sz w:val="22"/>
          <w:szCs w:val="22"/>
        </w:rPr>
        <w:t>«Российский государственный профессионально-педагогический университет»</w:t>
      </w:r>
    </w:p>
    <w:p w:rsidR="00AF229B" w:rsidRPr="00472AE6" w:rsidRDefault="00AF229B" w:rsidP="00AF229B">
      <w:pPr>
        <w:pStyle w:val="Default"/>
        <w:jc w:val="center"/>
        <w:rPr>
          <w:b/>
          <w:sz w:val="22"/>
          <w:szCs w:val="22"/>
        </w:rPr>
      </w:pPr>
      <w:r w:rsidRPr="00472AE6">
        <w:rPr>
          <w:b/>
          <w:sz w:val="22"/>
          <w:szCs w:val="22"/>
        </w:rPr>
        <w:t xml:space="preserve">Факультет филологии и </w:t>
      </w:r>
      <w:r w:rsidR="00ED4FED">
        <w:rPr>
          <w:b/>
          <w:sz w:val="22"/>
          <w:szCs w:val="22"/>
        </w:rPr>
        <w:t>межкультурной коммуникации</w:t>
      </w:r>
    </w:p>
    <w:p w:rsidR="005947AB" w:rsidRDefault="00644D24" w:rsidP="00040B59">
      <w:pPr>
        <w:jc w:val="center"/>
        <w:rPr>
          <w:rFonts w:ascii="Times New Roman" w:hAnsi="Times New Roman"/>
          <w:b/>
          <w:szCs w:val="28"/>
        </w:rPr>
      </w:pPr>
      <w:r w:rsidRPr="00AF229B">
        <w:rPr>
          <w:rFonts w:ascii="Times New Roman" w:hAnsi="Times New Roman"/>
          <w:b/>
          <w:szCs w:val="28"/>
        </w:rPr>
        <w:t>Кафедра иностранных языков</w:t>
      </w:r>
      <w:r w:rsidR="00ED4FED">
        <w:rPr>
          <w:rFonts w:ascii="Times New Roman" w:hAnsi="Times New Roman"/>
          <w:b/>
          <w:szCs w:val="28"/>
        </w:rPr>
        <w:t xml:space="preserve"> и русской филологии</w:t>
      </w:r>
    </w:p>
    <w:p w:rsidR="00AF229B" w:rsidRPr="00AF229B" w:rsidRDefault="00AF229B" w:rsidP="00040B59">
      <w:pPr>
        <w:jc w:val="center"/>
        <w:rPr>
          <w:rFonts w:ascii="Times New Roman" w:hAnsi="Times New Roman"/>
          <w:b/>
          <w:szCs w:val="28"/>
        </w:rPr>
      </w:pPr>
      <w:r>
        <w:rPr>
          <w:b/>
          <w:noProof/>
          <w:lang w:eastAsia="ru-RU"/>
        </w:rPr>
        <w:drawing>
          <wp:inline distT="0" distB="0" distL="0" distR="0" wp14:anchorId="050DC46D" wp14:editId="7C354157">
            <wp:extent cx="798195" cy="781685"/>
            <wp:effectExtent l="0" t="0" r="0" b="0"/>
            <wp:docPr id="1" name="Рисунок 1" descr="ФФМ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ФФМК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195" cy="781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E6325" w:rsidRDefault="00AE6325" w:rsidP="00BD3EE2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Уважаемые студенты!</w:t>
      </w:r>
    </w:p>
    <w:p w:rsidR="00D65F0A" w:rsidRDefault="00D65F0A" w:rsidP="00BD3EE2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AE6325" w:rsidRPr="009C7B19" w:rsidRDefault="00AE6325" w:rsidP="002C625F">
      <w:pPr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9C7B19">
        <w:rPr>
          <w:rFonts w:ascii="Times New Roman" w:hAnsi="Times New Roman"/>
          <w:color w:val="000000"/>
          <w:sz w:val="24"/>
          <w:szCs w:val="24"/>
        </w:rPr>
        <w:t xml:space="preserve">Приглашаем вас принять участие в конкурсе на лучший перевод сценария к кинофильму. </w:t>
      </w:r>
    </w:p>
    <w:p w:rsidR="00AE6325" w:rsidRPr="009C7B19" w:rsidRDefault="00AE6325" w:rsidP="002C625F">
      <w:pPr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9C7B19">
        <w:rPr>
          <w:rFonts w:ascii="Times New Roman" w:hAnsi="Times New Roman"/>
          <w:color w:val="000000"/>
          <w:sz w:val="24"/>
          <w:szCs w:val="24"/>
        </w:rPr>
        <w:t>Все любят кино. И не только отечественное, но и зарубежное. Во втором случае</w:t>
      </w:r>
      <w:r w:rsidR="002C625F">
        <w:rPr>
          <w:rFonts w:ascii="Times New Roman" w:hAnsi="Times New Roman"/>
          <w:color w:val="000000"/>
          <w:sz w:val="24"/>
          <w:szCs w:val="24"/>
        </w:rPr>
        <w:t>,</w:t>
      </w:r>
      <w:r w:rsidRPr="009C7B19">
        <w:rPr>
          <w:rFonts w:ascii="Times New Roman" w:hAnsi="Times New Roman"/>
          <w:color w:val="000000"/>
          <w:sz w:val="24"/>
          <w:szCs w:val="24"/>
        </w:rPr>
        <w:t xml:space="preserve"> успех фильма</w:t>
      </w:r>
      <w:r w:rsidR="009C7B19">
        <w:rPr>
          <w:rFonts w:ascii="Times New Roman" w:hAnsi="Times New Roman"/>
          <w:color w:val="000000"/>
          <w:sz w:val="24"/>
          <w:szCs w:val="24"/>
        </w:rPr>
        <w:t xml:space="preserve"> и</w:t>
      </w:r>
      <w:r w:rsidRPr="009C7B19">
        <w:rPr>
          <w:rFonts w:ascii="Times New Roman" w:hAnsi="Times New Roman"/>
          <w:color w:val="000000"/>
          <w:sz w:val="24"/>
          <w:szCs w:val="24"/>
        </w:rPr>
        <w:t xml:space="preserve"> то, как его воспримет иностранная аудитория, во многом зависит от качества работы переводчика. Предлагаем вам попробовать себя в качестве переводчика сценария</w:t>
      </w:r>
      <w:r w:rsidR="00A304AB">
        <w:rPr>
          <w:rFonts w:ascii="Times New Roman" w:hAnsi="Times New Roman"/>
          <w:color w:val="000000"/>
          <w:sz w:val="24"/>
          <w:szCs w:val="24"/>
        </w:rPr>
        <w:t>!</w:t>
      </w:r>
      <w:r w:rsidRPr="009C7B19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314241" w:rsidRDefault="00314241" w:rsidP="002C625F">
      <w:pPr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9C7B19">
        <w:rPr>
          <w:rFonts w:ascii="Times New Roman" w:hAnsi="Times New Roman"/>
          <w:color w:val="000000"/>
          <w:sz w:val="24"/>
          <w:szCs w:val="24"/>
        </w:rPr>
        <w:t xml:space="preserve">Организаторами Конкурса являются </w:t>
      </w:r>
      <w:r w:rsidR="00F76A14" w:rsidRPr="009C7B19">
        <w:rPr>
          <w:rFonts w:ascii="Times New Roman" w:hAnsi="Times New Roman"/>
          <w:color w:val="000000"/>
          <w:sz w:val="24"/>
          <w:szCs w:val="24"/>
        </w:rPr>
        <w:t xml:space="preserve">Факультет филологии и межкультурной коммуникации и </w:t>
      </w:r>
      <w:r w:rsidRPr="009C7B19">
        <w:rPr>
          <w:rFonts w:ascii="Times New Roman" w:hAnsi="Times New Roman"/>
          <w:color w:val="000000"/>
          <w:sz w:val="24"/>
          <w:szCs w:val="24"/>
        </w:rPr>
        <w:t>кафедра иностранных языков</w:t>
      </w:r>
      <w:r w:rsidR="00F76A14" w:rsidRPr="009C7B19">
        <w:rPr>
          <w:rFonts w:ascii="Times New Roman" w:hAnsi="Times New Roman"/>
          <w:color w:val="000000"/>
          <w:sz w:val="24"/>
          <w:szCs w:val="24"/>
        </w:rPr>
        <w:t xml:space="preserve"> и русской филологии</w:t>
      </w:r>
      <w:r w:rsidRPr="009C7B19">
        <w:rPr>
          <w:rFonts w:ascii="Times New Roman" w:hAnsi="Times New Roman"/>
          <w:color w:val="000000"/>
          <w:sz w:val="24"/>
          <w:szCs w:val="24"/>
        </w:rPr>
        <w:t xml:space="preserve"> Нижнетагильского государственного социально-педагогического института (филиала) Российского государственного профессионально-педагогического университета</w:t>
      </w:r>
      <w:r w:rsidR="00BA7EB1" w:rsidRPr="009C7B19">
        <w:rPr>
          <w:rFonts w:ascii="Times New Roman" w:hAnsi="Times New Roman"/>
          <w:color w:val="000000"/>
          <w:sz w:val="24"/>
          <w:szCs w:val="24"/>
        </w:rPr>
        <w:t>.</w:t>
      </w:r>
    </w:p>
    <w:p w:rsidR="00D65F0A" w:rsidRPr="00D65F0A" w:rsidRDefault="00D65F0A" w:rsidP="002C625F">
      <w:pPr>
        <w:shd w:val="clear" w:color="auto" w:fill="FFFFFF"/>
        <w:spacing w:after="0" w:line="270" w:lineRule="atLeast"/>
        <w:ind w:right="-1"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D65F0A">
        <w:rPr>
          <w:rFonts w:ascii="Times New Roman" w:hAnsi="Times New Roman"/>
          <w:color w:val="000000"/>
          <w:sz w:val="24"/>
          <w:szCs w:val="24"/>
        </w:rPr>
        <w:t xml:space="preserve">Сценарий фильма подготовлен и предоставлен кинокомпанией </w:t>
      </w:r>
      <w:proofErr w:type="spellStart"/>
      <w:r w:rsidRPr="00D65F0A">
        <w:rPr>
          <w:rFonts w:ascii="Times New Roman" w:hAnsi="Times New Roman"/>
          <w:i/>
          <w:color w:val="000000"/>
          <w:sz w:val="24"/>
          <w:szCs w:val="24"/>
        </w:rPr>
        <w:t>UralSiberian</w:t>
      </w:r>
      <w:proofErr w:type="spellEnd"/>
      <w:r w:rsidRPr="00D65F0A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proofErr w:type="spellStart"/>
      <w:r w:rsidRPr="00D65F0A">
        <w:rPr>
          <w:rFonts w:ascii="Times New Roman" w:hAnsi="Times New Roman"/>
          <w:i/>
          <w:color w:val="000000"/>
          <w:sz w:val="24"/>
          <w:szCs w:val="24"/>
        </w:rPr>
        <w:t>Star</w:t>
      </w:r>
      <w:proofErr w:type="spellEnd"/>
      <w:r w:rsidR="002C625F">
        <w:rPr>
          <w:rFonts w:ascii="Times New Roman" w:hAnsi="Times New Roman"/>
          <w:color w:val="000000"/>
          <w:sz w:val="24"/>
          <w:szCs w:val="24"/>
        </w:rPr>
        <w:t xml:space="preserve"> совместно с проектом «Высокое напряжение»</w:t>
      </w:r>
      <w:r w:rsidRPr="00D65F0A">
        <w:rPr>
          <w:rFonts w:ascii="Times New Roman" w:hAnsi="Times New Roman"/>
          <w:color w:val="000000"/>
          <w:sz w:val="24"/>
          <w:szCs w:val="24"/>
        </w:rPr>
        <w:t xml:space="preserve">. Режиссёр </w:t>
      </w:r>
      <w:r>
        <w:rPr>
          <w:rFonts w:ascii="Times New Roman" w:hAnsi="Times New Roman"/>
          <w:color w:val="000000"/>
          <w:sz w:val="24"/>
          <w:szCs w:val="24"/>
        </w:rPr>
        <w:t>фильма –</w:t>
      </w:r>
      <w:r w:rsidRPr="00D65F0A">
        <w:rPr>
          <w:rFonts w:ascii="Times New Roman" w:hAnsi="Times New Roman"/>
          <w:color w:val="000000"/>
          <w:sz w:val="24"/>
          <w:szCs w:val="24"/>
        </w:rPr>
        <w:t xml:space="preserve"> Андрей Майданов.</w:t>
      </w:r>
    </w:p>
    <w:p w:rsidR="00D65F0A" w:rsidRPr="009C7B19" w:rsidRDefault="00D65F0A" w:rsidP="009C7B19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C4E08" w:rsidRDefault="007C4E08" w:rsidP="00BD3EE2">
      <w:pPr>
        <w:pStyle w:val="a3"/>
        <w:spacing w:before="0" w:beforeAutospacing="0" w:after="0" w:afterAutospacing="0"/>
        <w:ind w:left="360" w:firstLine="567"/>
        <w:jc w:val="center"/>
        <w:rPr>
          <w:rFonts w:eastAsia="Calibri"/>
          <w:b/>
          <w:color w:val="000000"/>
          <w:lang w:eastAsia="en-US"/>
        </w:rPr>
      </w:pPr>
      <w:r w:rsidRPr="009C7B19">
        <w:rPr>
          <w:rFonts w:eastAsia="Calibri"/>
          <w:b/>
          <w:color w:val="000000"/>
          <w:lang w:eastAsia="en-US"/>
        </w:rPr>
        <w:t>Условия</w:t>
      </w:r>
      <w:r w:rsidR="009C7B19" w:rsidRPr="009C7B19">
        <w:rPr>
          <w:rFonts w:eastAsia="Calibri"/>
          <w:b/>
          <w:color w:val="000000"/>
          <w:lang w:eastAsia="en-US"/>
        </w:rPr>
        <w:t xml:space="preserve"> и порядок</w:t>
      </w:r>
      <w:r w:rsidRPr="009C7B19">
        <w:rPr>
          <w:rFonts w:eastAsia="Calibri"/>
          <w:b/>
          <w:color w:val="000000"/>
          <w:lang w:eastAsia="en-US"/>
        </w:rPr>
        <w:t xml:space="preserve"> проведения Конкурса</w:t>
      </w:r>
    </w:p>
    <w:p w:rsidR="00D65F0A" w:rsidRPr="009C7B19" w:rsidRDefault="00D65F0A" w:rsidP="00BD3EE2">
      <w:pPr>
        <w:pStyle w:val="a3"/>
        <w:spacing w:before="0" w:beforeAutospacing="0" w:after="0" w:afterAutospacing="0"/>
        <w:ind w:left="360" w:firstLine="567"/>
        <w:jc w:val="center"/>
        <w:rPr>
          <w:rFonts w:eastAsia="Calibri"/>
          <w:b/>
          <w:color w:val="000000"/>
          <w:lang w:eastAsia="en-US"/>
        </w:rPr>
      </w:pPr>
    </w:p>
    <w:p w:rsidR="007C4E08" w:rsidRPr="009C7B19" w:rsidRDefault="007C4E08" w:rsidP="00BD3EE2">
      <w:pPr>
        <w:pStyle w:val="a3"/>
        <w:spacing w:before="0" w:beforeAutospacing="0" w:after="0" w:afterAutospacing="0"/>
        <w:ind w:firstLine="567"/>
        <w:jc w:val="both"/>
        <w:rPr>
          <w:rFonts w:eastAsia="Calibri"/>
          <w:color w:val="000000"/>
          <w:lang w:eastAsia="en-US"/>
        </w:rPr>
      </w:pPr>
      <w:r w:rsidRPr="009C7B19">
        <w:rPr>
          <w:rFonts w:eastAsia="Calibri"/>
          <w:color w:val="000000"/>
          <w:lang w:eastAsia="en-US"/>
        </w:rPr>
        <w:t>Перевод выполняется участниками Конкурса дистанционно.</w:t>
      </w:r>
    </w:p>
    <w:p w:rsidR="007C4E08" w:rsidRPr="009C7B19" w:rsidRDefault="007C4E08" w:rsidP="00BD3EE2">
      <w:pPr>
        <w:pStyle w:val="a3"/>
        <w:spacing w:before="0" w:beforeAutospacing="0" w:after="0" w:afterAutospacing="0"/>
        <w:ind w:firstLine="567"/>
        <w:jc w:val="both"/>
        <w:rPr>
          <w:rFonts w:eastAsia="Calibri"/>
          <w:color w:val="000000"/>
          <w:lang w:eastAsia="en-US"/>
        </w:rPr>
      </w:pPr>
      <w:r w:rsidRPr="009C7B19">
        <w:rPr>
          <w:rFonts w:eastAsia="Calibri"/>
          <w:color w:val="000000"/>
          <w:lang w:eastAsia="en-US"/>
        </w:rPr>
        <w:t xml:space="preserve">Определение победителей Конкурса осуществляется </w:t>
      </w:r>
      <w:r w:rsidR="009C7B19" w:rsidRPr="009C7B19">
        <w:rPr>
          <w:rFonts w:eastAsia="Calibri"/>
          <w:color w:val="000000"/>
          <w:lang w:eastAsia="en-US"/>
        </w:rPr>
        <w:t>членами</w:t>
      </w:r>
      <w:r w:rsidRPr="009C7B19">
        <w:rPr>
          <w:rFonts w:eastAsia="Calibri"/>
          <w:color w:val="000000"/>
          <w:lang w:eastAsia="en-US"/>
        </w:rPr>
        <w:t xml:space="preserve"> жюри</w:t>
      </w:r>
      <w:r w:rsidR="009C7B19" w:rsidRPr="009C7B19">
        <w:rPr>
          <w:rFonts w:eastAsia="Calibri"/>
          <w:color w:val="000000"/>
          <w:lang w:eastAsia="en-US"/>
        </w:rPr>
        <w:t>.</w:t>
      </w:r>
    </w:p>
    <w:p w:rsidR="00BD3EE2" w:rsidRPr="009C7B19" w:rsidRDefault="00BD3EE2" w:rsidP="00A304AB">
      <w:pPr>
        <w:pStyle w:val="a3"/>
        <w:spacing w:before="0" w:beforeAutospacing="0" w:after="0" w:afterAutospacing="0"/>
        <w:ind w:left="567"/>
        <w:jc w:val="both"/>
        <w:rPr>
          <w:rFonts w:eastAsia="Calibri"/>
          <w:color w:val="000000"/>
          <w:lang w:eastAsia="en-US"/>
        </w:rPr>
      </w:pPr>
      <w:r w:rsidRPr="00A304AB">
        <w:rPr>
          <w:rFonts w:eastAsia="Calibri"/>
          <w:b/>
          <w:color w:val="000000"/>
          <w:lang w:eastAsia="en-US"/>
        </w:rPr>
        <w:t xml:space="preserve">С </w:t>
      </w:r>
      <w:r w:rsidR="009C7B19" w:rsidRPr="00A304AB">
        <w:rPr>
          <w:rFonts w:eastAsia="Calibri"/>
          <w:b/>
          <w:color w:val="000000"/>
          <w:lang w:eastAsia="en-US"/>
        </w:rPr>
        <w:t>17</w:t>
      </w:r>
      <w:r w:rsidRPr="00A304AB">
        <w:rPr>
          <w:rFonts w:eastAsia="Calibri"/>
          <w:b/>
          <w:color w:val="000000"/>
          <w:lang w:eastAsia="en-US"/>
        </w:rPr>
        <w:t xml:space="preserve"> по 2</w:t>
      </w:r>
      <w:r w:rsidR="009C7B19" w:rsidRPr="00A304AB">
        <w:rPr>
          <w:rFonts w:eastAsia="Calibri"/>
          <w:b/>
          <w:color w:val="000000"/>
          <w:lang w:eastAsia="en-US"/>
        </w:rPr>
        <w:t>7</w:t>
      </w:r>
      <w:r w:rsidRPr="00A304AB">
        <w:rPr>
          <w:rFonts w:eastAsia="Calibri"/>
          <w:b/>
          <w:color w:val="000000"/>
          <w:lang w:eastAsia="en-US"/>
        </w:rPr>
        <w:t xml:space="preserve"> </w:t>
      </w:r>
      <w:r w:rsidR="009C7B19" w:rsidRPr="00A304AB">
        <w:rPr>
          <w:rFonts w:eastAsia="Calibri"/>
          <w:b/>
          <w:color w:val="000000"/>
          <w:lang w:eastAsia="en-US"/>
        </w:rPr>
        <w:t>января</w:t>
      </w:r>
      <w:r w:rsidRPr="00A304AB">
        <w:rPr>
          <w:rFonts w:eastAsia="Calibri"/>
          <w:b/>
          <w:color w:val="000000"/>
          <w:lang w:eastAsia="en-US"/>
        </w:rPr>
        <w:t xml:space="preserve"> 20</w:t>
      </w:r>
      <w:r w:rsidR="00CC3FD7" w:rsidRPr="00A304AB">
        <w:rPr>
          <w:rFonts w:eastAsia="Calibri"/>
          <w:b/>
          <w:color w:val="000000"/>
          <w:lang w:eastAsia="en-US"/>
        </w:rPr>
        <w:t>2</w:t>
      </w:r>
      <w:r w:rsidR="009C7B19" w:rsidRPr="00A304AB">
        <w:rPr>
          <w:rFonts w:eastAsia="Calibri"/>
          <w:b/>
          <w:color w:val="000000"/>
          <w:lang w:eastAsia="en-US"/>
        </w:rPr>
        <w:t>2</w:t>
      </w:r>
      <w:r w:rsidRPr="00A304AB">
        <w:rPr>
          <w:rFonts w:eastAsia="Calibri"/>
          <w:b/>
          <w:color w:val="000000"/>
          <w:lang w:eastAsia="en-US"/>
        </w:rPr>
        <w:t xml:space="preserve"> года</w:t>
      </w:r>
      <w:r w:rsidR="003E56E9" w:rsidRPr="009C7B19">
        <w:rPr>
          <w:rFonts w:eastAsia="Calibri"/>
          <w:color w:val="000000"/>
          <w:lang w:eastAsia="en-US"/>
        </w:rPr>
        <w:t xml:space="preserve"> </w:t>
      </w:r>
      <w:r w:rsidR="00293160" w:rsidRPr="009C7B19">
        <w:rPr>
          <w:rFonts w:eastAsia="Calibri"/>
          <w:color w:val="000000"/>
          <w:lang w:eastAsia="en-US"/>
        </w:rPr>
        <w:t xml:space="preserve">осуществляется прием </w:t>
      </w:r>
      <w:r w:rsidRPr="009C7B19">
        <w:rPr>
          <w:rFonts w:eastAsia="Calibri"/>
          <w:color w:val="000000"/>
          <w:lang w:eastAsia="en-US"/>
        </w:rPr>
        <w:t>конкурсных работ.</w:t>
      </w:r>
    </w:p>
    <w:p w:rsidR="009C7B19" w:rsidRPr="009C7B19" w:rsidRDefault="00293160" w:rsidP="009C7B19">
      <w:pPr>
        <w:pStyle w:val="a3"/>
        <w:spacing w:before="0" w:beforeAutospacing="0" w:after="0" w:afterAutospacing="0"/>
        <w:ind w:firstLine="567"/>
        <w:jc w:val="both"/>
        <w:rPr>
          <w:rFonts w:eastAsia="Calibri"/>
          <w:color w:val="000000"/>
          <w:lang w:eastAsia="en-US"/>
        </w:rPr>
      </w:pPr>
      <w:r w:rsidRPr="009C7B19">
        <w:rPr>
          <w:rFonts w:eastAsia="Calibri"/>
          <w:color w:val="000000"/>
          <w:lang w:eastAsia="en-US"/>
        </w:rPr>
        <w:t>П</w:t>
      </w:r>
      <w:r w:rsidR="004764A1" w:rsidRPr="009C7B19">
        <w:rPr>
          <w:rFonts w:eastAsia="Calibri"/>
          <w:color w:val="000000"/>
          <w:lang w:eastAsia="en-US"/>
        </w:rPr>
        <w:t>еревод</w:t>
      </w:r>
      <w:r w:rsidR="00F87F34" w:rsidRPr="009C7B19">
        <w:rPr>
          <w:rFonts w:eastAsia="Calibri"/>
          <w:color w:val="000000"/>
          <w:lang w:eastAsia="en-US"/>
        </w:rPr>
        <w:t xml:space="preserve"> текста</w:t>
      </w:r>
      <w:r w:rsidR="004764A1" w:rsidRPr="009C7B19">
        <w:rPr>
          <w:rFonts w:eastAsia="Calibri"/>
          <w:color w:val="000000"/>
          <w:lang w:eastAsia="en-US"/>
        </w:rPr>
        <w:t xml:space="preserve"> (см. Приложение № </w:t>
      </w:r>
      <w:r w:rsidRPr="009C7B19">
        <w:rPr>
          <w:rFonts w:eastAsia="Calibri"/>
          <w:color w:val="000000"/>
          <w:lang w:eastAsia="en-US"/>
        </w:rPr>
        <w:t>1</w:t>
      </w:r>
      <w:r w:rsidR="004764A1" w:rsidRPr="009C7B19">
        <w:rPr>
          <w:rFonts w:eastAsia="Calibri"/>
          <w:color w:val="000000"/>
          <w:lang w:eastAsia="en-US"/>
        </w:rPr>
        <w:t xml:space="preserve"> «Конкурсное задание»)</w:t>
      </w:r>
      <w:r w:rsidR="00F87F34" w:rsidRPr="009C7B19">
        <w:rPr>
          <w:rFonts w:eastAsia="Calibri"/>
          <w:color w:val="000000"/>
          <w:lang w:eastAsia="en-US"/>
        </w:rPr>
        <w:t xml:space="preserve"> необходимо отправить </w:t>
      </w:r>
      <w:r w:rsidRPr="009C7B19">
        <w:rPr>
          <w:rFonts w:eastAsia="Calibri"/>
          <w:color w:val="000000"/>
          <w:lang w:eastAsia="en-US"/>
        </w:rPr>
        <w:t xml:space="preserve">отдельным файлом, названным фамилией участника Конкурса (Иванов_перевод) </w:t>
      </w:r>
      <w:r w:rsidR="00F87F34" w:rsidRPr="009C7B19">
        <w:rPr>
          <w:rFonts w:eastAsia="Calibri"/>
          <w:color w:val="000000"/>
          <w:lang w:eastAsia="en-US"/>
        </w:rPr>
        <w:t xml:space="preserve">на адрес электронной почты </w:t>
      </w:r>
      <w:hyperlink r:id="rId7" w:history="1">
        <w:r w:rsidR="00F87F34" w:rsidRPr="009C7B19">
          <w:rPr>
            <w:rFonts w:eastAsia="Calibri"/>
            <w:b/>
            <w:color w:val="000000"/>
            <w:lang w:eastAsia="en-US"/>
          </w:rPr>
          <w:t>ffmk2018@mail.ru</w:t>
        </w:r>
      </w:hyperlink>
    </w:p>
    <w:p w:rsidR="00E11372" w:rsidRPr="009C7B19" w:rsidRDefault="003E56E9" w:rsidP="00A304AB">
      <w:pPr>
        <w:pStyle w:val="a3"/>
        <w:spacing w:before="0" w:beforeAutospacing="0" w:after="0" w:afterAutospacing="0"/>
        <w:ind w:left="567"/>
        <w:jc w:val="both"/>
        <w:rPr>
          <w:rFonts w:eastAsia="Calibri"/>
          <w:color w:val="000000"/>
          <w:lang w:eastAsia="en-US"/>
        </w:rPr>
      </w:pPr>
      <w:r w:rsidRPr="00A304AB">
        <w:rPr>
          <w:rFonts w:eastAsia="Calibri"/>
          <w:b/>
          <w:color w:val="000000"/>
          <w:lang w:eastAsia="en-US"/>
        </w:rPr>
        <w:t xml:space="preserve">С </w:t>
      </w:r>
      <w:r w:rsidR="009C7B19" w:rsidRPr="00A304AB">
        <w:rPr>
          <w:rFonts w:eastAsia="Calibri"/>
          <w:b/>
          <w:color w:val="000000"/>
          <w:lang w:eastAsia="en-US"/>
        </w:rPr>
        <w:t>28</w:t>
      </w:r>
      <w:r w:rsidRPr="00A304AB">
        <w:rPr>
          <w:rFonts w:eastAsia="Calibri"/>
          <w:b/>
          <w:color w:val="000000"/>
          <w:lang w:eastAsia="en-US"/>
        </w:rPr>
        <w:t xml:space="preserve"> </w:t>
      </w:r>
      <w:r w:rsidR="009C7B19" w:rsidRPr="00A304AB">
        <w:rPr>
          <w:rFonts w:eastAsia="Calibri"/>
          <w:b/>
          <w:color w:val="000000"/>
          <w:lang w:eastAsia="en-US"/>
        </w:rPr>
        <w:t>января</w:t>
      </w:r>
      <w:r w:rsidRPr="00A304AB">
        <w:rPr>
          <w:rFonts w:eastAsia="Calibri"/>
          <w:b/>
          <w:color w:val="000000"/>
          <w:lang w:eastAsia="en-US"/>
        </w:rPr>
        <w:t xml:space="preserve"> по </w:t>
      </w:r>
      <w:r w:rsidR="009C7B19" w:rsidRPr="00A304AB">
        <w:rPr>
          <w:rFonts w:eastAsia="Calibri"/>
          <w:b/>
          <w:color w:val="000000"/>
          <w:lang w:eastAsia="en-US"/>
        </w:rPr>
        <w:t xml:space="preserve">03 февраля </w:t>
      </w:r>
      <w:r w:rsidRPr="00A304AB">
        <w:rPr>
          <w:rFonts w:eastAsia="Calibri"/>
          <w:b/>
          <w:color w:val="000000"/>
          <w:lang w:eastAsia="en-US"/>
        </w:rPr>
        <w:t>20</w:t>
      </w:r>
      <w:r w:rsidR="00CC3FD7" w:rsidRPr="00A304AB">
        <w:rPr>
          <w:rFonts w:eastAsia="Calibri"/>
          <w:b/>
          <w:color w:val="000000"/>
          <w:lang w:eastAsia="en-US"/>
        </w:rPr>
        <w:t>2</w:t>
      </w:r>
      <w:r w:rsidR="009C7B19" w:rsidRPr="00A304AB">
        <w:rPr>
          <w:rFonts w:eastAsia="Calibri"/>
          <w:b/>
          <w:color w:val="000000"/>
          <w:lang w:eastAsia="en-US"/>
        </w:rPr>
        <w:t>2</w:t>
      </w:r>
      <w:r w:rsidRPr="00A304AB">
        <w:rPr>
          <w:rFonts w:eastAsia="Calibri"/>
          <w:b/>
          <w:color w:val="000000"/>
          <w:lang w:eastAsia="en-US"/>
        </w:rPr>
        <w:t xml:space="preserve"> года</w:t>
      </w:r>
      <w:r w:rsidRPr="009C7B19">
        <w:rPr>
          <w:rFonts w:eastAsia="Calibri"/>
          <w:color w:val="000000"/>
          <w:lang w:eastAsia="en-US"/>
        </w:rPr>
        <w:t xml:space="preserve"> </w:t>
      </w:r>
      <w:r w:rsidR="001E2BC0" w:rsidRPr="009C7B19">
        <w:rPr>
          <w:rFonts w:eastAsia="Calibri"/>
          <w:color w:val="000000"/>
          <w:lang w:eastAsia="en-US"/>
        </w:rPr>
        <w:t>жюри проводит оценивание работ участников Конкурса и определяет победителей на основе рейтинга.</w:t>
      </w:r>
    </w:p>
    <w:p w:rsidR="009C7B19" w:rsidRPr="009C7B19" w:rsidRDefault="00E11372" w:rsidP="009C7B19">
      <w:pPr>
        <w:pStyle w:val="a3"/>
        <w:spacing w:before="0" w:beforeAutospacing="0" w:after="0" w:afterAutospacing="0"/>
        <w:ind w:firstLine="567"/>
        <w:jc w:val="both"/>
        <w:rPr>
          <w:color w:val="000000"/>
        </w:rPr>
      </w:pPr>
      <w:r w:rsidRPr="009C7B19">
        <w:rPr>
          <w:rFonts w:eastAsia="Calibri"/>
          <w:color w:val="000000"/>
          <w:lang w:eastAsia="en-US"/>
        </w:rPr>
        <w:t xml:space="preserve"> </w:t>
      </w:r>
      <w:r w:rsidR="009C7B19" w:rsidRPr="00A304AB">
        <w:rPr>
          <w:rFonts w:eastAsia="Calibri"/>
          <w:b/>
          <w:color w:val="000000"/>
          <w:lang w:eastAsia="en-US"/>
        </w:rPr>
        <w:t>04</w:t>
      </w:r>
      <w:r w:rsidR="003E56E9" w:rsidRPr="00A304AB">
        <w:rPr>
          <w:rFonts w:eastAsia="Calibri"/>
          <w:b/>
          <w:color w:val="000000"/>
          <w:lang w:eastAsia="en-US"/>
        </w:rPr>
        <w:t xml:space="preserve"> </w:t>
      </w:r>
      <w:r w:rsidR="009C7B19" w:rsidRPr="00A304AB">
        <w:rPr>
          <w:rFonts w:eastAsia="Calibri"/>
          <w:b/>
          <w:color w:val="000000"/>
          <w:lang w:eastAsia="en-US"/>
        </w:rPr>
        <w:t>февраля</w:t>
      </w:r>
      <w:r w:rsidR="003E56E9" w:rsidRPr="00A304AB">
        <w:rPr>
          <w:rFonts w:eastAsia="Calibri"/>
          <w:b/>
          <w:color w:val="000000"/>
          <w:lang w:eastAsia="en-US"/>
        </w:rPr>
        <w:t xml:space="preserve"> 20</w:t>
      </w:r>
      <w:r w:rsidR="00CC3FD7" w:rsidRPr="00A304AB">
        <w:rPr>
          <w:rFonts w:eastAsia="Calibri"/>
          <w:b/>
          <w:color w:val="000000"/>
          <w:lang w:eastAsia="en-US"/>
        </w:rPr>
        <w:t>2</w:t>
      </w:r>
      <w:r w:rsidR="009C7B19" w:rsidRPr="00A304AB">
        <w:rPr>
          <w:rFonts w:eastAsia="Calibri"/>
          <w:b/>
          <w:color w:val="000000"/>
          <w:lang w:eastAsia="en-US"/>
        </w:rPr>
        <w:t>2</w:t>
      </w:r>
      <w:r w:rsidR="00CC3FD7" w:rsidRPr="00A304AB">
        <w:rPr>
          <w:rFonts w:eastAsia="Calibri"/>
          <w:b/>
          <w:color w:val="000000"/>
          <w:lang w:eastAsia="en-US"/>
        </w:rPr>
        <w:t xml:space="preserve"> </w:t>
      </w:r>
      <w:r w:rsidR="003E56E9" w:rsidRPr="00A304AB">
        <w:rPr>
          <w:rFonts w:eastAsia="Calibri"/>
          <w:b/>
          <w:color w:val="000000"/>
          <w:lang w:eastAsia="en-US"/>
        </w:rPr>
        <w:t>года</w:t>
      </w:r>
      <w:r w:rsidR="003E56E9" w:rsidRPr="009C7B19">
        <w:rPr>
          <w:rFonts w:eastAsia="Calibri"/>
          <w:color w:val="000000"/>
          <w:lang w:eastAsia="en-US"/>
        </w:rPr>
        <w:t xml:space="preserve"> </w:t>
      </w:r>
      <w:r w:rsidR="004764A1" w:rsidRPr="009C7B19">
        <w:rPr>
          <w:rFonts w:eastAsia="Calibri"/>
          <w:color w:val="000000"/>
          <w:lang w:eastAsia="en-US"/>
        </w:rPr>
        <w:t xml:space="preserve">результаты конкурса публикуются  </w:t>
      </w:r>
      <w:r w:rsidR="001E2BC0" w:rsidRPr="009C7B19">
        <w:rPr>
          <w:rFonts w:eastAsia="Calibri"/>
          <w:color w:val="000000"/>
          <w:lang w:eastAsia="en-US"/>
        </w:rPr>
        <w:t xml:space="preserve">на </w:t>
      </w:r>
      <w:r w:rsidR="008C6D56" w:rsidRPr="009C7B19">
        <w:rPr>
          <w:rFonts w:eastAsia="Calibri"/>
          <w:color w:val="000000"/>
          <w:lang w:eastAsia="en-US"/>
        </w:rPr>
        <w:t xml:space="preserve">официальном </w:t>
      </w:r>
      <w:r w:rsidR="001E2BC0" w:rsidRPr="009C7B19">
        <w:rPr>
          <w:rFonts w:eastAsia="Calibri"/>
          <w:color w:val="000000"/>
          <w:lang w:eastAsia="en-US"/>
        </w:rPr>
        <w:t xml:space="preserve">сайте </w:t>
      </w:r>
      <w:r w:rsidR="003E56E9" w:rsidRPr="009C7B19">
        <w:rPr>
          <w:rFonts w:eastAsia="Calibri"/>
          <w:color w:val="000000"/>
          <w:lang w:eastAsia="en-US"/>
        </w:rPr>
        <w:t>НТГСПИ</w:t>
      </w:r>
      <w:r w:rsidR="00E061D0" w:rsidRPr="009C7B19">
        <w:rPr>
          <w:rFonts w:eastAsia="Calibri"/>
          <w:color w:val="000000"/>
          <w:lang w:eastAsia="en-US"/>
        </w:rPr>
        <w:t xml:space="preserve"> (ф) </w:t>
      </w:r>
      <w:r w:rsidR="009C7B19" w:rsidRPr="009C7B19">
        <w:rPr>
          <w:rFonts w:eastAsia="Calibri"/>
          <w:color w:val="000000"/>
          <w:lang w:eastAsia="en-US"/>
        </w:rPr>
        <w:t>РГППУ.</w:t>
      </w:r>
      <w:r w:rsidR="009C7B19" w:rsidRPr="009C7B19">
        <w:rPr>
          <w:color w:val="000000"/>
        </w:rPr>
        <w:t xml:space="preserve"> Всем участникам Конкурса высылается Сертификат участника.</w:t>
      </w:r>
    </w:p>
    <w:p w:rsidR="009C7B19" w:rsidRPr="009C7B19" w:rsidRDefault="009C7B19" w:rsidP="009C7B19">
      <w:pPr>
        <w:pStyle w:val="a3"/>
        <w:spacing w:before="0" w:beforeAutospacing="0" w:after="0" w:afterAutospacing="0"/>
        <w:ind w:firstLine="567"/>
        <w:jc w:val="both"/>
        <w:rPr>
          <w:color w:val="000000"/>
        </w:rPr>
      </w:pPr>
      <w:r w:rsidRPr="009C7B19">
        <w:rPr>
          <w:color w:val="000000"/>
        </w:rPr>
        <w:t>Победители и призеры получают Дипломы Оргкомитета Конкурса.</w:t>
      </w:r>
      <w:r w:rsidR="00D65F0A">
        <w:rPr>
          <w:color w:val="000000"/>
        </w:rPr>
        <w:t xml:space="preserve"> Фамилия автора лучшего перевода будет включена  в титры кинофильма</w:t>
      </w:r>
    </w:p>
    <w:p w:rsidR="00EA7DDB" w:rsidRPr="00EA7DDB" w:rsidRDefault="00EA7DDB" w:rsidP="009C7B19">
      <w:pPr>
        <w:pStyle w:val="a3"/>
        <w:spacing w:before="0" w:beforeAutospacing="0" w:after="0" w:afterAutospacing="0"/>
        <w:jc w:val="both"/>
        <w:rPr>
          <w:b/>
          <w:i/>
          <w:color w:val="000000"/>
        </w:rPr>
      </w:pPr>
    </w:p>
    <w:p w:rsidR="007C4E08" w:rsidRPr="001E0D25" w:rsidRDefault="007C4E08" w:rsidP="009C7B19">
      <w:pPr>
        <w:pStyle w:val="a3"/>
        <w:spacing w:before="0" w:beforeAutospacing="0" w:after="0" w:afterAutospacing="0"/>
        <w:ind w:firstLine="567"/>
        <w:jc w:val="center"/>
        <w:rPr>
          <w:b/>
          <w:i/>
          <w:color w:val="000000"/>
        </w:rPr>
      </w:pPr>
      <w:r w:rsidRPr="001E0D25">
        <w:rPr>
          <w:b/>
          <w:i/>
          <w:color w:val="000000"/>
        </w:rPr>
        <w:t>Критерии оценивания качества переводов:</w:t>
      </w:r>
    </w:p>
    <w:p w:rsidR="007C4E08" w:rsidRPr="00BD3EE2" w:rsidRDefault="007C4E08" w:rsidP="001E0D25">
      <w:pPr>
        <w:pStyle w:val="a3"/>
        <w:numPr>
          <w:ilvl w:val="0"/>
          <w:numId w:val="8"/>
        </w:numPr>
        <w:spacing w:before="0" w:beforeAutospacing="0" w:after="0" w:afterAutospacing="0"/>
        <w:ind w:left="0" w:firstLine="567"/>
        <w:jc w:val="both"/>
        <w:rPr>
          <w:color w:val="000000"/>
        </w:rPr>
      </w:pPr>
      <w:r w:rsidRPr="00BD3EE2">
        <w:rPr>
          <w:color w:val="000000"/>
        </w:rPr>
        <w:t>эквивалентность содержания: качество передачи исходной информации, отсутствие смысловых искажений;</w:t>
      </w:r>
    </w:p>
    <w:p w:rsidR="007C4E08" w:rsidRPr="00BD3EE2" w:rsidRDefault="007C4E08" w:rsidP="001E0D25">
      <w:pPr>
        <w:pStyle w:val="a3"/>
        <w:numPr>
          <w:ilvl w:val="0"/>
          <w:numId w:val="8"/>
        </w:numPr>
        <w:spacing w:before="0" w:beforeAutospacing="0" w:after="0" w:afterAutospacing="0"/>
        <w:ind w:left="0" w:firstLine="567"/>
        <w:jc w:val="both"/>
        <w:rPr>
          <w:color w:val="000000"/>
        </w:rPr>
      </w:pPr>
      <w:r w:rsidRPr="00BD3EE2">
        <w:rPr>
          <w:color w:val="000000"/>
        </w:rPr>
        <w:t>эквивалентность стиля и жанра перевода стилю и жанру оригинала;</w:t>
      </w:r>
    </w:p>
    <w:p w:rsidR="007C4E08" w:rsidRPr="00BD3EE2" w:rsidRDefault="007C4E08" w:rsidP="001E0D25">
      <w:pPr>
        <w:pStyle w:val="a3"/>
        <w:numPr>
          <w:ilvl w:val="0"/>
          <w:numId w:val="8"/>
        </w:numPr>
        <w:spacing w:before="0" w:beforeAutospacing="0" w:after="0" w:afterAutospacing="0"/>
        <w:ind w:left="0" w:firstLine="567"/>
        <w:jc w:val="both"/>
        <w:rPr>
          <w:color w:val="000000"/>
        </w:rPr>
      </w:pPr>
      <w:r w:rsidRPr="00BD3EE2">
        <w:rPr>
          <w:color w:val="000000"/>
        </w:rPr>
        <w:t>соблюдение я</w:t>
      </w:r>
      <w:r w:rsidR="00402C30">
        <w:rPr>
          <w:color w:val="000000"/>
        </w:rPr>
        <w:t>зыковых</w:t>
      </w:r>
      <w:r w:rsidRPr="00BD3EE2">
        <w:rPr>
          <w:color w:val="000000"/>
        </w:rPr>
        <w:t xml:space="preserve"> и речевых норм языка</w:t>
      </w:r>
      <w:r w:rsidR="00402C30">
        <w:rPr>
          <w:color w:val="000000"/>
        </w:rPr>
        <w:t xml:space="preserve"> перевода</w:t>
      </w:r>
      <w:r w:rsidRPr="00BD3EE2">
        <w:rPr>
          <w:color w:val="000000"/>
        </w:rPr>
        <w:t>;</w:t>
      </w:r>
    </w:p>
    <w:p w:rsidR="00D547F5" w:rsidRDefault="007C4E08" w:rsidP="009C7B19">
      <w:pPr>
        <w:pStyle w:val="a3"/>
        <w:numPr>
          <w:ilvl w:val="0"/>
          <w:numId w:val="8"/>
        </w:numPr>
        <w:spacing w:before="0" w:beforeAutospacing="0" w:after="0" w:afterAutospacing="0"/>
        <w:ind w:left="0" w:firstLine="567"/>
        <w:jc w:val="both"/>
        <w:rPr>
          <w:color w:val="000000"/>
        </w:rPr>
      </w:pPr>
      <w:r w:rsidRPr="00BD3EE2">
        <w:rPr>
          <w:color w:val="000000"/>
        </w:rPr>
        <w:t>умение передать культурный контекст оригинала потенциальному читателю</w:t>
      </w:r>
      <w:r w:rsidR="00402C30">
        <w:rPr>
          <w:color w:val="000000"/>
        </w:rPr>
        <w:t xml:space="preserve"> (носителю языка перевода).</w:t>
      </w:r>
    </w:p>
    <w:p w:rsidR="003056D2" w:rsidRDefault="003056D2" w:rsidP="003056D2">
      <w:pPr>
        <w:pStyle w:val="a3"/>
        <w:spacing w:before="0" w:beforeAutospacing="0" w:after="0" w:afterAutospacing="0"/>
        <w:ind w:left="567"/>
        <w:jc w:val="center"/>
        <w:rPr>
          <w:b/>
          <w:color w:val="000000"/>
        </w:rPr>
      </w:pPr>
    </w:p>
    <w:p w:rsidR="00D547F5" w:rsidRDefault="00D547F5" w:rsidP="003056D2">
      <w:pPr>
        <w:jc w:val="both"/>
        <w:rPr>
          <w:lang w:eastAsia="ru-RU"/>
        </w:rPr>
      </w:pPr>
    </w:p>
    <w:p w:rsidR="00EA7DDB" w:rsidRDefault="00EA7DDB">
      <w:pPr>
        <w:rPr>
          <w:rFonts w:ascii="Times New Roman" w:hAnsi="Times New Roman"/>
          <w:sz w:val="24"/>
          <w:szCs w:val="24"/>
        </w:rPr>
      </w:pPr>
    </w:p>
    <w:p w:rsidR="00D65F0A" w:rsidRDefault="00D65F0A" w:rsidP="00D65F0A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D65F0A">
        <w:rPr>
          <w:rFonts w:ascii="Times New Roman" w:hAnsi="Times New Roman"/>
          <w:i/>
          <w:sz w:val="24"/>
          <w:szCs w:val="24"/>
        </w:rPr>
        <w:lastRenderedPageBreak/>
        <w:t>Приложение 1</w:t>
      </w:r>
    </w:p>
    <w:p w:rsidR="00A304AB" w:rsidRDefault="00A304AB" w:rsidP="00D547F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822DE" w:rsidRDefault="00D547F5" w:rsidP="00D547F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ОНКУРСН</w:t>
      </w:r>
      <w:r w:rsidR="00EA7DDB">
        <w:rPr>
          <w:rFonts w:ascii="Times New Roman" w:hAnsi="Times New Roman"/>
          <w:b/>
          <w:sz w:val="24"/>
          <w:szCs w:val="24"/>
        </w:rPr>
        <w:t>ОЕ</w:t>
      </w:r>
      <w:r>
        <w:rPr>
          <w:rFonts w:ascii="Times New Roman" w:hAnsi="Times New Roman"/>
          <w:b/>
          <w:sz w:val="24"/>
          <w:szCs w:val="24"/>
        </w:rPr>
        <w:t xml:space="preserve"> ЗАДАНИ</w:t>
      </w:r>
      <w:r w:rsidR="00EA7DDB">
        <w:rPr>
          <w:rFonts w:ascii="Times New Roman" w:hAnsi="Times New Roman"/>
          <w:b/>
          <w:sz w:val="24"/>
          <w:szCs w:val="24"/>
        </w:rPr>
        <w:t>Е</w:t>
      </w:r>
    </w:p>
    <w:p w:rsidR="00D65F0A" w:rsidRPr="00A21C6F" w:rsidRDefault="00D65F0A" w:rsidP="00D547F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00E51" w:rsidRDefault="00EA7DDB" w:rsidP="008816B9">
      <w:pPr>
        <w:pStyle w:val="a9"/>
        <w:rPr>
          <w:rFonts w:ascii="Times New Roman" w:hAnsi="Times New Roman"/>
          <w:b/>
          <w:sz w:val="24"/>
          <w:lang w:eastAsia="ru-RU"/>
        </w:rPr>
      </w:pPr>
      <w:r>
        <w:rPr>
          <w:rFonts w:ascii="Times New Roman" w:hAnsi="Times New Roman"/>
          <w:b/>
          <w:sz w:val="24"/>
          <w:lang w:eastAsia="ru-RU"/>
        </w:rPr>
        <w:t xml:space="preserve">Выполните перевод </w:t>
      </w:r>
      <w:r w:rsidR="00D65F0A">
        <w:rPr>
          <w:rFonts w:ascii="Times New Roman" w:hAnsi="Times New Roman"/>
          <w:b/>
          <w:sz w:val="24"/>
          <w:lang w:eastAsia="ru-RU"/>
        </w:rPr>
        <w:t>сценария</w:t>
      </w:r>
      <w:r w:rsidR="008816B9">
        <w:rPr>
          <w:rFonts w:ascii="Times New Roman" w:hAnsi="Times New Roman"/>
          <w:b/>
          <w:sz w:val="24"/>
          <w:lang w:eastAsia="ru-RU"/>
        </w:rPr>
        <w:t xml:space="preserve"> к кинофильму «Твоя очередь»</w:t>
      </w:r>
      <w:r w:rsidR="00D65F0A">
        <w:rPr>
          <w:rFonts w:ascii="Times New Roman" w:hAnsi="Times New Roman"/>
          <w:b/>
          <w:sz w:val="24"/>
          <w:lang w:eastAsia="ru-RU"/>
        </w:rPr>
        <w:t xml:space="preserve"> </w:t>
      </w:r>
      <w:r w:rsidR="00BE62BA">
        <w:rPr>
          <w:rFonts w:ascii="Times New Roman" w:hAnsi="Times New Roman"/>
          <w:b/>
          <w:sz w:val="24"/>
          <w:lang w:eastAsia="ru-RU"/>
        </w:rPr>
        <w:t xml:space="preserve">на </w:t>
      </w:r>
      <w:r w:rsidR="00D65F0A">
        <w:rPr>
          <w:rFonts w:ascii="Times New Roman" w:hAnsi="Times New Roman"/>
          <w:b/>
          <w:sz w:val="24"/>
          <w:lang w:eastAsia="ru-RU"/>
        </w:rPr>
        <w:t>английски</w:t>
      </w:r>
      <w:r w:rsidR="00BE62BA">
        <w:rPr>
          <w:rFonts w:ascii="Times New Roman" w:hAnsi="Times New Roman"/>
          <w:b/>
          <w:sz w:val="24"/>
          <w:lang w:eastAsia="ru-RU"/>
        </w:rPr>
        <w:t>й язык</w:t>
      </w:r>
      <w:r w:rsidR="00D65F0A">
        <w:rPr>
          <w:rFonts w:ascii="Times New Roman" w:hAnsi="Times New Roman"/>
          <w:b/>
          <w:sz w:val="24"/>
          <w:lang w:eastAsia="ru-RU"/>
        </w:rPr>
        <w:t>.</w:t>
      </w:r>
    </w:p>
    <w:p w:rsidR="008816B9" w:rsidRDefault="008816B9" w:rsidP="008816B9">
      <w:pPr>
        <w:pStyle w:val="a9"/>
        <w:rPr>
          <w:rFonts w:ascii="Times New Roman" w:hAnsi="Times New Roman"/>
          <w:b/>
          <w:sz w:val="24"/>
          <w:lang w:eastAsia="ru-RU"/>
        </w:rPr>
      </w:pPr>
    </w:p>
    <w:p w:rsidR="00604876" w:rsidRPr="00604876" w:rsidRDefault="00604876" w:rsidP="00604876">
      <w:pPr>
        <w:pStyle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4876">
        <w:rPr>
          <w:rFonts w:ascii="Times New Roman" w:hAnsi="Times New Roman" w:cs="Times New Roman"/>
          <w:color w:val="000000" w:themeColor="text1"/>
          <w:sz w:val="24"/>
          <w:szCs w:val="24"/>
        </w:rPr>
        <w:t>ТВОЯ ОЧЕРЕДЬ!</w:t>
      </w:r>
    </w:p>
    <w:p w:rsidR="00604876" w:rsidRPr="00604876" w:rsidRDefault="00604876" w:rsidP="00604876">
      <w:pPr>
        <w:pStyle w:val="1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60487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По мотивам новеллы ЭДА МАКБЕЙНА)</w:t>
      </w:r>
      <w:r w:rsidRPr="006048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</w:t>
      </w:r>
    </w:p>
    <w:p w:rsidR="00604876" w:rsidRPr="00604876" w:rsidRDefault="00604876" w:rsidP="00604876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604876" w:rsidRPr="00604876" w:rsidRDefault="00604876" w:rsidP="00604876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604876">
        <w:rPr>
          <w:rFonts w:ascii="Times New Roman" w:hAnsi="Times New Roman"/>
          <w:color w:val="000000" w:themeColor="text1"/>
          <w:sz w:val="24"/>
          <w:szCs w:val="24"/>
        </w:rPr>
        <w:t>Действующие лица:</w:t>
      </w:r>
    </w:p>
    <w:p w:rsidR="00604876" w:rsidRPr="00604876" w:rsidRDefault="00604876" w:rsidP="00604876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604876" w:rsidRPr="00604876" w:rsidRDefault="00604876" w:rsidP="00604876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604876">
        <w:rPr>
          <w:rFonts w:ascii="Times New Roman" w:hAnsi="Times New Roman"/>
          <w:color w:val="000000" w:themeColor="text1"/>
          <w:sz w:val="24"/>
          <w:szCs w:val="24"/>
        </w:rPr>
        <w:t>ТИМ – молодой парень</w:t>
      </w:r>
    </w:p>
    <w:p w:rsidR="00604876" w:rsidRPr="00604876" w:rsidRDefault="00604876" w:rsidP="00604876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604876">
        <w:rPr>
          <w:rFonts w:ascii="Times New Roman" w:hAnsi="Times New Roman"/>
          <w:color w:val="000000" w:themeColor="text1"/>
          <w:sz w:val="24"/>
          <w:szCs w:val="24"/>
        </w:rPr>
        <w:t>ДЕН – его ровесник</w:t>
      </w:r>
    </w:p>
    <w:p w:rsidR="00604876" w:rsidRPr="00604876" w:rsidRDefault="00604876" w:rsidP="00604876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604876">
        <w:rPr>
          <w:rFonts w:ascii="Times New Roman" w:hAnsi="Times New Roman"/>
          <w:color w:val="000000" w:themeColor="text1"/>
          <w:sz w:val="24"/>
          <w:szCs w:val="24"/>
        </w:rPr>
        <w:t>КЭТ</w:t>
      </w:r>
    </w:p>
    <w:p w:rsidR="00604876" w:rsidRPr="00604876" w:rsidRDefault="00604876" w:rsidP="00604876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604876">
        <w:rPr>
          <w:rFonts w:ascii="Times New Roman" w:hAnsi="Times New Roman"/>
          <w:color w:val="000000" w:themeColor="text1"/>
          <w:sz w:val="24"/>
          <w:szCs w:val="24"/>
        </w:rPr>
        <w:t>ЛАНА</w:t>
      </w:r>
    </w:p>
    <w:p w:rsidR="00604876" w:rsidRPr="00604876" w:rsidRDefault="00604876" w:rsidP="00604876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604876">
        <w:rPr>
          <w:rFonts w:ascii="Times New Roman" w:hAnsi="Times New Roman"/>
          <w:color w:val="000000" w:themeColor="text1"/>
          <w:sz w:val="24"/>
          <w:szCs w:val="24"/>
        </w:rPr>
        <w:t>ТИМ в возрасте.</w:t>
      </w:r>
    </w:p>
    <w:p w:rsidR="00604876" w:rsidRPr="00604876" w:rsidRDefault="00604876" w:rsidP="00604876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604876" w:rsidRPr="00604876" w:rsidRDefault="00604876" w:rsidP="00604876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604876">
        <w:rPr>
          <w:rFonts w:ascii="Times New Roman" w:hAnsi="Times New Roman"/>
          <w:noProof/>
          <w:color w:val="000000" w:themeColor="text1"/>
          <w:sz w:val="24"/>
          <w:szCs w:val="24"/>
        </w:rPr>
        <w:t>ТИМ В ВОЗРАСТЕ. Мне часто становится жаль, что нельзя на машине времени вернутся в прошлое. Я бы хотел встретить себя много лет назад. В юности… В то время, когда мне отчаянно хотелось стать крутым. Иметь деньги. Много денег. И чтобы друзья – крутые... И утереть нос всем бывшим одноклассникам. Пусть боятся, когда видят, с кем я тусуюсь. И завидуют моей кожаной куртке. Эту косуху я купил себе на первые заработанные деньги. Ну как «заработанные»… Времена были мутные. Сейчас – мне до боли хочется крикнуть тому парню – беги! Бросай всё и – беги! Настоящее на эти деньги не купишь. Ни любовь, ни дружбу, ни уважение…А потерять можешь легко. Потерять всё, и главное - себя.</w:t>
      </w:r>
    </w:p>
    <w:p w:rsidR="00604876" w:rsidRPr="00604876" w:rsidRDefault="00604876" w:rsidP="00604876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604876" w:rsidRPr="00604876" w:rsidRDefault="00604876" w:rsidP="00604876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604876">
        <w:rPr>
          <w:rFonts w:ascii="Times New Roman" w:hAnsi="Times New Roman"/>
          <w:color w:val="000000" w:themeColor="text1"/>
          <w:sz w:val="24"/>
          <w:szCs w:val="24"/>
        </w:rPr>
        <w:t xml:space="preserve">Старый </w:t>
      </w:r>
      <w:proofErr w:type="spellStart"/>
      <w:r w:rsidRPr="00604876">
        <w:rPr>
          <w:rFonts w:ascii="Times New Roman" w:hAnsi="Times New Roman"/>
          <w:color w:val="000000" w:themeColor="text1"/>
          <w:sz w:val="24"/>
          <w:szCs w:val="24"/>
        </w:rPr>
        <w:t>байкерский</w:t>
      </w:r>
      <w:proofErr w:type="spellEnd"/>
      <w:r w:rsidRPr="00604876">
        <w:rPr>
          <w:rFonts w:ascii="Times New Roman" w:hAnsi="Times New Roman"/>
          <w:color w:val="000000" w:themeColor="text1"/>
          <w:sz w:val="24"/>
          <w:szCs w:val="24"/>
        </w:rPr>
        <w:t xml:space="preserve"> клуб. В кадр входит Тим, затем </w:t>
      </w:r>
      <w:proofErr w:type="spellStart"/>
      <w:r w:rsidRPr="00604876">
        <w:rPr>
          <w:rFonts w:ascii="Times New Roman" w:hAnsi="Times New Roman"/>
          <w:color w:val="000000" w:themeColor="text1"/>
          <w:sz w:val="24"/>
          <w:szCs w:val="24"/>
        </w:rPr>
        <w:t>Ден</w:t>
      </w:r>
      <w:proofErr w:type="spellEnd"/>
      <w:r w:rsidRPr="00604876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604876" w:rsidRPr="00604876" w:rsidRDefault="00604876" w:rsidP="00604876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604876" w:rsidRPr="00604876" w:rsidRDefault="00604876" w:rsidP="00604876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604876">
        <w:rPr>
          <w:rFonts w:ascii="Times New Roman" w:hAnsi="Times New Roman"/>
          <w:color w:val="000000" w:themeColor="text1"/>
          <w:sz w:val="24"/>
          <w:szCs w:val="24"/>
        </w:rPr>
        <w:t>ДЭН. Ну и сарай.</w:t>
      </w:r>
    </w:p>
    <w:p w:rsidR="00604876" w:rsidRPr="00604876" w:rsidRDefault="00604876" w:rsidP="00604876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604876">
        <w:rPr>
          <w:rFonts w:ascii="Times New Roman" w:hAnsi="Times New Roman"/>
          <w:color w:val="000000" w:themeColor="text1"/>
          <w:sz w:val="24"/>
          <w:szCs w:val="24"/>
        </w:rPr>
        <w:t>ТИМ. Вообще-то, это старый заброшенный клуб.</w:t>
      </w:r>
    </w:p>
    <w:p w:rsidR="00604876" w:rsidRPr="00604876" w:rsidRDefault="00604876" w:rsidP="00604876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604876">
        <w:rPr>
          <w:rFonts w:ascii="Times New Roman" w:hAnsi="Times New Roman"/>
          <w:color w:val="000000" w:themeColor="text1"/>
          <w:sz w:val="24"/>
          <w:szCs w:val="24"/>
        </w:rPr>
        <w:t>ДЭН. Оно и видно… получше места выбрать не могли?</w:t>
      </w:r>
    </w:p>
    <w:p w:rsidR="00604876" w:rsidRPr="00604876" w:rsidRDefault="00604876" w:rsidP="00604876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604876" w:rsidRPr="00604876" w:rsidRDefault="00604876" w:rsidP="00604876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604876">
        <w:rPr>
          <w:rFonts w:ascii="Times New Roman" w:hAnsi="Times New Roman"/>
          <w:color w:val="000000" w:themeColor="text1"/>
          <w:sz w:val="24"/>
          <w:szCs w:val="24"/>
        </w:rPr>
        <w:t>Они обходят стол, находящийся в середине помещения, затем Дэн спокойно подходит к Тиму и исподтишка бьёт его по горлу. Случается короткий бой, по итогу которого Дэн случайно роняет пистолет.</w:t>
      </w:r>
    </w:p>
    <w:p w:rsidR="00604876" w:rsidRPr="00604876" w:rsidRDefault="00604876" w:rsidP="00604876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604876" w:rsidRPr="00604876" w:rsidRDefault="00604876" w:rsidP="00604876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604876">
        <w:rPr>
          <w:rFonts w:ascii="Times New Roman" w:hAnsi="Times New Roman"/>
          <w:color w:val="000000" w:themeColor="text1"/>
          <w:sz w:val="24"/>
          <w:szCs w:val="24"/>
        </w:rPr>
        <w:t>ДЭН. “Наган” 7,62.</w:t>
      </w:r>
    </w:p>
    <w:p w:rsidR="00604876" w:rsidRPr="00604876" w:rsidRDefault="00604876" w:rsidP="00604876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604876">
        <w:rPr>
          <w:rFonts w:ascii="Times New Roman" w:hAnsi="Times New Roman"/>
          <w:color w:val="000000" w:themeColor="text1"/>
          <w:sz w:val="24"/>
          <w:szCs w:val="24"/>
        </w:rPr>
        <w:t xml:space="preserve">ТИМ. Пойдет. Не </w:t>
      </w:r>
      <w:proofErr w:type="spellStart"/>
      <w:r w:rsidRPr="00604876">
        <w:rPr>
          <w:rFonts w:ascii="Times New Roman" w:hAnsi="Times New Roman"/>
          <w:color w:val="000000" w:themeColor="text1"/>
          <w:sz w:val="24"/>
          <w:szCs w:val="24"/>
        </w:rPr>
        <w:t>дишманский</w:t>
      </w:r>
      <w:proofErr w:type="spellEnd"/>
      <w:r w:rsidRPr="00604876">
        <w:rPr>
          <w:rFonts w:ascii="Times New Roman" w:hAnsi="Times New Roman"/>
          <w:color w:val="000000" w:themeColor="text1"/>
          <w:sz w:val="24"/>
          <w:szCs w:val="24"/>
        </w:rPr>
        <w:t>. Стоит почти сорок пять баксов, если покупать в магазине.</w:t>
      </w:r>
    </w:p>
    <w:p w:rsidR="00604876" w:rsidRPr="00604876" w:rsidRDefault="00604876" w:rsidP="00604876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604876">
        <w:rPr>
          <w:rFonts w:ascii="Times New Roman" w:hAnsi="Times New Roman"/>
          <w:color w:val="000000" w:themeColor="text1"/>
          <w:sz w:val="24"/>
          <w:szCs w:val="24"/>
        </w:rPr>
        <w:t>ДЭН. У меня и покруче было… А ты, значит, Ржавый, а?</w:t>
      </w:r>
    </w:p>
    <w:p w:rsidR="00604876" w:rsidRPr="00604876" w:rsidRDefault="00604876" w:rsidP="00604876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604876">
        <w:rPr>
          <w:rFonts w:ascii="Times New Roman" w:hAnsi="Times New Roman"/>
          <w:color w:val="000000" w:themeColor="text1"/>
          <w:sz w:val="24"/>
          <w:szCs w:val="24"/>
        </w:rPr>
        <w:t xml:space="preserve">ТИМ. Для тебя – Тим. А ты – Пудель? </w:t>
      </w:r>
    </w:p>
    <w:p w:rsidR="00604876" w:rsidRPr="00604876" w:rsidRDefault="00604876" w:rsidP="00604876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604876">
        <w:rPr>
          <w:rFonts w:ascii="Times New Roman" w:hAnsi="Times New Roman"/>
          <w:color w:val="000000" w:themeColor="text1"/>
          <w:sz w:val="24"/>
          <w:szCs w:val="24"/>
        </w:rPr>
        <w:t>ДЭН. Меня зовут Дэн! Усёк?</w:t>
      </w:r>
    </w:p>
    <w:p w:rsidR="00604876" w:rsidRPr="00604876" w:rsidRDefault="00604876" w:rsidP="00604876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604876">
        <w:rPr>
          <w:rFonts w:ascii="Times New Roman" w:hAnsi="Times New Roman"/>
          <w:color w:val="000000" w:themeColor="text1"/>
          <w:sz w:val="24"/>
          <w:szCs w:val="24"/>
        </w:rPr>
        <w:t xml:space="preserve">ТИМ. Ок. </w:t>
      </w:r>
    </w:p>
    <w:p w:rsidR="00604876" w:rsidRPr="00604876" w:rsidRDefault="00604876" w:rsidP="00604876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604876">
        <w:rPr>
          <w:rFonts w:ascii="Times New Roman" w:hAnsi="Times New Roman"/>
          <w:color w:val="000000" w:themeColor="text1"/>
          <w:sz w:val="24"/>
          <w:szCs w:val="24"/>
        </w:rPr>
        <w:t xml:space="preserve">ДЭН. Ну </w:t>
      </w:r>
      <w:proofErr w:type="spellStart"/>
      <w:r w:rsidRPr="00604876">
        <w:rPr>
          <w:rFonts w:ascii="Times New Roman" w:hAnsi="Times New Roman"/>
          <w:color w:val="000000" w:themeColor="text1"/>
          <w:sz w:val="24"/>
          <w:szCs w:val="24"/>
        </w:rPr>
        <w:t>чё</w:t>
      </w:r>
      <w:proofErr w:type="spellEnd"/>
      <w:r w:rsidRPr="00604876">
        <w:rPr>
          <w:rFonts w:ascii="Times New Roman" w:hAnsi="Times New Roman"/>
          <w:color w:val="000000" w:themeColor="text1"/>
          <w:sz w:val="24"/>
          <w:szCs w:val="24"/>
        </w:rPr>
        <w:t>… Может, начнем?</w:t>
      </w:r>
    </w:p>
    <w:p w:rsidR="00604876" w:rsidRPr="00604876" w:rsidRDefault="00604876" w:rsidP="00604876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604876">
        <w:rPr>
          <w:rFonts w:ascii="Times New Roman" w:hAnsi="Times New Roman"/>
          <w:color w:val="000000" w:themeColor="text1"/>
          <w:sz w:val="24"/>
          <w:szCs w:val="24"/>
        </w:rPr>
        <w:t>ТИМ. Давай! Кто первый?</w:t>
      </w:r>
    </w:p>
    <w:p w:rsidR="00604876" w:rsidRPr="00604876" w:rsidRDefault="00604876" w:rsidP="00604876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604876">
        <w:rPr>
          <w:rFonts w:ascii="Times New Roman" w:hAnsi="Times New Roman"/>
          <w:color w:val="000000" w:themeColor="text1"/>
          <w:sz w:val="24"/>
          <w:szCs w:val="24"/>
        </w:rPr>
        <w:t xml:space="preserve">ДЭН. Ты. </w:t>
      </w:r>
    </w:p>
    <w:p w:rsidR="00604876" w:rsidRPr="00604876" w:rsidRDefault="00604876" w:rsidP="00604876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604876">
        <w:rPr>
          <w:rFonts w:ascii="Times New Roman" w:hAnsi="Times New Roman"/>
          <w:color w:val="000000" w:themeColor="text1"/>
          <w:sz w:val="24"/>
          <w:szCs w:val="24"/>
        </w:rPr>
        <w:t>ТИМ. Почему это я?!</w:t>
      </w:r>
    </w:p>
    <w:p w:rsidR="00604876" w:rsidRPr="00604876" w:rsidRDefault="00604876" w:rsidP="00604876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604876">
        <w:rPr>
          <w:rFonts w:ascii="Times New Roman" w:hAnsi="Times New Roman"/>
          <w:color w:val="000000" w:themeColor="text1"/>
          <w:sz w:val="24"/>
          <w:szCs w:val="24"/>
        </w:rPr>
        <w:t>ДЭН. Ну это же ваши лоханулись.  Был договор.</w:t>
      </w:r>
    </w:p>
    <w:p w:rsidR="00604876" w:rsidRPr="00604876" w:rsidRDefault="00604876" w:rsidP="00604876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604876">
        <w:rPr>
          <w:rFonts w:ascii="Times New Roman" w:hAnsi="Times New Roman"/>
          <w:color w:val="000000" w:themeColor="text1"/>
          <w:sz w:val="24"/>
          <w:szCs w:val="24"/>
        </w:rPr>
        <w:t xml:space="preserve">ТИМ. Наши?! А кто первый </w:t>
      </w:r>
      <w:proofErr w:type="spellStart"/>
      <w:r w:rsidRPr="00604876">
        <w:rPr>
          <w:rFonts w:ascii="Times New Roman" w:hAnsi="Times New Roman"/>
          <w:color w:val="000000" w:themeColor="text1"/>
          <w:sz w:val="24"/>
          <w:szCs w:val="24"/>
        </w:rPr>
        <w:t>шмалять</w:t>
      </w:r>
      <w:proofErr w:type="spellEnd"/>
      <w:r w:rsidRPr="00604876">
        <w:rPr>
          <w:rFonts w:ascii="Times New Roman" w:hAnsi="Times New Roman"/>
          <w:color w:val="000000" w:themeColor="text1"/>
          <w:sz w:val="24"/>
          <w:szCs w:val="24"/>
        </w:rPr>
        <w:t xml:space="preserve"> начал? Ваши же и начали!</w:t>
      </w:r>
    </w:p>
    <w:p w:rsidR="00604876" w:rsidRPr="00604876" w:rsidRDefault="00604876" w:rsidP="00604876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604876">
        <w:rPr>
          <w:rFonts w:ascii="Times New Roman" w:hAnsi="Times New Roman"/>
          <w:color w:val="000000" w:themeColor="text1"/>
          <w:sz w:val="24"/>
          <w:szCs w:val="24"/>
        </w:rPr>
        <w:t xml:space="preserve">ДЭН. Да если ваши бы не обосрались… Мы бы с тобой здесь не сидели! </w:t>
      </w:r>
    </w:p>
    <w:p w:rsidR="00604876" w:rsidRPr="00604876" w:rsidRDefault="00604876" w:rsidP="00604876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604876">
        <w:rPr>
          <w:rFonts w:ascii="Times New Roman" w:hAnsi="Times New Roman"/>
          <w:color w:val="000000" w:themeColor="text1"/>
          <w:sz w:val="24"/>
          <w:szCs w:val="24"/>
        </w:rPr>
        <w:t>ТИМ. Всё уже! Плевать – кто нарушил. Дело сделано, и нас с тобой выбрали, чтобы это дело как-то разрулить.</w:t>
      </w:r>
    </w:p>
    <w:p w:rsidR="00604876" w:rsidRPr="00604876" w:rsidRDefault="00604876" w:rsidP="00604876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604876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ДЭН. Ты вроде </w:t>
      </w:r>
      <w:proofErr w:type="spellStart"/>
      <w:r w:rsidRPr="00604876">
        <w:rPr>
          <w:rFonts w:ascii="Times New Roman" w:hAnsi="Times New Roman"/>
          <w:color w:val="000000" w:themeColor="text1"/>
          <w:sz w:val="24"/>
          <w:szCs w:val="24"/>
        </w:rPr>
        <w:t>ничё</w:t>
      </w:r>
      <w:proofErr w:type="spellEnd"/>
      <w:r w:rsidRPr="00604876">
        <w:rPr>
          <w:rFonts w:ascii="Times New Roman" w:hAnsi="Times New Roman"/>
          <w:color w:val="000000" w:themeColor="text1"/>
          <w:sz w:val="24"/>
          <w:szCs w:val="24"/>
        </w:rPr>
        <w:t xml:space="preserve"> - пацан здравый. Не зассышь?</w:t>
      </w:r>
    </w:p>
    <w:p w:rsidR="00604876" w:rsidRPr="00604876" w:rsidRDefault="00604876" w:rsidP="00604876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604876">
        <w:rPr>
          <w:rFonts w:ascii="Times New Roman" w:hAnsi="Times New Roman"/>
          <w:color w:val="000000" w:themeColor="text1"/>
          <w:sz w:val="24"/>
          <w:szCs w:val="24"/>
        </w:rPr>
        <w:t>ТИМ. А вы как выбирали? Жребием?</w:t>
      </w:r>
    </w:p>
    <w:p w:rsidR="00604876" w:rsidRPr="00604876" w:rsidRDefault="00604876" w:rsidP="00604876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604876">
        <w:rPr>
          <w:rFonts w:ascii="Times New Roman" w:hAnsi="Times New Roman"/>
          <w:color w:val="000000" w:themeColor="text1"/>
          <w:sz w:val="24"/>
          <w:szCs w:val="24"/>
        </w:rPr>
        <w:t>ДЭН. Не твое дело. Главное - это по понятиям... Ты  - «</w:t>
      </w:r>
      <w:proofErr w:type="spellStart"/>
      <w:r w:rsidRPr="00604876">
        <w:rPr>
          <w:rFonts w:ascii="Times New Roman" w:hAnsi="Times New Roman"/>
          <w:color w:val="000000" w:themeColor="text1"/>
          <w:sz w:val="24"/>
          <w:szCs w:val="24"/>
        </w:rPr>
        <w:t>Шатровский</w:t>
      </w:r>
      <w:proofErr w:type="spellEnd"/>
      <w:r w:rsidRPr="00604876">
        <w:rPr>
          <w:rFonts w:ascii="Times New Roman" w:hAnsi="Times New Roman"/>
          <w:color w:val="000000" w:themeColor="text1"/>
          <w:sz w:val="24"/>
          <w:szCs w:val="24"/>
        </w:rPr>
        <w:t>».</w:t>
      </w:r>
    </w:p>
    <w:p w:rsidR="00604876" w:rsidRPr="00604876" w:rsidRDefault="00604876" w:rsidP="00604876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604876">
        <w:rPr>
          <w:rFonts w:ascii="Times New Roman" w:hAnsi="Times New Roman"/>
          <w:color w:val="000000" w:themeColor="text1"/>
          <w:sz w:val="24"/>
          <w:szCs w:val="24"/>
        </w:rPr>
        <w:t>ТИМ. А ты  - из банды Мурата. И мне этого достаточно.</w:t>
      </w:r>
    </w:p>
    <w:p w:rsidR="00604876" w:rsidRPr="00604876" w:rsidRDefault="00604876" w:rsidP="00604876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604876">
        <w:rPr>
          <w:rFonts w:ascii="Times New Roman" w:hAnsi="Times New Roman"/>
          <w:color w:val="000000" w:themeColor="text1"/>
          <w:sz w:val="24"/>
          <w:szCs w:val="24"/>
        </w:rPr>
        <w:t>ДЭН. Справедливо. Сегодня замнем эту тему.</w:t>
      </w:r>
    </w:p>
    <w:p w:rsidR="00604876" w:rsidRPr="00604876" w:rsidRDefault="00604876" w:rsidP="00604876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604876">
        <w:rPr>
          <w:rFonts w:ascii="Times New Roman" w:hAnsi="Times New Roman"/>
          <w:color w:val="000000" w:themeColor="text1"/>
          <w:sz w:val="24"/>
          <w:szCs w:val="24"/>
        </w:rPr>
        <w:t>ТИМ. Да. Не втягивая полицию. Хотя, мне лично срать на них.</w:t>
      </w:r>
    </w:p>
    <w:p w:rsidR="00604876" w:rsidRPr="00604876" w:rsidRDefault="00604876" w:rsidP="00604876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604876">
        <w:rPr>
          <w:rFonts w:ascii="Times New Roman" w:hAnsi="Times New Roman"/>
          <w:color w:val="000000" w:themeColor="text1"/>
          <w:sz w:val="24"/>
          <w:szCs w:val="24"/>
        </w:rPr>
        <w:t>ДЭН. Ладно. Мы так всю ночь перетирать будем? Или может, начнем уже вращать эту штуку?</w:t>
      </w:r>
    </w:p>
    <w:p w:rsidR="00604876" w:rsidRPr="00604876" w:rsidRDefault="00604876" w:rsidP="00604876">
      <w:pPr>
        <w:spacing w:after="0" w:line="240" w:lineRule="auto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604876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</w:t>
      </w:r>
      <w:r w:rsidRPr="00604876">
        <w:rPr>
          <w:rFonts w:ascii="Times New Roman" w:hAnsi="Times New Roman"/>
          <w:i/>
          <w:color w:val="000000" w:themeColor="text1"/>
          <w:sz w:val="24"/>
          <w:szCs w:val="24"/>
        </w:rPr>
        <w:t xml:space="preserve">Напряженное молчание. </w:t>
      </w:r>
    </w:p>
    <w:p w:rsidR="00604876" w:rsidRPr="00604876" w:rsidRDefault="00604876" w:rsidP="00604876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604876">
        <w:rPr>
          <w:rFonts w:ascii="Times New Roman" w:hAnsi="Times New Roman"/>
          <w:color w:val="000000" w:themeColor="text1"/>
          <w:sz w:val="24"/>
          <w:szCs w:val="24"/>
        </w:rPr>
        <w:t xml:space="preserve">ТИМ. </w:t>
      </w:r>
      <w:proofErr w:type="spellStart"/>
      <w:r w:rsidRPr="00604876">
        <w:rPr>
          <w:rFonts w:ascii="Times New Roman" w:hAnsi="Times New Roman"/>
          <w:color w:val="000000" w:themeColor="text1"/>
          <w:sz w:val="24"/>
          <w:szCs w:val="24"/>
        </w:rPr>
        <w:t>Чё</w:t>
      </w:r>
      <w:proofErr w:type="spellEnd"/>
      <w:r w:rsidRPr="00604876">
        <w:rPr>
          <w:rFonts w:ascii="Times New Roman" w:hAnsi="Times New Roman"/>
          <w:color w:val="000000" w:themeColor="text1"/>
          <w:sz w:val="24"/>
          <w:szCs w:val="24"/>
        </w:rPr>
        <w:t>-то я тебя раньше не видел.</w:t>
      </w:r>
    </w:p>
    <w:p w:rsidR="00604876" w:rsidRPr="00604876" w:rsidRDefault="00604876" w:rsidP="00604876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604876">
        <w:rPr>
          <w:rFonts w:ascii="Times New Roman" w:hAnsi="Times New Roman"/>
          <w:color w:val="000000" w:themeColor="text1"/>
          <w:sz w:val="24"/>
          <w:szCs w:val="24"/>
        </w:rPr>
        <w:t>ДЭН. А я тебя тоже нигде не видел. Ты новенький?</w:t>
      </w:r>
    </w:p>
    <w:p w:rsidR="00604876" w:rsidRPr="00604876" w:rsidRDefault="00604876" w:rsidP="00604876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604876">
        <w:rPr>
          <w:rFonts w:ascii="Times New Roman" w:hAnsi="Times New Roman"/>
          <w:color w:val="000000" w:themeColor="text1"/>
          <w:sz w:val="24"/>
          <w:szCs w:val="24"/>
        </w:rPr>
        <w:t>ТИМ. Вообще-то, я уже четыре месяца.</w:t>
      </w:r>
    </w:p>
    <w:p w:rsidR="00604876" w:rsidRPr="00604876" w:rsidRDefault="00604876" w:rsidP="00604876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604876">
        <w:rPr>
          <w:rFonts w:ascii="Times New Roman" w:hAnsi="Times New Roman"/>
          <w:color w:val="000000" w:themeColor="text1"/>
          <w:sz w:val="24"/>
          <w:szCs w:val="24"/>
        </w:rPr>
        <w:t>ДЭН. Откуда приехал?</w:t>
      </w:r>
    </w:p>
    <w:p w:rsidR="00604876" w:rsidRPr="00604876" w:rsidRDefault="00604876" w:rsidP="00604876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604876">
        <w:rPr>
          <w:rFonts w:ascii="Times New Roman" w:hAnsi="Times New Roman"/>
          <w:color w:val="000000" w:themeColor="text1"/>
          <w:sz w:val="24"/>
          <w:szCs w:val="24"/>
        </w:rPr>
        <w:t>ТИМ. С севера. Предки мои решили климат сменить.</w:t>
      </w:r>
    </w:p>
    <w:p w:rsidR="00604876" w:rsidRPr="00604876" w:rsidRDefault="00604876" w:rsidP="00604876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604876">
        <w:rPr>
          <w:rFonts w:ascii="Times New Roman" w:hAnsi="Times New Roman"/>
          <w:color w:val="000000" w:themeColor="text1"/>
          <w:sz w:val="24"/>
          <w:szCs w:val="24"/>
        </w:rPr>
        <w:t>ДЭН. Большая семья?</w:t>
      </w:r>
    </w:p>
    <w:p w:rsidR="00604876" w:rsidRPr="00604876" w:rsidRDefault="00604876" w:rsidP="00604876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604876">
        <w:rPr>
          <w:rFonts w:ascii="Times New Roman" w:hAnsi="Times New Roman"/>
          <w:color w:val="000000" w:themeColor="text1"/>
          <w:sz w:val="24"/>
          <w:szCs w:val="24"/>
        </w:rPr>
        <w:t>ТИМ. Да родичи, два брата и сеструха.</w:t>
      </w:r>
    </w:p>
    <w:p w:rsidR="00604876" w:rsidRPr="00604876" w:rsidRDefault="00604876" w:rsidP="00604876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604876">
        <w:rPr>
          <w:rFonts w:ascii="Times New Roman" w:hAnsi="Times New Roman"/>
          <w:color w:val="000000" w:themeColor="text1"/>
          <w:sz w:val="24"/>
          <w:szCs w:val="24"/>
        </w:rPr>
        <w:t>ДЭН. Ты старший?</w:t>
      </w:r>
    </w:p>
    <w:p w:rsidR="00604876" w:rsidRPr="00604876" w:rsidRDefault="00604876" w:rsidP="00604876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604876">
        <w:rPr>
          <w:rFonts w:ascii="Times New Roman" w:hAnsi="Times New Roman"/>
          <w:color w:val="000000" w:themeColor="text1"/>
          <w:sz w:val="24"/>
          <w:szCs w:val="24"/>
        </w:rPr>
        <w:t xml:space="preserve">ТИМ. Угадал. </w:t>
      </w:r>
    </w:p>
    <w:p w:rsidR="00604876" w:rsidRPr="00604876" w:rsidRDefault="00604876" w:rsidP="00604876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604876">
        <w:rPr>
          <w:rFonts w:ascii="Times New Roman" w:hAnsi="Times New Roman"/>
          <w:i/>
          <w:color w:val="000000" w:themeColor="text1"/>
          <w:sz w:val="24"/>
          <w:szCs w:val="24"/>
        </w:rPr>
        <w:t xml:space="preserve">                       Напряженное молчание.</w:t>
      </w:r>
    </w:p>
    <w:p w:rsidR="00604876" w:rsidRPr="00604876" w:rsidRDefault="00604876" w:rsidP="00604876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604876">
        <w:rPr>
          <w:rFonts w:ascii="Times New Roman" w:hAnsi="Times New Roman"/>
          <w:color w:val="000000" w:themeColor="text1"/>
          <w:sz w:val="24"/>
          <w:szCs w:val="24"/>
        </w:rPr>
        <w:t>ДЭН. У меня только одна сестренка.</w:t>
      </w:r>
    </w:p>
    <w:p w:rsidR="00604876" w:rsidRPr="00604876" w:rsidRDefault="00604876" w:rsidP="00604876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604876">
        <w:rPr>
          <w:rFonts w:ascii="Times New Roman" w:hAnsi="Times New Roman"/>
          <w:color w:val="000000" w:themeColor="text1"/>
          <w:sz w:val="24"/>
          <w:szCs w:val="24"/>
        </w:rPr>
        <w:t>ТИМ. Начнем, что ли?</w:t>
      </w:r>
    </w:p>
    <w:p w:rsidR="00604876" w:rsidRPr="00604876" w:rsidRDefault="00604876" w:rsidP="00604876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604876">
        <w:rPr>
          <w:rFonts w:ascii="Times New Roman" w:hAnsi="Times New Roman"/>
          <w:color w:val="000000" w:themeColor="text1"/>
          <w:sz w:val="24"/>
          <w:szCs w:val="24"/>
        </w:rPr>
        <w:t>ДЭН. Тебя жду.</w:t>
      </w:r>
    </w:p>
    <w:p w:rsidR="00604876" w:rsidRPr="00604876" w:rsidRDefault="00604876" w:rsidP="00604876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604876" w:rsidRPr="00604876" w:rsidRDefault="00604876" w:rsidP="00604876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604876">
        <w:rPr>
          <w:rFonts w:ascii="Times New Roman" w:hAnsi="Times New Roman"/>
          <w:color w:val="000000" w:themeColor="text1"/>
          <w:sz w:val="24"/>
          <w:szCs w:val="24"/>
        </w:rPr>
        <w:t>Ден</w:t>
      </w:r>
      <w:proofErr w:type="spellEnd"/>
      <w:r w:rsidRPr="00604876">
        <w:rPr>
          <w:rFonts w:ascii="Times New Roman" w:hAnsi="Times New Roman"/>
          <w:color w:val="000000" w:themeColor="text1"/>
          <w:sz w:val="24"/>
          <w:szCs w:val="24"/>
        </w:rPr>
        <w:t xml:space="preserve"> самоуверенно бросил пистолет на стол. Тим поднял револьвер, направил его на </w:t>
      </w:r>
      <w:proofErr w:type="spellStart"/>
      <w:r w:rsidRPr="00604876">
        <w:rPr>
          <w:rFonts w:ascii="Times New Roman" w:hAnsi="Times New Roman"/>
          <w:color w:val="000000" w:themeColor="text1"/>
          <w:sz w:val="24"/>
          <w:szCs w:val="24"/>
        </w:rPr>
        <w:t>Дена</w:t>
      </w:r>
      <w:proofErr w:type="spellEnd"/>
      <w:r w:rsidRPr="00604876">
        <w:rPr>
          <w:rFonts w:ascii="Times New Roman" w:hAnsi="Times New Roman"/>
          <w:color w:val="000000" w:themeColor="text1"/>
          <w:sz w:val="24"/>
          <w:szCs w:val="24"/>
        </w:rPr>
        <w:t>. Затем медленно начал доставать из него патроны, оставив в барабане лишь один.</w:t>
      </w:r>
    </w:p>
    <w:p w:rsidR="00604876" w:rsidRPr="00604876" w:rsidRDefault="00604876" w:rsidP="00604876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604876">
        <w:rPr>
          <w:rFonts w:ascii="Times New Roman" w:hAnsi="Times New Roman"/>
          <w:color w:val="000000" w:themeColor="text1"/>
          <w:sz w:val="24"/>
          <w:szCs w:val="24"/>
        </w:rPr>
        <w:t>ТИМ. Патроны-то самопальные…</w:t>
      </w:r>
    </w:p>
    <w:p w:rsidR="00604876" w:rsidRPr="00604876" w:rsidRDefault="00604876" w:rsidP="00604876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604876">
        <w:rPr>
          <w:rFonts w:ascii="Times New Roman" w:hAnsi="Times New Roman"/>
          <w:color w:val="000000" w:themeColor="text1"/>
          <w:sz w:val="24"/>
          <w:szCs w:val="24"/>
        </w:rPr>
        <w:t>ДЭН. Какие есть. Настоящие найти трудно. Эти тоже не подводили.</w:t>
      </w:r>
    </w:p>
    <w:p w:rsidR="00604876" w:rsidRPr="00604876" w:rsidRDefault="00604876" w:rsidP="00604876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604876">
        <w:rPr>
          <w:rFonts w:ascii="Times New Roman" w:hAnsi="Times New Roman"/>
          <w:color w:val="000000" w:themeColor="text1"/>
          <w:sz w:val="24"/>
          <w:szCs w:val="24"/>
        </w:rPr>
        <w:t xml:space="preserve">ТИМ. В барабане шесть гнезд и сейчас только один патрон. Вероятность один к шести, что патрон окажется в боевом </w:t>
      </w:r>
      <w:proofErr w:type="spellStart"/>
      <w:r w:rsidRPr="00604876">
        <w:rPr>
          <w:rFonts w:ascii="Times New Roman" w:hAnsi="Times New Roman"/>
          <w:color w:val="000000" w:themeColor="text1"/>
          <w:sz w:val="24"/>
          <w:szCs w:val="24"/>
        </w:rPr>
        <w:t>положени</w:t>
      </w:r>
      <w:proofErr w:type="spellEnd"/>
      <w:r w:rsidRPr="00604876">
        <w:rPr>
          <w:rFonts w:ascii="Times New Roman" w:hAnsi="Times New Roman"/>
          <w:color w:val="000000" w:themeColor="text1"/>
          <w:sz w:val="24"/>
          <w:szCs w:val="24"/>
        </w:rPr>
        <w:t>. Сечешь?</w:t>
      </w:r>
    </w:p>
    <w:p w:rsidR="00604876" w:rsidRPr="00604876" w:rsidRDefault="00604876" w:rsidP="00604876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604876">
        <w:rPr>
          <w:rFonts w:ascii="Times New Roman" w:hAnsi="Times New Roman"/>
          <w:color w:val="000000" w:themeColor="text1"/>
          <w:sz w:val="24"/>
          <w:szCs w:val="24"/>
        </w:rPr>
        <w:t>ДЭН. Усёк.</w:t>
      </w:r>
    </w:p>
    <w:p w:rsidR="00604876" w:rsidRPr="00604876" w:rsidRDefault="00604876" w:rsidP="00604876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604876">
        <w:rPr>
          <w:rFonts w:ascii="Times New Roman" w:hAnsi="Times New Roman"/>
          <w:color w:val="000000" w:themeColor="text1"/>
          <w:sz w:val="24"/>
          <w:szCs w:val="24"/>
        </w:rPr>
        <w:t>ТИМ. Я буду первым.</w:t>
      </w:r>
    </w:p>
    <w:p w:rsidR="00604876" w:rsidRPr="00604876" w:rsidRDefault="00604876" w:rsidP="00604876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604876">
        <w:rPr>
          <w:rFonts w:ascii="Times New Roman" w:hAnsi="Times New Roman"/>
          <w:color w:val="000000" w:themeColor="text1"/>
          <w:sz w:val="24"/>
          <w:szCs w:val="24"/>
        </w:rPr>
        <w:t>ДЭН. Почему?</w:t>
      </w:r>
    </w:p>
    <w:p w:rsidR="00604876" w:rsidRPr="00604876" w:rsidRDefault="00604876" w:rsidP="00604876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604876">
        <w:rPr>
          <w:rFonts w:ascii="Times New Roman" w:hAnsi="Times New Roman"/>
          <w:color w:val="000000" w:themeColor="text1"/>
          <w:sz w:val="24"/>
          <w:szCs w:val="24"/>
        </w:rPr>
        <w:t>ТИМ. Ты хочешь быть первым?</w:t>
      </w:r>
    </w:p>
    <w:p w:rsidR="00604876" w:rsidRPr="00604876" w:rsidRDefault="00604876" w:rsidP="00604876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604876">
        <w:rPr>
          <w:rFonts w:ascii="Times New Roman" w:hAnsi="Times New Roman"/>
          <w:color w:val="000000" w:themeColor="text1"/>
          <w:sz w:val="24"/>
          <w:szCs w:val="24"/>
        </w:rPr>
        <w:t>ДЭН. Не знаю.</w:t>
      </w:r>
    </w:p>
    <w:p w:rsidR="00604876" w:rsidRPr="00604876" w:rsidRDefault="00604876" w:rsidP="00604876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604876">
        <w:rPr>
          <w:rFonts w:ascii="Times New Roman" w:hAnsi="Times New Roman"/>
          <w:color w:val="000000" w:themeColor="text1"/>
          <w:sz w:val="24"/>
          <w:szCs w:val="24"/>
        </w:rPr>
        <w:t>ТИМ.  Я же делаю тебе одолжение. Я могу с первой же попытки разнести себе череп.</w:t>
      </w:r>
    </w:p>
    <w:p w:rsidR="00604876" w:rsidRPr="00604876" w:rsidRDefault="00604876" w:rsidP="00604876">
      <w:pPr>
        <w:spacing w:after="0" w:line="240" w:lineRule="auto"/>
        <w:ind w:left="567"/>
        <w:rPr>
          <w:rFonts w:ascii="Times New Roman" w:hAnsi="Times New Roman"/>
          <w:color w:val="000000" w:themeColor="text1"/>
          <w:sz w:val="24"/>
          <w:szCs w:val="24"/>
        </w:rPr>
      </w:pPr>
      <w:r w:rsidRPr="00604876">
        <w:rPr>
          <w:rFonts w:ascii="Times New Roman" w:hAnsi="Times New Roman"/>
          <w:i/>
          <w:color w:val="000000" w:themeColor="text1"/>
          <w:sz w:val="24"/>
          <w:szCs w:val="24"/>
        </w:rPr>
        <w:t xml:space="preserve">                               Напряженное молчание.</w:t>
      </w:r>
    </w:p>
    <w:p w:rsidR="00604876" w:rsidRPr="00604876" w:rsidRDefault="00604876" w:rsidP="00604876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604876">
        <w:rPr>
          <w:rFonts w:ascii="Times New Roman" w:hAnsi="Times New Roman"/>
          <w:color w:val="000000" w:themeColor="text1"/>
          <w:sz w:val="24"/>
          <w:szCs w:val="24"/>
        </w:rPr>
        <w:t xml:space="preserve">ДЭН.  А </w:t>
      </w:r>
      <w:proofErr w:type="spellStart"/>
      <w:r w:rsidRPr="00604876">
        <w:rPr>
          <w:rFonts w:ascii="Times New Roman" w:hAnsi="Times New Roman"/>
          <w:color w:val="000000" w:themeColor="text1"/>
          <w:sz w:val="24"/>
          <w:szCs w:val="24"/>
        </w:rPr>
        <w:t>чё</w:t>
      </w:r>
      <w:proofErr w:type="spellEnd"/>
      <w:r w:rsidRPr="00604876">
        <w:rPr>
          <w:rFonts w:ascii="Times New Roman" w:hAnsi="Times New Roman"/>
          <w:color w:val="000000" w:themeColor="text1"/>
          <w:sz w:val="24"/>
          <w:szCs w:val="24"/>
        </w:rPr>
        <w:t xml:space="preserve"> это ты делаешь мне одолжение?</w:t>
      </w:r>
    </w:p>
    <w:p w:rsidR="00604876" w:rsidRPr="00604876" w:rsidRDefault="00604876" w:rsidP="00604876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604876">
        <w:rPr>
          <w:rFonts w:ascii="Times New Roman" w:hAnsi="Times New Roman"/>
          <w:color w:val="000000" w:themeColor="text1"/>
          <w:sz w:val="24"/>
          <w:szCs w:val="24"/>
        </w:rPr>
        <w:t>ТИМ. Какая разница, черт возьми?!</w:t>
      </w:r>
    </w:p>
    <w:p w:rsidR="00604876" w:rsidRPr="00604876" w:rsidRDefault="00604876" w:rsidP="00604876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604876" w:rsidRPr="00604876" w:rsidRDefault="00604876" w:rsidP="00604876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604876">
        <w:rPr>
          <w:rFonts w:ascii="Times New Roman" w:hAnsi="Times New Roman"/>
          <w:color w:val="000000" w:themeColor="text1"/>
          <w:sz w:val="24"/>
          <w:szCs w:val="24"/>
        </w:rPr>
        <w:t>Он в последний раз повернул барабан.</w:t>
      </w:r>
    </w:p>
    <w:p w:rsidR="00604876" w:rsidRPr="00604876" w:rsidRDefault="00604876" w:rsidP="00604876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604876" w:rsidRPr="00604876" w:rsidRDefault="00604876" w:rsidP="00604876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604876">
        <w:rPr>
          <w:rFonts w:ascii="Times New Roman" w:hAnsi="Times New Roman"/>
          <w:color w:val="000000" w:themeColor="text1"/>
          <w:sz w:val="24"/>
          <w:szCs w:val="24"/>
        </w:rPr>
        <w:t>ДЭН. «Русская рулетка»?  Вот и сыграем. Ты фартовый?</w:t>
      </w:r>
    </w:p>
    <w:p w:rsidR="00604876" w:rsidRPr="00604876" w:rsidRDefault="00604876" w:rsidP="00604876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604876">
        <w:rPr>
          <w:rFonts w:ascii="Times New Roman" w:hAnsi="Times New Roman"/>
          <w:color w:val="000000" w:themeColor="text1"/>
          <w:sz w:val="24"/>
          <w:szCs w:val="24"/>
        </w:rPr>
        <w:t>ТИМ. Рыжие – везучие! Народная мудрость.</w:t>
      </w:r>
    </w:p>
    <w:p w:rsidR="00604876" w:rsidRPr="00604876" w:rsidRDefault="00604876" w:rsidP="00604876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604876" w:rsidRPr="00604876" w:rsidRDefault="00604876" w:rsidP="00604876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604876">
        <w:rPr>
          <w:rFonts w:ascii="Times New Roman" w:hAnsi="Times New Roman"/>
          <w:color w:val="000000" w:themeColor="text1"/>
          <w:sz w:val="24"/>
          <w:szCs w:val="24"/>
        </w:rPr>
        <w:t>ДЭН. Ну, да…Вот и посмотрим…</w:t>
      </w:r>
    </w:p>
    <w:p w:rsidR="00604876" w:rsidRPr="00604876" w:rsidRDefault="00604876" w:rsidP="00604876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604876">
        <w:rPr>
          <w:rFonts w:ascii="Times New Roman" w:hAnsi="Times New Roman"/>
          <w:color w:val="000000" w:themeColor="text1"/>
          <w:sz w:val="24"/>
          <w:szCs w:val="24"/>
        </w:rPr>
        <w:t xml:space="preserve">ТИМ.  У нас есть выбор? А знаешь, мне однажды, и правда, очень повезло. </w:t>
      </w:r>
    </w:p>
    <w:p w:rsidR="00604876" w:rsidRPr="00604876" w:rsidRDefault="00604876" w:rsidP="00604876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604876" w:rsidRPr="00604876" w:rsidRDefault="00604876" w:rsidP="00604876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604876">
        <w:rPr>
          <w:rFonts w:ascii="Times New Roman" w:hAnsi="Times New Roman"/>
          <w:color w:val="000000" w:themeColor="text1"/>
          <w:sz w:val="24"/>
          <w:szCs w:val="24"/>
        </w:rPr>
        <w:t>Тим вдруг замолчал. Барабан остановил свое вращение. Тим сделал глубокий вдох, приставил дуло себе к виску.</w:t>
      </w:r>
    </w:p>
    <w:p w:rsidR="00604876" w:rsidRPr="00604876" w:rsidRDefault="00604876" w:rsidP="00604876">
      <w:pPr>
        <w:spacing w:after="0" w:line="240" w:lineRule="auto"/>
        <w:rPr>
          <w:rFonts w:ascii="Times New Roman" w:hAnsi="Times New Roman"/>
          <w:i/>
          <w:color w:val="000000" w:themeColor="text1"/>
          <w:sz w:val="24"/>
          <w:szCs w:val="24"/>
          <w:u w:val="single"/>
        </w:rPr>
      </w:pPr>
      <w:r w:rsidRPr="00604876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               </w:t>
      </w:r>
      <w:r w:rsidRPr="00604876">
        <w:rPr>
          <w:rFonts w:ascii="Times New Roman" w:hAnsi="Times New Roman"/>
          <w:i/>
          <w:color w:val="000000" w:themeColor="text1"/>
          <w:sz w:val="24"/>
          <w:szCs w:val="24"/>
          <w:u w:val="single"/>
        </w:rPr>
        <w:t>Сцена с девушкой</w:t>
      </w:r>
    </w:p>
    <w:p w:rsidR="00604876" w:rsidRPr="00604876" w:rsidRDefault="00604876" w:rsidP="00604876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604876">
        <w:rPr>
          <w:rFonts w:ascii="Times New Roman" w:hAnsi="Times New Roman"/>
          <w:color w:val="000000" w:themeColor="text1"/>
          <w:sz w:val="24"/>
          <w:szCs w:val="24"/>
        </w:rPr>
        <w:t xml:space="preserve">ЛАНА. Он мне сразу понравился. Я в магазине три месяца тогда работала. Папа говорил, что надо дальше учиться. Ну не моё это. Да и работа мне моя продавцом нравится. Он приходил каждый день, и смотрел мне прямо в глаза. И вначале мне понравилось его лицо. Глаза веселые. </w:t>
      </w:r>
      <w:r w:rsidRPr="00604876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Зеленые, представляешь. Потом я смотрела на его руки. Пальцы длинные, ногти широкие. И он стал мне деньги прямо в руку давать, а не на прилавок класть. И мне было приятно, когда его пальцы касались моих.  Хотя вначале я краснела. </w:t>
      </w:r>
    </w:p>
    <w:p w:rsidR="00604876" w:rsidRPr="00604876" w:rsidRDefault="00604876" w:rsidP="00604876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604876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                     </w:t>
      </w:r>
    </w:p>
    <w:p w:rsidR="00604876" w:rsidRPr="00604876" w:rsidRDefault="00604876" w:rsidP="00604876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604876">
        <w:rPr>
          <w:rFonts w:ascii="Times New Roman" w:hAnsi="Times New Roman"/>
          <w:color w:val="000000" w:themeColor="text1"/>
          <w:sz w:val="24"/>
          <w:szCs w:val="24"/>
        </w:rPr>
        <w:t>Раздался щелчок.</w:t>
      </w:r>
    </w:p>
    <w:p w:rsidR="00604876" w:rsidRPr="00604876" w:rsidRDefault="00604876" w:rsidP="00604876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604876" w:rsidRPr="00604876" w:rsidRDefault="00604876" w:rsidP="00604876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604876">
        <w:rPr>
          <w:rFonts w:ascii="Times New Roman" w:hAnsi="Times New Roman"/>
          <w:color w:val="000000" w:themeColor="text1"/>
          <w:sz w:val="24"/>
          <w:szCs w:val="24"/>
        </w:rPr>
        <w:t>ТИМ. Ну… это было… просто… Твоя очередь. Дэн!</w:t>
      </w:r>
    </w:p>
    <w:p w:rsidR="00604876" w:rsidRPr="00604876" w:rsidRDefault="00604876" w:rsidP="00604876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604876" w:rsidRPr="00604876" w:rsidRDefault="00604876" w:rsidP="00604876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604876">
        <w:rPr>
          <w:rFonts w:ascii="Times New Roman" w:hAnsi="Times New Roman"/>
          <w:color w:val="000000" w:themeColor="text1"/>
          <w:sz w:val="24"/>
          <w:szCs w:val="24"/>
        </w:rPr>
        <w:t>Застывший от шока Дэн вздрогнул.</w:t>
      </w:r>
    </w:p>
    <w:p w:rsidR="00604876" w:rsidRPr="00604876" w:rsidRDefault="00604876" w:rsidP="00604876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604876" w:rsidRPr="00604876" w:rsidRDefault="00604876" w:rsidP="00604876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604876">
        <w:rPr>
          <w:rFonts w:ascii="Times New Roman" w:hAnsi="Times New Roman"/>
          <w:color w:val="000000" w:themeColor="text1"/>
          <w:sz w:val="24"/>
          <w:szCs w:val="24"/>
        </w:rPr>
        <w:t>ТИМ. Шикарный. В детстве я любил фильмы про ковбоев.</w:t>
      </w:r>
    </w:p>
    <w:p w:rsidR="00604876" w:rsidRPr="00604876" w:rsidRDefault="00604876" w:rsidP="00604876">
      <w:pPr>
        <w:spacing w:after="0" w:line="240" w:lineRule="auto"/>
        <w:ind w:left="567"/>
        <w:rPr>
          <w:rFonts w:ascii="Times New Roman" w:hAnsi="Times New Roman"/>
          <w:color w:val="000000" w:themeColor="text1"/>
          <w:sz w:val="24"/>
          <w:szCs w:val="24"/>
        </w:rPr>
      </w:pPr>
      <w:r w:rsidRPr="00604876">
        <w:rPr>
          <w:rFonts w:ascii="Times New Roman" w:hAnsi="Times New Roman"/>
          <w:color w:val="000000" w:themeColor="text1"/>
          <w:sz w:val="24"/>
          <w:szCs w:val="24"/>
        </w:rPr>
        <w:t>ДЭН. Как там говорят в ваших фильмах… хороший ствол или нет, можно сказать только по ощущению в руке…</w:t>
      </w:r>
    </w:p>
    <w:p w:rsidR="00604876" w:rsidRPr="00604876" w:rsidRDefault="00604876" w:rsidP="00604876">
      <w:pPr>
        <w:spacing w:after="0" w:line="240" w:lineRule="auto"/>
        <w:ind w:left="567"/>
        <w:rPr>
          <w:rFonts w:ascii="Times New Roman" w:hAnsi="Times New Roman"/>
          <w:color w:val="000000" w:themeColor="text1"/>
          <w:sz w:val="24"/>
          <w:szCs w:val="24"/>
        </w:rPr>
      </w:pPr>
      <w:r w:rsidRPr="00604876">
        <w:rPr>
          <w:rFonts w:ascii="Times New Roman" w:hAnsi="Times New Roman"/>
          <w:color w:val="000000" w:themeColor="text1"/>
          <w:sz w:val="24"/>
          <w:szCs w:val="24"/>
        </w:rPr>
        <w:t>ТИМ. Точно так я и сказал вчера одному парню, а он… Подумал, что я прикалываюсь.</w:t>
      </w:r>
    </w:p>
    <w:p w:rsidR="00604876" w:rsidRPr="00604876" w:rsidRDefault="00604876" w:rsidP="00604876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604876">
        <w:rPr>
          <w:rFonts w:ascii="Times New Roman" w:hAnsi="Times New Roman"/>
          <w:color w:val="000000" w:themeColor="text1"/>
          <w:sz w:val="24"/>
          <w:szCs w:val="24"/>
        </w:rPr>
        <w:t>ДЭН. Многие парни ничего не понимают в оружии.</w:t>
      </w:r>
    </w:p>
    <w:p w:rsidR="00604876" w:rsidRPr="00604876" w:rsidRDefault="00604876" w:rsidP="00604876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604876">
        <w:rPr>
          <w:rFonts w:ascii="Times New Roman" w:hAnsi="Times New Roman"/>
          <w:color w:val="000000" w:themeColor="text1"/>
          <w:sz w:val="24"/>
          <w:szCs w:val="24"/>
        </w:rPr>
        <w:t>ТИМ. Я вот думаю, стукнет мне восемнадцать - пойду в армию. Мне нравится иметь дело с оружием.</w:t>
      </w:r>
    </w:p>
    <w:p w:rsidR="00604876" w:rsidRPr="00604876" w:rsidRDefault="00604876" w:rsidP="00604876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604876">
        <w:rPr>
          <w:rFonts w:ascii="Times New Roman" w:hAnsi="Times New Roman"/>
          <w:color w:val="000000" w:themeColor="text1"/>
          <w:sz w:val="24"/>
          <w:szCs w:val="24"/>
        </w:rPr>
        <w:t xml:space="preserve">ДЭН. Я тоже об этом подумываю. Я бы пошел в армию прямо сейчас, да моя </w:t>
      </w:r>
      <w:proofErr w:type="spellStart"/>
      <w:r w:rsidRPr="00604876">
        <w:rPr>
          <w:rFonts w:ascii="Times New Roman" w:hAnsi="Times New Roman"/>
          <w:color w:val="000000" w:themeColor="text1"/>
          <w:sz w:val="24"/>
          <w:szCs w:val="24"/>
        </w:rPr>
        <w:t>маман</w:t>
      </w:r>
      <w:proofErr w:type="spellEnd"/>
      <w:r w:rsidRPr="00604876">
        <w:rPr>
          <w:rFonts w:ascii="Times New Roman" w:hAnsi="Times New Roman"/>
          <w:color w:val="000000" w:themeColor="text1"/>
          <w:sz w:val="24"/>
          <w:szCs w:val="24"/>
        </w:rPr>
        <w:t xml:space="preserve"> против... Говорит – «отмажем». У нее связи…</w:t>
      </w:r>
    </w:p>
    <w:p w:rsidR="00604876" w:rsidRPr="00604876" w:rsidRDefault="00604876" w:rsidP="00604876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604876">
        <w:rPr>
          <w:rFonts w:ascii="Times New Roman" w:hAnsi="Times New Roman"/>
          <w:color w:val="000000" w:themeColor="text1"/>
          <w:sz w:val="24"/>
          <w:szCs w:val="24"/>
        </w:rPr>
        <w:t>ТИМ. Все матери одинаковы.</w:t>
      </w:r>
    </w:p>
    <w:p w:rsidR="00604876" w:rsidRPr="00604876" w:rsidRDefault="00604876" w:rsidP="00604876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604876">
        <w:rPr>
          <w:rFonts w:ascii="Times New Roman" w:hAnsi="Times New Roman"/>
          <w:color w:val="000000" w:themeColor="text1"/>
          <w:sz w:val="24"/>
          <w:szCs w:val="24"/>
        </w:rPr>
        <w:t xml:space="preserve"> ДЕН. Значит моя очередь?</w:t>
      </w:r>
    </w:p>
    <w:p w:rsidR="00604876" w:rsidRPr="00604876" w:rsidRDefault="00604876" w:rsidP="00604876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604876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Напряженное молчание. Вдруг наигранно </w:t>
      </w:r>
      <w:proofErr w:type="gramStart"/>
      <w:r w:rsidRPr="00604876">
        <w:rPr>
          <w:rFonts w:ascii="Times New Roman" w:hAnsi="Times New Roman"/>
          <w:color w:val="000000" w:themeColor="text1"/>
          <w:sz w:val="24"/>
          <w:szCs w:val="24"/>
        </w:rPr>
        <w:t>заржал..</w:t>
      </w:r>
      <w:proofErr w:type="gramEnd"/>
    </w:p>
    <w:p w:rsidR="00604876" w:rsidRPr="00604876" w:rsidRDefault="00604876" w:rsidP="00604876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604876">
        <w:rPr>
          <w:rFonts w:ascii="Times New Roman" w:hAnsi="Times New Roman"/>
          <w:color w:val="000000" w:themeColor="text1"/>
          <w:sz w:val="24"/>
          <w:szCs w:val="24"/>
        </w:rPr>
        <w:t xml:space="preserve"> Вот и всё. Вот и кончилось теплое лето…</w:t>
      </w:r>
    </w:p>
    <w:p w:rsidR="00604876" w:rsidRPr="00604876" w:rsidRDefault="00604876" w:rsidP="00604876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604876" w:rsidRPr="00604876" w:rsidRDefault="00604876" w:rsidP="00604876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604876">
        <w:rPr>
          <w:rFonts w:ascii="Times New Roman" w:hAnsi="Times New Roman"/>
          <w:color w:val="000000" w:themeColor="text1"/>
          <w:sz w:val="24"/>
          <w:szCs w:val="24"/>
        </w:rPr>
        <w:t>Дэн прокрутил барабан и  приставил его к голове.</w:t>
      </w:r>
    </w:p>
    <w:p w:rsidR="00604876" w:rsidRPr="00604876" w:rsidRDefault="00604876" w:rsidP="00604876">
      <w:pPr>
        <w:spacing w:after="0" w:line="240" w:lineRule="auto"/>
        <w:rPr>
          <w:rFonts w:ascii="Times New Roman" w:hAnsi="Times New Roman"/>
          <w:i/>
          <w:color w:val="000000" w:themeColor="text1"/>
          <w:sz w:val="24"/>
          <w:szCs w:val="24"/>
          <w:u w:val="single"/>
        </w:rPr>
      </w:pPr>
      <w:r w:rsidRPr="00604876">
        <w:rPr>
          <w:rFonts w:ascii="Times New Roman" w:hAnsi="Times New Roman"/>
          <w:i/>
          <w:color w:val="000000" w:themeColor="text1"/>
          <w:sz w:val="24"/>
          <w:szCs w:val="24"/>
        </w:rPr>
        <w:t xml:space="preserve">                                          </w:t>
      </w:r>
      <w:r w:rsidRPr="00604876">
        <w:rPr>
          <w:rFonts w:ascii="Times New Roman" w:hAnsi="Times New Roman"/>
          <w:i/>
          <w:color w:val="000000" w:themeColor="text1"/>
          <w:sz w:val="24"/>
          <w:szCs w:val="24"/>
          <w:u w:val="single"/>
        </w:rPr>
        <w:t>Сцена с девушкой</w:t>
      </w:r>
    </w:p>
    <w:p w:rsidR="00604876" w:rsidRPr="00604876" w:rsidRDefault="00604876" w:rsidP="00604876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604876">
        <w:rPr>
          <w:rFonts w:ascii="Times New Roman" w:hAnsi="Times New Roman"/>
          <w:color w:val="000000" w:themeColor="text1"/>
          <w:sz w:val="24"/>
          <w:szCs w:val="24"/>
        </w:rPr>
        <w:t>КЭТ.  Дэн так забавно начал за мной ухаживать! Встречал меня после школы на нашей улице и просто проходил мимо. Вначале я думала, что это случайно, потом, что это – судьба! Потом поняла, что он специально меня подкарауливает. У меня тогда каждый день было хорошее настроение! Я шла по улице и светилась. Знала, что его встречу. А потом он пригласил меня в кино, представляешь! И мне понравился его голос. В общем, всё у нас началось красиво! Мне моя мама всегда говорила – что любовь должна начинаться красиво! А… Дэн купил нам пирожное с лимонадом и мы пошли в кино. Я думала, что мы будем смотреть фильм про любовь или комедию какую-то. А мы смотрели фильм про гангстеров, стрельбу, погони. Кто-то там кого-то предал. Ну… у меня от фильма остался неприятный осадок. Но мне понравилось сидеть с ним рядом, понравился его смех. От него очень вкусно пахло. А когда мы вышли, я заметила, как он кивнул каким-то ребятам, на вид настоящим бандитам.</w:t>
      </w:r>
    </w:p>
    <w:p w:rsidR="00604876" w:rsidRPr="00604876" w:rsidRDefault="00604876" w:rsidP="00604876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604876">
        <w:rPr>
          <w:rFonts w:ascii="Times New Roman" w:hAnsi="Times New Roman"/>
          <w:color w:val="000000" w:themeColor="text1"/>
          <w:sz w:val="24"/>
          <w:szCs w:val="24"/>
        </w:rPr>
        <w:t>Пустой щелчок. От приступа рвоты он уронил пистолет на пол.</w:t>
      </w:r>
    </w:p>
    <w:p w:rsidR="00604876" w:rsidRPr="00604876" w:rsidRDefault="00604876" w:rsidP="00604876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604876" w:rsidRPr="00604876" w:rsidRDefault="00604876" w:rsidP="00604876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604876">
        <w:rPr>
          <w:rFonts w:ascii="Times New Roman" w:hAnsi="Times New Roman"/>
          <w:color w:val="000000" w:themeColor="text1"/>
          <w:sz w:val="24"/>
          <w:szCs w:val="24"/>
        </w:rPr>
        <w:t>ТИМ. Пот прошибает, так или нет?</w:t>
      </w:r>
    </w:p>
    <w:p w:rsidR="00604876" w:rsidRPr="00604876" w:rsidRDefault="00604876" w:rsidP="00604876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604876">
        <w:rPr>
          <w:rFonts w:ascii="Times New Roman" w:hAnsi="Times New Roman"/>
          <w:color w:val="000000" w:themeColor="text1"/>
          <w:sz w:val="24"/>
          <w:szCs w:val="24"/>
        </w:rPr>
        <w:t>ДЭН. Так. Вроде здесь холодно. А пот прошибает.</w:t>
      </w:r>
    </w:p>
    <w:p w:rsidR="00604876" w:rsidRPr="00604876" w:rsidRDefault="00604876" w:rsidP="00604876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604876">
        <w:rPr>
          <w:rFonts w:ascii="Times New Roman" w:hAnsi="Times New Roman"/>
          <w:color w:val="000000" w:themeColor="text1"/>
          <w:sz w:val="24"/>
          <w:szCs w:val="24"/>
        </w:rPr>
        <w:t>ТИМ. Теперь моя очередь, верно? Расставаться всегда тяжело…</w:t>
      </w:r>
    </w:p>
    <w:p w:rsidR="00604876" w:rsidRPr="00604876" w:rsidRDefault="00604876" w:rsidP="00604876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604876" w:rsidRPr="00604876" w:rsidRDefault="00604876" w:rsidP="00604876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604876">
        <w:rPr>
          <w:rFonts w:ascii="Times New Roman" w:hAnsi="Times New Roman"/>
          <w:color w:val="000000" w:themeColor="text1"/>
          <w:sz w:val="24"/>
          <w:szCs w:val="24"/>
        </w:rPr>
        <w:t>Тим поднял пистолет, прокрутил барабан и приставил пистолет к голове.</w:t>
      </w:r>
    </w:p>
    <w:p w:rsidR="00604876" w:rsidRPr="00604876" w:rsidRDefault="00604876" w:rsidP="00604876">
      <w:pPr>
        <w:spacing w:after="0" w:line="240" w:lineRule="auto"/>
        <w:rPr>
          <w:rFonts w:ascii="Times New Roman" w:hAnsi="Times New Roman"/>
          <w:i/>
          <w:color w:val="000000" w:themeColor="text1"/>
          <w:sz w:val="24"/>
          <w:szCs w:val="24"/>
          <w:u w:val="single"/>
        </w:rPr>
      </w:pPr>
      <w:r w:rsidRPr="00604876">
        <w:rPr>
          <w:rFonts w:ascii="Times New Roman" w:hAnsi="Times New Roman"/>
          <w:i/>
          <w:color w:val="000000" w:themeColor="text1"/>
          <w:sz w:val="24"/>
          <w:szCs w:val="24"/>
        </w:rPr>
        <w:t xml:space="preserve">                                        </w:t>
      </w:r>
      <w:r w:rsidRPr="00604876">
        <w:rPr>
          <w:rFonts w:ascii="Times New Roman" w:hAnsi="Times New Roman"/>
          <w:i/>
          <w:color w:val="000000" w:themeColor="text1"/>
          <w:sz w:val="24"/>
          <w:szCs w:val="24"/>
          <w:u w:val="single"/>
        </w:rPr>
        <w:t>Сцена с девушкой</w:t>
      </w:r>
    </w:p>
    <w:p w:rsidR="00604876" w:rsidRPr="00604876" w:rsidRDefault="00604876" w:rsidP="00604876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ТИМ</w:t>
      </w:r>
      <w:r w:rsidRPr="00604876">
        <w:rPr>
          <w:rFonts w:ascii="Times New Roman" w:hAnsi="Times New Roman"/>
          <w:color w:val="000000" w:themeColor="text1"/>
          <w:sz w:val="24"/>
          <w:szCs w:val="24"/>
          <w:u w:val="single"/>
        </w:rPr>
        <w:t>.</w:t>
      </w:r>
      <w:r w:rsidRPr="00604876">
        <w:rPr>
          <w:rFonts w:ascii="Times New Roman" w:hAnsi="Times New Roman"/>
          <w:color w:val="000000" w:themeColor="text1"/>
          <w:sz w:val="24"/>
          <w:szCs w:val="24"/>
        </w:rPr>
        <w:t xml:space="preserve"> А меня папа вчера научил подражать голосам птиц.</w:t>
      </w:r>
    </w:p>
    <w:p w:rsidR="00604876" w:rsidRPr="00604876" w:rsidRDefault="00604876" w:rsidP="00604876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604876">
        <w:rPr>
          <w:rFonts w:ascii="Times New Roman" w:hAnsi="Times New Roman"/>
          <w:color w:val="000000" w:themeColor="text1"/>
          <w:sz w:val="24"/>
          <w:szCs w:val="24"/>
        </w:rPr>
        <w:t>Л</w:t>
      </w:r>
      <w:r>
        <w:rPr>
          <w:rFonts w:ascii="Times New Roman" w:hAnsi="Times New Roman"/>
          <w:color w:val="000000" w:themeColor="text1"/>
          <w:sz w:val="24"/>
          <w:szCs w:val="24"/>
        </w:rPr>
        <w:t>АНА</w:t>
      </w:r>
      <w:r w:rsidRPr="00604876">
        <w:rPr>
          <w:rFonts w:ascii="Times New Roman" w:hAnsi="Times New Roman"/>
          <w:color w:val="000000" w:themeColor="text1"/>
          <w:sz w:val="24"/>
          <w:szCs w:val="24"/>
        </w:rPr>
        <w:t>. Правда? Здорово! А изобрази кого-нибудь!</w:t>
      </w:r>
    </w:p>
    <w:p w:rsidR="00604876" w:rsidRPr="00604876" w:rsidRDefault="00604876" w:rsidP="00604876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ТИМ</w:t>
      </w:r>
      <w:r w:rsidRPr="00604876">
        <w:rPr>
          <w:rFonts w:ascii="Times New Roman" w:hAnsi="Times New Roman"/>
          <w:color w:val="000000" w:themeColor="text1"/>
          <w:sz w:val="24"/>
          <w:szCs w:val="24"/>
        </w:rPr>
        <w:t>. Ку-ку, ку-ку.</w:t>
      </w:r>
    </w:p>
    <w:p w:rsidR="00604876" w:rsidRPr="00604876" w:rsidRDefault="00604876" w:rsidP="00604876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604876">
        <w:rPr>
          <w:rFonts w:ascii="Times New Roman" w:hAnsi="Times New Roman"/>
          <w:color w:val="000000" w:themeColor="text1"/>
          <w:sz w:val="24"/>
          <w:szCs w:val="24"/>
        </w:rPr>
        <w:t>Л</w:t>
      </w:r>
      <w:r>
        <w:rPr>
          <w:rFonts w:ascii="Times New Roman" w:hAnsi="Times New Roman"/>
          <w:color w:val="000000" w:themeColor="text1"/>
          <w:sz w:val="24"/>
          <w:szCs w:val="24"/>
        </w:rPr>
        <w:t>АНА</w:t>
      </w:r>
      <w:r w:rsidRPr="00604876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 w:rsidRPr="00604876">
        <w:rPr>
          <w:rFonts w:ascii="Times New Roman" w:hAnsi="Times New Roman"/>
          <w:color w:val="000000" w:themeColor="text1"/>
          <w:sz w:val="24"/>
          <w:szCs w:val="24"/>
        </w:rPr>
        <w:t>Нууу</w:t>
      </w:r>
      <w:proofErr w:type="spellEnd"/>
      <w:r w:rsidRPr="00604876">
        <w:rPr>
          <w:rFonts w:ascii="Times New Roman" w:hAnsi="Times New Roman"/>
          <w:color w:val="000000" w:themeColor="text1"/>
          <w:sz w:val="24"/>
          <w:szCs w:val="24"/>
        </w:rPr>
        <w:t>!</w:t>
      </w:r>
    </w:p>
    <w:p w:rsidR="00604876" w:rsidRPr="00604876" w:rsidRDefault="00604876" w:rsidP="00604876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ТИМ</w:t>
      </w:r>
      <w:r w:rsidRPr="00604876">
        <w:rPr>
          <w:rFonts w:ascii="Times New Roman" w:hAnsi="Times New Roman"/>
          <w:color w:val="000000" w:themeColor="text1"/>
          <w:sz w:val="24"/>
          <w:szCs w:val="24"/>
        </w:rPr>
        <w:t xml:space="preserve">. Слушай… Пойдем завтра в </w:t>
      </w:r>
      <w:proofErr w:type="spellStart"/>
      <w:r w:rsidRPr="00604876">
        <w:rPr>
          <w:rFonts w:ascii="Times New Roman" w:hAnsi="Times New Roman"/>
          <w:color w:val="000000" w:themeColor="text1"/>
          <w:sz w:val="24"/>
          <w:szCs w:val="24"/>
        </w:rPr>
        <w:t>лунопарк</w:t>
      </w:r>
      <w:proofErr w:type="spellEnd"/>
      <w:r w:rsidRPr="00604876">
        <w:rPr>
          <w:rFonts w:ascii="Times New Roman" w:hAnsi="Times New Roman"/>
          <w:color w:val="000000" w:themeColor="text1"/>
          <w:sz w:val="24"/>
          <w:szCs w:val="24"/>
        </w:rPr>
        <w:t>! Полетаем на аттракционах!</w:t>
      </w:r>
    </w:p>
    <w:p w:rsidR="00604876" w:rsidRPr="00604876" w:rsidRDefault="00604876" w:rsidP="00604876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604876">
        <w:rPr>
          <w:rFonts w:ascii="Times New Roman" w:hAnsi="Times New Roman"/>
          <w:color w:val="000000" w:themeColor="text1"/>
          <w:sz w:val="24"/>
          <w:szCs w:val="24"/>
        </w:rPr>
        <w:t>Л</w:t>
      </w:r>
      <w:r>
        <w:rPr>
          <w:rFonts w:ascii="Times New Roman" w:hAnsi="Times New Roman"/>
          <w:color w:val="000000" w:themeColor="text1"/>
          <w:sz w:val="24"/>
          <w:szCs w:val="24"/>
        </w:rPr>
        <w:t>АНА</w:t>
      </w:r>
      <w:r w:rsidRPr="00604876">
        <w:rPr>
          <w:rFonts w:ascii="Times New Roman" w:hAnsi="Times New Roman"/>
          <w:color w:val="000000" w:themeColor="text1"/>
          <w:sz w:val="24"/>
          <w:szCs w:val="24"/>
        </w:rPr>
        <w:t>. У тебя есть деньги? Откуда?</w:t>
      </w:r>
    </w:p>
    <w:p w:rsidR="00604876" w:rsidRPr="00604876" w:rsidRDefault="00604876" w:rsidP="00604876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ТИМ</w:t>
      </w:r>
      <w:r w:rsidRPr="00604876">
        <w:rPr>
          <w:rFonts w:ascii="Times New Roman" w:hAnsi="Times New Roman"/>
          <w:color w:val="000000" w:themeColor="text1"/>
          <w:sz w:val="24"/>
          <w:szCs w:val="24"/>
        </w:rPr>
        <w:t>. Появились дополнительные доходы…</w:t>
      </w:r>
    </w:p>
    <w:p w:rsidR="00604876" w:rsidRPr="00604876" w:rsidRDefault="00604876" w:rsidP="00604876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604876">
        <w:rPr>
          <w:rFonts w:ascii="Times New Roman" w:hAnsi="Times New Roman"/>
          <w:color w:val="000000" w:themeColor="text1"/>
          <w:sz w:val="24"/>
          <w:szCs w:val="24"/>
        </w:rPr>
        <w:lastRenderedPageBreak/>
        <w:t>Л</w:t>
      </w:r>
      <w:r>
        <w:rPr>
          <w:rFonts w:ascii="Times New Roman" w:hAnsi="Times New Roman"/>
          <w:color w:val="000000" w:themeColor="text1"/>
          <w:sz w:val="24"/>
          <w:szCs w:val="24"/>
        </w:rPr>
        <w:t>АНА</w:t>
      </w:r>
      <w:r w:rsidRPr="00604876">
        <w:rPr>
          <w:rFonts w:ascii="Times New Roman" w:hAnsi="Times New Roman"/>
          <w:color w:val="000000" w:themeColor="text1"/>
          <w:sz w:val="24"/>
          <w:szCs w:val="24"/>
        </w:rPr>
        <w:t>. Ты что, связался с этими бандитами?</w:t>
      </w:r>
    </w:p>
    <w:p w:rsidR="00604876" w:rsidRPr="00604876" w:rsidRDefault="00604876" w:rsidP="00604876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ТИМ</w:t>
      </w:r>
      <w:r w:rsidRPr="00604876">
        <w:rPr>
          <w:rFonts w:ascii="Times New Roman" w:hAnsi="Times New Roman"/>
          <w:color w:val="000000" w:themeColor="text1"/>
          <w:sz w:val="24"/>
          <w:szCs w:val="24"/>
        </w:rPr>
        <w:t>. Лана, ну это же не всегда. Временно. Надо же нам на свадьбу подкопить.</w:t>
      </w:r>
    </w:p>
    <w:p w:rsidR="00604876" w:rsidRPr="00604876" w:rsidRDefault="00604876" w:rsidP="00604876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604876">
        <w:rPr>
          <w:rFonts w:ascii="Times New Roman" w:hAnsi="Times New Roman"/>
          <w:color w:val="000000" w:themeColor="text1"/>
          <w:sz w:val="24"/>
          <w:szCs w:val="24"/>
        </w:rPr>
        <w:t>Л</w:t>
      </w:r>
      <w:r>
        <w:rPr>
          <w:rFonts w:ascii="Times New Roman" w:hAnsi="Times New Roman"/>
          <w:color w:val="000000" w:themeColor="text1"/>
          <w:sz w:val="24"/>
          <w:szCs w:val="24"/>
        </w:rPr>
        <w:t>АНА</w:t>
      </w:r>
      <w:r w:rsidRPr="00604876">
        <w:rPr>
          <w:rFonts w:ascii="Times New Roman" w:hAnsi="Times New Roman"/>
          <w:color w:val="000000" w:themeColor="text1"/>
          <w:sz w:val="24"/>
          <w:szCs w:val="24"/>
        </w:rPr>
        <w:t>. На свадьбу?  Я вижу ты всё уже распланировал! Почувствовал себя крутым?</w:t>
      </w:r>
    </w:p>
    <w:p w:rsidR="00604876" w:rsidRPr="00604876" w:rsidRDefault="00604876" w:rsidP="00604876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ТИМ</w:t>
      </w:r>
      <w:r w:rsidRPr="00604876">
        <w:rPr>
          <w:rFonts w:ascii="Times New Roman" w:hAnsi="Times New Roman"/>
          <w:color w:val="000000" w:themeColor="text1"/>
          <w:sz w:val="24"/>
          <w:szCs w:val="24"/>
        </w:rPr>
        <w:t>. Да! Только вначале я мотоцикл себе куплю.</w:t>
      </w:r>
    </w:p>
    <w:p w:rsidR="00604876" w:rsidRPr="00604876" w:rsidRDefault="00604876" w:rsidP="00604876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604876" w:rsidRPr="00604876" w:rsidRDefault="00604876" w:rsidP="00604876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604876">
        <w:rPr>
          <w:rFonts w:ascii="Times New Roman" w:hAnsi="Times New Roman"/>
          <w:color w:val="000000" w:themeColor="text1"/>
          <w:sz w:val="24"/>
          <w:szCs w:val="24"/>
        </w:rPr>
        <w:t>И опять собачка щелкнула, зацепив пустое гнездо. Тим с шумом выдохнул и положил оружие.</w:t>
      </w:r>
    </w:p>
    <w:p w:rsidR="00604876" w:rsidRPr="00604876" w:rsidRDefault="00604876" w:rsidP="00604876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604876" w:rsidRPr="00604876" w:rsidRDefault="00604876" w:rsidP="00604876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604876">
        <w:rPr>
          <w:rFonts w:ascii="Times New Roman" w:hAnsi="Times New Roman"/>
          <w:color w:val="000000" w:themeColor="text1"/>
          <w:sz w:val="24"/>
          <w:szCs w:val="24"/>
        </w:rPr>
        <w:t>ТИМ. На этот раз я думал, смерти не миновать.</w:t>
      </w:r>
    </w:p>
    <w:p w:rsidR="00604876" w:rsidRPr="00604876" w:rsidRDefault="00604876" w:rsidP="00604876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604876">
        <w:rPr>
          <w:rFonts w:ascii="Times New Roman" w:hAnsi="Times New Roman"/>
          <w:color w:val="000000" w:themeColor="text1"/>
          <w:sz w:val="24"/>
          <w:szCs w:val="24"/>
        </w:rPr>
        <w:t>ДЭН. Я где-то читал, что смерти не стоит бояться. Пока я живой – её нет. А когда она придет – меня уже не будет.</w:t>
      </w:r>
    </w:p>
    <w:p w:rsidR="00604876" w:rsidRPr="00604876" w:rsidRDefault="00604876" w:rsidP="00604876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604876">
        <w:rPr>
          <w:rFonts w:ascii="Times New Roman" w:hAnsi="Times New Roman"/>
          <w:color w:val="000000" w:themeColor="text1"/>
          <w:sz w:val="24"/>
          <w:szCs w:val="24"/>
        </w:rPr>
        <w:t>ТИМ. Знаешь, а так можно потерять сразу десять кило.</w:t>
      </w:r>
    </w:p>
    <w:p w:rsidR="00604876" w:rsidRPr="00604876" w:rsidRDefault="00604876" w:rsidP="00604876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604876">
        <w:rPr>
          <w:rFonts w:ascii="Times New Roman" w:hAnsi="Times New Roman"/>
          <w:color w:val="000000" w:themeColor="text1"/>
          <w:sz w:val="24"/>
          <w:szCs w:val="24"/>
        </w:rPr>
        <w:t xml:space="preserve">ДЭН.  Надо предложить эту диету моей девушке. Она постоянно ноет, что она толстая. </w:t>
      </w:r>
    </w:p>
    <w:p w:rsidR="00604876" w:rsidRPr="00604876" w:rsidRDefault="00604876" w:rsidP="00604876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604876">
        <w:rPr>
          <w:rFonts w:ascii="Times New Roman" w:hAnsi="Times New Roman"/>
          <w:color w:val="000000" w:themeColor="text1"/>
          <w:sz w:val="24"/>
          <w:szCs w:val="24"/>
        </w:rPr>
        <w:t>ТИМ. А знаешь  – идёшь по улице, видишь на улице хорошенькую девчонку, просто с ума сходишь? А она потом вырастет, и станет просто толстухой.</w:t>
      </w:r>
    </w:p>
    <w:p w:rsidR="00604876" w:rsidRPr="00604876" w:rsidRDefault="00604876" w:rsidP="00604876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604876">
        <w:rPr>
          <w:rFonts w:ascii="Times New Roman" w:hAnsi="Times New Roman"/>
          <w:color w:val="000000" w:themeColor="text1"/>
          <w:sz w:val="24"/>
          <w:szCs w:val="24"/>
        </w:rPr>
        <w:t>ДЭН. У тебя есть девушка?</w:t>
      </w:r>
    </w:p>
    <w:p w:rsidR="00604876" w:rsidRPr="00604876" w:rsidRDefault="00604876" w:rsidP="00604876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604876">
        <w:rPr>
          <w:rFonts w:ascii="Times New Roman" w:hAnsi="Times New Roman"/>
          <w:color w:val="000000" w:themeColor="text1"/>
          <w:sz w:val="24"/>
          <w:szCs w:val="24"/>
        </w:rPr>
        <w:t>ТИМ. Да. Есть.</w:t>
      </w:r>
    </w:p>
    <w:p w:rsidR="00604876" w:rsidRPr="00604876" w:rsidRDefault="00604876" w:rsidP="00604876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604876">
        <w:rPr>
          <w:rFonts w:ascii="Times New Roman" w:hAnsi="Times New Roman"/>
          <w:color w:val="000000" w:themeColor="text1"/>
          <w:sz w:val="24"/>
          <w:szCs w:val="24"/>
        </w:rPr>
        <w:t>ДЭН. И как его зовут?</w:t>
      </w:r>
    </w:p>
    <w:p w:rsidR="00604876" w:rsidRPr="00604876" w:rsidRDefault="00604876" w:rsidP="00604876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604876">
        <w:rPr>
          <w:rFonts w:ascii="Times New Roman" w:hAnsi="Times New Roman"/>
          <w:color w:val="000000" w:themeColor="text1"/>
          <w:sz w:val="24"/>
          <w:szCs w:val="24"/>
        </w:rPr>
        <w:t>ТИМ. Ее зовут Лана.  Ростом невысокая, с большими серыми глазами.</w:t>
      </w:r>
    </w:p>
    <w:p w:rsidR="00604876" w:rsidRPr="00604876" w:rsidRDefault="00604876" w:rsidP="00604876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604876">
        <w:rPr>
          <w:rFonts w:ascii="Times New Roman" w:hAnsi="Times New Roman"/>
          <w:color w:val="000000" w:themeColor="text1"/>
          <w:sz w:val="24"/>
          <w:szCs w:val="24"/>
        </w:rPr>
        <w:t>ДЭН. Мне кажется, я ее знаю. Точно, я ее знаю.</w:t>
      </w:r>
    </w:p>
    <w:p w:rsidR="00604876" w:rsidRPr="00604876" w:rsidRDefault="00604876" w:rsidP="00604876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604876">
        <w:rPr>
          <w:rFonts w:ascii="Times New Roman" w:hAnsi="Times New Roman"/>
          <w:color w:val="000000" w:themeColor="text1"/>
          <w:sz w:val="24"/>
          <w:szCs w:val="24"/>
        </w:rPr>
        <w:t>ТИМ.  Она хорошенькая, так или нет? </w:t>
      </w:r>
    </w:p>
    <w:p w:rsidR="00604876" w:rsidRPr="00604876" w:rsidRDefault="00604876" w:rsidP="00604876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604876">
        <w:rPr>
          <w:rFonts w:ascii="Times New Roman" w:hAnsi="Times New Roman"/>
          <w:color w:val="000000" w:themeColor="text1"/>
          <w:sz w:val="24"/>
          <w:szCs w:val="24"/>
        </w:rPr>
        <w:t xml:space="preserve">ДЭН. </w:t>
      </w:r>
      <w:proofErr w:type="spellStart"/>
      <w:r w:rsidRPr="00604876">
        <w:rPr>
          <w:rFonts w:ascii="Times New Roman" w:hAnsi="Times New Roman"/>
          <w:color w:val="000000" w:themeColor="text1"/>
          <w:sz w:val="24"/>
          <w:szCs w:val="24"/>
        </w:rPr>
        <w:t>Симпотная</w:t>
      </w:r>
      <w:proofErr w:type="spellEnd"/>
      <w:r w:rsidRPr="00604876">
        <w:rPr>
          <w:rFonts w:ascii="Times New Roman" w:hAnsi="Times New Roman"/>
          <w:color w:val="000000" w:themeColor="text1"/>
          <w:sz w:val="24"/>
          <w:szCs w:val="24"/>
        </w:rPr>
        <w:t>. </w:t>
      </w:r>
    </w:p>
    <w:p w:rsidR="00604876" w:rsidRPr="00604876" w:rsidRDefault="00604876" w:rsidP="00604876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604876">
        <w:rPr>
          <w:rFonts w:ascii="Times New Roman" w:hAnsi="Times New Roman"/>
          <w:color w:val="000000" w:themeColor="text1"/>
          <w:sz w:val="24"/>
          <w:szCs w:val="24"/>
        </w:rPr>
        <w:t>ТИГО. Пацаны тоже подшучивают надо мной из-за нее. Ну ты понимаешь. Они ничего не понимают в таких, как Лана.</w:t>
      </w:r>
    </w:p>
    <w:p w:rsidR="00604876" w:rsidRPr="00604876" w:rsidRDefault="00604876" w:rsidP="00604876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604876">
        <w:rPr>
          <w:rFonts w:ascii="Times New Roman" w:hAnsi="Times New Roman"/>
          <w:color w:val="000000" w:themeColor="text1"/>
          <w:sz w:val="24"/>
          <w:szCs w:val="24"/>
        </w:rPr>
        <w:t>ДЭН. У меня тоже есть девушка. Кэт. Высокая. Любит спорт.</w:t>
      </w:r>
    </w:p>
    <w:p w:rsidR="00604876" w:rsidRPr="00604876" w:rsidRDefault="00604876" w:rsidP="00604876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604876">
        <w:rPr>
          <w:rFonts w:ascii="Times New Roman" w:hAnsi="Times New Roman"/>
          <w:color w:val="000000" w:themeColor="text1"/>
          <w:sz w:val="24"/>
          <w:szCs w:val="24"/>
        </w:rPr>
        <w:t>ТИМ. Ну и круто!</w:t>
      </w:r>
    </w:p>
    <w:p w:rsidR="00604876" w:rsidRPr="00604876" w:rsidRDefault="00604876" w:rsidP="00604876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604876">
        <w:rPr>
          <w:rFonts w:ascii="Times New Roman" w:hAnsi="Times New Roman"/>
          <w:color w:val="000000" w:themeColor="text1"/>
          <w:sz w:val="24"/>
          <w:szCs w:val="24"/>
        </w:rPr>
        <w:t xml:space="preserve">ДЭН. И мы с ней тоже решили не торопиться. У неё строгие родичи. Они </w:t>
      </w:r>
      <w:proofErr w:type="gramStart"/>
      <w:r w:rsidRPr="00604876">
        <w:rPr>
          <w:rFonts w:ascii="Times New Roman" w:hAnsi="Times New Roman"/>
          <w:color w:val="000000" w:themeColor="text1"/>
          <w:sz w:val="24"/>
          <w:szCs w:val="24"/>
        </w:rPr>
        <w:t>ничего  не</w:t>
      </w:r>
      <w:proofErr w:type="gramEnd"/>
      <w:r w:rsidRPr="00604876">
        <w:rPr>
          <w:rFonts w:ascii="Times New Roman" w:hAnsi="Times New Roman"/>
          <w:color w:val="000000" w:themeColor="text1"/>
          <w:sz w:val="24"/>
          <w:szCs w:val="24"/>
        </w:rPr>
        <w:t xml:space="preserve"> знают про мои делишки. Зато у меня всегда есть </w:t>
      </w:r>
      <w:proofErr w:type="spellStart"/>
      <w:r w:rsidRPr="00604876">
        <w:rPr>
          <w:rFonts w:ascii="Times New Roman" w:hAnsi="Times New Roman"/>
          <w:color w:val="000000" w:themeColor="text1"/>
          <w:sz w:val="24"/>
          <w:szCs w:val="24"/>
        </w:rPr>
        <w:t>бабло</w:t>
      </w:r>
      <w:proofErr w:type="spellEnd"/>
      <w:r w:rsidRPr="00604876">
        <w:rPr>
          <w:rFonts w:ascii="Times New Roman" w:hAnsi="Times New Roman"/>
          <w:color w:val="000000" w:themeColor="text1"/>
          <w:sz w:val="24"/>
          <w:szCs w:val="24"/>
        </w:rPr>
        <w:t xml:space="preserve"> на… Клуб и оттяжку по полной...</w:t>
      </w:r>
    </w:p>
    <w:p w:rsidR="00604876" w:rsidRPr="00604876" w:rsidRDefault="00604876" w:rsidP="00604876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604876">
        <w:rPr>
          <w:rFonts w:ascii="Times New Roman" w:hAnsi="Times New Roman"/>
          <w:color w:val="000000" w:themeColor="text1"/>
          <w:sz w:val="24"/>
          <w:szCs w:val="24"/>
        </w:rPr>
        <w:t xml:space="preserve">ТИМ. Надо будет нам как-нибудь Всем вместе прогуляться. Вместе с моей </w:t>
      </w:r>
      <w:proofErr w:type="spellStart"/>
      <w:r w:rsidRPr="00604876">
        <w:rPr>
          <w:rFonts w:ascii="Times New Roman" w:hAnsi="Times New Roman"/>
          <w:color w:val="000000" w:themeColor="text1"/>
          <w:sz w:val="24"/>
          <w:szCs w:val="24"/>
        </w:rPr>
        <w:t>Ланой</w:t>
      </w:r>
      <w:proofErr w:type="spellEnd"/>
      <w:r w:rsidRPr="00604876">
        <w:rPr>
          <w:rFonts w:ascii="Times New Roman" w:hAnsi="Times New Roman"/>
          <w:color w:val="000000" w:themeColor="text1"/>
          <w:sz w:val="24"/>
          <w:szCs w:val="24"/>
        </w:rPr>
        <w:t xml:space="preserve"> и твоей Кэт. </w:t>
      </w:r>
    </w:p>
    <w:p w:rsidR="00604876" w:rsidRPr="00604876" w:rsidRDefault="00604876" w:rsidP="00604876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604876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                                        </w:t>
      </w:r>
      <w:r w:rsidRPr="00604876">
        <w:rPr>
          <w:rFonts w:ascii="Times New Roman" w:hAnsi="Times New Roman"/>
          <w:color w:val="000000" w:themeColor="text1"/>
          <w:sz w:val="24"/>
          <w:szCs w:val="24"/>
        </w:rPr>
        <w:t>Молчание</w:t>
      </w:r>
    </w:p>
    <w:p w:rsidR="00604876" w:rsidRPr="00604876" w:rsidRDefault="00604876" w:rsidP="00604876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604876">
        <w:rPr>
          <w:rFonts w:ascii="Times New Roman" w:hAnsi="Times New Roman"/>
          <w:color w:val="000000" w:themeColor="text1"/>
          <w:sz w:val="24"/>
          <w:szCs w:val="24"/>
        </w:rPr>
        <w:t>Твоя очередь.</w:t>
      </w:r>
    </w:p>
    <w:p w:rsidR="00604876" w:rsidRPr="00604876" w:rsidRDefault="00604876" w:rsidP="00604876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604876">
        <w:rPr>
          <w:rFonts w:ascii="Times New Roman" w:hAnsi="Times New Roman"/>
          <w:color w:val="000000" w:themeColor="text1"/>
          <w:sz w:val="24"/>
          <w:szCs w:val="24"/>
        </w:rPr>
        <w:t>ДЭН. Да пустяки! Расставаться с памятью о чуде. Зная, что его уже не будет…</w:t>
      </w:r>
    </w:p>
    <w:p w:rsidR="00604876" w:rsidRPr="00604876" w:rsidRDefault="00604876" w:rsidP="00604876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604876">
        <w:rPr>
          <w:rFonts w:ascii="Times New Roman" w:hAnsi="Times New Roman"/>
          <w:color w:val="000000" w:themeColor="text1"/>
          <w:sz w:val="24"/>
          <w:szCs w:val="24"/>
        </w:rPr>
        <w:t>Он повернул барабан, задержал дыхание.</w:t>
      </w:r>
    </w:p>
    <w:p w:rsidR="00604876" w:rsidRPr="00604876" w:rsidRDefault="00604876" w:rsidP="00604876">
      <w:pPr>
        <w:spacing w:after="0" w:line="240" w:lineRule="auto"/>
        <w:rPr>
          <w:rFonts w:ascii="Times New Roman" w:hAnsi="Times New Roman"/>
          <w:i/>
          <w:color w:val="000000" w:themeColor="text1"/>
          <w:sz w:val="24"/>
          <w:szCs w:val="24"/>
          <w:u w:val="single"/>
        </w:rPr>
      </w:pPr>
      <w:r w:rsidRPr="00604876">
        <w:rPr>
          <w:rFonts w:ascii="Times New Roman" w:hAnsi="Times New Roman"/>
          <w:i/>
          <w:color w:val="000000" w:themeColor="text1"/>
          <w:sz w:val="24"/>
          <w:szCs w:val="24"/>
        </w:rPr>
        <w:t xml:space="preserve">                                                 </w:t>
      </w:r>
      <w:r w:rsidRPr="00604876">
        <w:rPr>
          <w:rFonts w:ascii="Times New Roman" w:hAnsi="Times New Roman"/>
          <w:i/>
          <w:color w:val="000000" w:themeColor="text1"/>
          <w:sz w:val="24"/>
          <w:szCs w:val="24"/>
          <w:u w:val="single"/>
        </w:rPr>
        <w:t>Сцена с девушкой</w:t>
      </w:r>
    </w:p>
    <w:p w:rsidR="00604876" w:rsidRPr="00604876" w:rsidRDefault="00604876" w:rsidP="00604876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КЭТ.</w:t>
      </w:r>
      <w:r w:rsidRPr="00604876">
        <w:rPr>
          <w:rFonts w:ascii="Times New Roman" w:hAnsi="Times New Roman"/>
          <w:color w:val="000000" w:themeColor="text1"/>
          <w:sz w:val="24"/>
          <w:szCs w:val="24"/>
        </w:rPr>
        <w:t xml:space="preserve"> Дэн, откуда у тебя деньги? Те духи, которые ты мне подарил… Я узнала! Они ужасно дорогие.</w:t>
      </w:r>
    </w:p>
    <w:p w:rsidR="00604876" w:rsidRPr="00604876" w:rsidRDefault="00604876" w:rsidP="00604876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604876">
        <w:rPr>
          <w:rFonts w:ascii="Times New Roman" w:hAnsi="Times New Roman"/>
          <w:color w:val="000000" w:themeColor="text1"/>
          <w:sz w:val="24"/>
          <w:szCs w:val="24"/>
        </w:rPr>
        <w:t>Д</w:t>
      </w:r>
      <w:r>
        <w:rPr>
          <w:rFonts w:ascii="Times New Roman" w:hAnsi="Times New Roman"/>
          <w:color w:val="000000" w:themeColor="text1"/>
          <w:sz w:val="24"/>
          <w:szCs w:val="24"/>
        </w:rPr>
        <w:t>ЭН</w:t>
      </w:r>
      <w:r w:rsidRPr="00604876">
        <w:rPr>
          <w:rFonts w:ascii="Times New Roman" w:hAnsi="Times New Roman"/>
          <w:color w:val="000000" w:themeColor="text1"/>
          <w:sz w:val="24"/>
          <w:szCs w:val="24"/>
        </w:rPr>
        <w:t>. Ну, у меня отец хорошо зарабатывает, да и я сам.</w:t>
      </w:r>
    </w:p>
    <w:p w:rsidR="00604876" w:rsidRPr="00604876" w:rsidRDefault="00604876" w:rsidP="00604876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КЭТ</w:t>
      </w:r>
      <w:r w:rsidRPr="00604876">
        <w:rPr>
          <w:rFonts w:ascii="Times New Roman" w:hAnsi="Times New Roman"/>
          <w:color w:val="000000" w:themeColor="text1"/>
          <w:sz w:val="24"/>
          <w:szCs w:val="24"/>
        </w:rPr>
        <w:t>. Я заходила в твой офис, мне сказали, что ты там не работаешь.</w:t>
      </w:r>
    </w:p>
    <w:p w:rsidR="00604876" w:rsidRPr="00604876" w:rsidRDefault="00604876" w:rsidP="00604876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604876">
        <w:rPr>
          <w:rFonts w:ascii="Times New Roman" w:hAnsi="Times New Roman"/>
          <w:color w:val="000000" w:themeColor="text1"/>
          <w:sz w:val="24"/>
          <w:szCs w:val="24"/>
        </w:rPr>
        <w:t>Д</w:t>
      </w:r>
      <w:r>
        <w:rPr>
          <w:rFonts w:ascii="Times New Roman" w:hAnsi="Times New Roman"/>
          <w:color w:val="000000" w:themeColor="text1"/>
          <w:sz w:val="24"/>
          <w:szCs w:val="24"/>
        </w:rPr>
        <w:t>ЭН</w:t>
      </w:r>
      <w:r w:rsidRPr="00604876">
        <w:rPr>
          <w:rFonts w:ascii="Times New Roman" w:hAnsi="Times New Roman"/>
          <w:color w:val="000000" w:themeColor="text1"/>
          <w:sz w:val="24"/>
          <w:szCs w:val="24"/>
        </w:rPr>
        <w:t>. Потому что у меня теперь новая работа! Кэт, мне нравится, что ты у меня такая целеустремленная. И у меня тоже есть своя мечта. Я хочу бизнес. Чтобы ни от кого не зависеть.</w:t>
      </w:r>
    </w:p>
    <w:p w:rsidR="00604876" w:rsidRPr="00604876" w:rsidRDefault="00604876" w:rsidP="00604876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КЭТ</w:t>
      </w:r>
      <w:r w:rsidRPr="00604876">
        <w:rPr>
          <w:rFonts w:ascii="Times New Roman" w:hAnsi="Times New Roman"/>
          <w:color w:val="000000" w:themeColor="text1"/>
          <w:sz w:val="24"/>
          <w:szCs w:val="24"/>
        </w:rPr>
        <w:t>. Дэн, пожалуйста, пообещай, что не будешь врать.</w:t>
      </w:r>
    </w:p>
    <w:p w:rsidR="00604876" w:rsidRPr="00604876" w:rsidRDefault="00604876" w:rsidP="00604876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604876">
        <w:rPr>
          <w:rFonts w:ascii="Times New Roman" w:hAnsi="Times New Roman"/>
          <w:color w:val="000000" w:themeColor="text1"/>
          <w:sz w:val="24"/>
          <w:szCs w:val="24"/>
        </w:rPr>
        <w:t>Д</w:t>
      </w:r>
      <w:r>
        <w:rPr>
          <w:rFonts w:ascii="Times New Roman" w:hAnsi="Times New Roman"/>
          <w:color w:val="000000" w:themeColor="text1"/>
          <w:sz w:val="24"/>
          <w:szCs w:val="24"/>
        </w:rPr>
        <w:t>ЭН</w:t>
      </w:r>
      <w:r w:rsidRPr="00604876">
        <w:rPr>
          <w:rFonts w:ascii="Times New Roman" w:hAnsi="Times New Roman"/>
          <w:color w:val="000000" w:themeColor="text1"/>
          <w:sz w:val="24"/>
          <w:szCs w:val="24"/>
        </w:rPr>
        <w:t xml:space="preserve">. Мужчина должен зарабатывать. И я не обязан тебе обо всём докладывать. </w:t>
      </w:r>
    </w:p>
    <w:p w:rsidR="00604876" w:rsidRPr="00604876" w:rsidRDefault="00604876" w:rsidP="00604876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604876">
        <w:rPr>
          <w:rFonts w:ascii="Times New Roman" w:hAnsi="Times New Roman"/>
          <w:color w:val="000000" w:themeColor="text1"/>
          <w:sz w:val="24"/>
          <w:szCs w:val="24"/>
        </w:rPr>
        <w:t>КЭТ. Да?</w:t>
      </w:r>
    </w:p>
    <w:p w:rsidR="00604876" w:rsidRPr="00604876" w:rsidRDefault="00604876" w:rsidP="00604876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604876">
        <w:rPr>
          <w:rFonts w:ascii="Times New Roman" w:hAnsi="Times New Roman"/>
          <w:color w:val="000000" w:themeColor="text1"/>
          <w:sz w:val="24"/>
          <w:szCs w:val="24"/>
        </w:rPr>
        <w:t>ДЭН. Всё, всё, хватит об этом. Расскажи лучше, что ты сегодня делала?</w:t>
      </w:r>
    </w:p>
    <w:p w:rsidR="00604876" w:rsidRPr="00604876" w:rsidRDefault="00604876" w:rsidP="00604876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604876">
        <w:rPr>
          <w:rFonts w:ascii="Times New Roman" w:hAnsi="Times New Roman"/>
          <w:color w:val="000000" w:themeColor="text1"/>
          <w:sz w:val="24"/>
          <w:szCs w:val="24"/>
        </w:rPr>
        <w:t>КЭТ. Книжку читала!</w:t>
      </w:r>
    </w:p>
    <w:p w:rsidR="00604876" w:rsidRPr="00604876" w:rsidRDefault="00604876" w:rsidP="00604876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604876" w:rsidRPr="00604876" w:rsidRDefault="00604876" w:rsidP="00604876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604876">
        <w:rPr>
          <w:rFonts w:ascii="Times New Roman" w:hAnsi="Times New Roman"/>
          <w:color w:val="000000" w:themeColor="text1"/>
          <w:sz w:val="24"/>
          <w:szCs w:val="24"/>
        </w:rPr>
        <w:t>Пустой щелчок громко прозвучал в тишине подвального помещения. Дэн глянул на патрон, он был очень близок к положению выстрела.</w:t>
      </w:r>
    </w:p>
    <w:p w:rsidR="00604876" w:rsidRPr="00604876" w:rsidRDefault="00604876" w:rsidP="00604876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604876" w:rsidRPr="00604876" w:rsidRDefault="00604876" w:rsidP="00604876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604876">
        <w:rPr>
          <w:rFonts w:ascii="Times New Roman" w:hAnsi="Times New Roman"/>
          <w:color w:val="000000" w:themeColor="text1"/>
          <w:sz w:val="24"/>
          <w:szCs w:val="24"/>
        </w:rPr>
        <w:t>ДЭН.  Класс! </w:t>
      </w:r>
    </w:p>
    <w:p w:rsidR="00604876" w:rsidRPr="00604876" w:rsidRDefault="00604876" w:rsidP="00604876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604876">
        <w:rPr>
          <w:rFonts w:ascii="Times New Roman" w:hAnsi="Times New Roman"/>
          <w:color w:val="000000" w:themeColor="text1"/>
          <w:sz w:val="24"/>
          <w:szCs w:val="24"/>
        </w:rPr>
        <w:t>ТИМ.  Нам здорово везет пока, так или нет?</w:t>
      </w:r>
    </w:p>
    <w:p w:rsidR="00604876" w:rsidRPr="00604876" w:rsidRDefault="00604876" w:rsidP="00604876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604876">
        <w:rPr>
          <w:rFonts w:ascii="Times New Roman" w:hAnsi="Times New Roman"/>
          <w:color w:val="000000" w:themeColor="text1"/>
          <w:sz w:val="24"/>
          <w:szCs w:val="24"/>
        </w:rPr>
        <w:t xml:space="preserve">ДЭН. Пока. А знаешь, я со своей Кэт очень долго не мог решиться. Заговорить первый раз. У меня дом на горке. И мне с него всю улицу видно. Я смотрю в окно – а там она из школы идет в </w:t>
      </w:r>
      <w:r w:rsidRPr="00604876">
        <w:rPr>
          <w:rFonts w:ascii="Times New Roman" w:hAnsi="Times New Roman"/>
          <w:color w:val="000000" w:themeColor="text1"/>
          <w:sz w:val="24"/>
          <w:szCs w:val="24"/>
        </w:rPr>
        <w:lastRenderedPageBreak/>
        <w:t>синем пальто. Я бегом такой причешусь, ботинки начищенные, туалетная вода, все дела и навстречу ей. Пройду мимо - привет скажу… до конца улицы дойду и обратно домой пешком чапаю. Только через месяц решился – пойдем, говорю, в кино.</w:t>
      </w:r>
    </w:p>
    <w:p w:rsidR="00604876" w:rsidRPr="00604876" w:rsidRDefault="00604876" w:rsidP="00604876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604876">
        <w:rPr>
          <w:rFonts w:ascii="Times New Roman" w:hAnsi="Times New Roman"/>
          <w:color w:val="000000" w:themeColor="text1"/>
          <w:sz w:val="24"/>
          <w:szCs w:val="24"/>
        </w:rPr>
        <w:t>ТИМ. А она?</w:t>
      </w:r>
    </w:p>
    <w:p w:rsidR="00604876" w:rsidRPr="00604876" w:rsidRDefault="00604876" w:rsidP="00604876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604876">
        <w:rPr>
          <w:rFonts w:ascii="Times New Roman" w:hAnsi="Times New Roman"/>
          <w:color w:val="000000" w:themeColor="text1"/>
          <w:sz w:val="24"/>
          <w:szCs w:val="24"/>
        </w:rPr>
        <w:t>ДЭН. Обрадовалась! Пошла. Это мне сестра посоветовала, что девчонку нужно сначала заинтриговать. А потом мне Кэт сама сказала – я тебе уже месяц глазки строю, а ты все мимо ходишь и не замечаешь!</w:t>
      </w:r>
    </w:p>
    <w:p w:rsidR="00604876" w:rsidRPr="00604876" w:rsidRDefault="00604876" w:rsidP="00604876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604876">
        <w:rPr>
          <w:rFonts w:ascii="Times New Roman" w:hAnsi="Times New Roman"/>
          <w:color w:val="000000" w:themeColor="text1"/>
          <w:sz w:val="24"/>
          <w:szCs w:val="24"/>
        </w:rPr>
        <w:t xml:space="preserve">ТИМ. А у меня все по-другому. </w:t>
      </w:r>
    </w:p>
    <w:p w:rsidR="00604876" w:rsidRPr="00604876" w:rsidRDefault="00604876" w:rsidP="00604876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604876" w:rsidRPr="00604876" w:rsidRDefault="00604876" w:rsidP="00604876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604876">
        <w:rPr>
          <w:rFonts w:ascii="Times New Roman" w:hAnsi="Times New Roman"/>
          <w:color w:val="000000" w:themeColor="text1"/>
          <w:sz w:val="24"/>
          <w:szCs w:val="24"/>
        </w:rPr>
        <w:t>Снимает серёжку, кладёт в карман.</w:t>
      </w:r>
    </w:p>
    <w:p w:rsidR="00604876" w:rsidRPr="00604876" w:rsidRDefault="00604876" w:rsidP="00604876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604876" w:rsidRPr="00604876" w:rsidRDefault="00604876" w:rsidP="00604876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604876">
        <w:rPr>
          <w:rFonts w:ascii="Times New Roman" w:hAnsi="Times New Roman"/>
          <w:color w:val="000000" w:themeColor="text1"/>
          <w:sz w:val="24"/>
          <w:szCs w:val="24"/>
        </w:rPr>
        <w:t>Это её подарок. Лана продавщицей работает. Я к ней часто в лавку ходил. Смотрел на неё и всё. А в тот раз захожу, а она простыла и кашляет. Я бегом в аптеку. Купил там микстуру, сироп какой-то и говорю – это вам, выздоравливайте скорее.</w:t>
      </w:r>
    </w:p>
    <w:p w:rsidR="00604876" w:rsidRPr="00604876" w:rsidRDefault="00604876" w:rsidP="00604876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604876">
        <w:rPr>
          <w:rFonts w:ascii="Times New Roman" w:hAnsi="Times New Roman"/>
          <w:color w:val="000000" w:themeColor="text1"/>
          <w:sz w:val="24"/>
          <w:szCs w:val="24"/>
        </w:rPr>
        <w:t>ДЭН. Я в детстве любил сироп от кашля, «</w:t>
      </w:r>
      <w:proofErr w:type="spellStart"/>
      <w:r w:rsidRPr="00604876">
        <w:rPr>
          <w:rFonts w:ascii="Times New Roman" w:hAnsi="Times New Roman"/>
          <w:color w:val="000000" w:themeColor="text1"/>
          <w:sz w:val="24"/>
          <w:szCs w:val="24"/>
        </w:rPr>
        <w:t>Пектусин</w:t>
      </w:r>
      <w:proofErr w:type="spellEnd"/>
      <w:r w:rsidRPr="00604876">
        <w:rPr>
          <w:rFonts w:ascii="Times New Roman" w:hAnsi="Times New Roman"/>
          <w:color w:val="000000" w:themeColor="text1"/>
          <w:sz w:val="24"/>
          <w:szCs w:val="24"/>
        </w:rPr>
        <w:t>» вроде называется.</w:t>
      </w:r>
    </w:p>
    <w:p w:rsidR="00604876" w:rsidRPr="00604876" w:rsidRDefault="00604876" w:rsidP="00604876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604876">
        <w:rPr>
          <w:rFonts w:ascii="Times New Roman" w:hAnsi="Times New Roman"/>
          <w:color w:val="000000" w:themeColor="text1"/>
          <w:sz w:val="24"/>
          <w:szCs w:val="24"/>
        </w:rPr>
        <w:t>ТИМ. Мы уже час здесь сидим.  Время идет.  </w:t>
      </w:r>
    </w:p>
    <w:p w:rsidR="00604876" w:rsidRPr="00604876" w:rsidRDefault="00604876" w:rsidP="00604876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604876">
        <w:rPr>
          <w:rFonts w:ascii="Times New Roman" w:hAnsi="Times New Roman"/>
          <w:color w:val="000000" w:themeColor="text1"/>
          <w:sz w:val="24"/>
          <w:szCs w:val="24"/>
        </w:rPr>
        <w:t>Он опять открыл барабан, вставил второй патрон в гнездо.</w:t>
      </w:r>
    </w:p>
    <w:p w:rsidR="00604876" w:rsidRPr="00604876" w:rsidRDefault="00604876" w:rsidP="00604876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604876">
        <w:rPr>
          <w:rFonts w:ascii="Times New Roman" w:hAnsi="Times New Roman"/>
          <w:color w:val="000000" w:themeColor="text1"/>
          <w:sz w:val="24"/>
          <w:szCs w:val="24"/>
        </w:rPr>
        <w:t>ТИМ. В барабане шесть гнёзд, и сейчас два патрона. Вероятность четыре к двум, делим, получается – один к двум. Готов?</w:t>
      </w:r>
    </w:p>
    <w:p w:rsidR="00604876" w:rsidRPr="00604876" w:rsidRDefault="00604876" w:rsidP="00604876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604876">
        <w:rPr>
          <w:rFonts w:ascii="Times New Roman" w:hAnsi="Times New Roman"/>
          <w:color w:val="000000" w:themeColor="text1"/>
          <w:sz w:val="24"/>
          <w:szCs w:val="24"/>
        </w:rPr>
        <w:t>ДЭН. Мы тут именно для этого, верно?</w:t>
      </w:r>
    </w:p>
    <w:p w:rsidR="00604876" w:rsidRPr="00604876" w:rsidRDefault="00604876" w:rsidP="00604876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604876">
        <w:rPr>
          <w:rFonts w:ascii="Times New Roman" w:hAnsi="Times New Roman"/>
          <w:color w:val="000000" w:themeColor="text1"/>
          <w:sz w:val="24"/>
          <w:szCs w:val="24"/>
        </w:rPr>
        <w:t>ТИМ. Заметано.</w:t>
      </w:r>
    </w:p>
    <w:p w:rsidR="00604876" w:rsidRPr="00604876" w:rsidRDefault="00604876" w:rsidP="00604876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604876">
        <w:rPr>
          <w:rFonts w:ascii="Times New Roman" w:hAnsi="Times New Roman"/>
          <w:color w:val="000000" w:themeColor="text1"/>
          <w:sz w:val="24"/>
          <w:szCs w:val="24"/>
        </w:rPr>
        <w:t>ДЭН. Ок.</w:t>
      </w:r>
    </w:p>
    <w:p w:rsidR="00604876" w:rsidRPr="00604876" w:rsidRDefault="00604876" w:rsidP="00604876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604876">
        <w:rPr>
          <w:rFonts w:ascii="Times New Roman" w:hAnsi="Times New Roman"/>
          <w:color w:val="000000" w:themeColor="text1"/>
          <w:sz w:val="24"/>
          <w:szCs w:val="24"/>
        </w:rPr>
        <w:t>ТИМ. А ты крутой, Дэн.</w:t>
      </w:r>
    </w:p>
    <w:p w:rsidR="00604876" w:rsidRPr="00604876" w:rsidRDefault="00604876" w:rsidP="00604876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604876">
        <w:rPr>
          <w:rFonts w:ascii="Times New Roman" w:hAnsi="Times New Roman"/>
          <w:color w:val="000000" w:themeColor="text1"/>
          <w:sz w:val="24"/>
          <w:szCs w:val="24"/>
        </w:rPr>
        <w:t>ДЭН. Тебе тоже храбрости не занимать. Твоя очередь.</w:t>
      </w:r>
    </w:p>
    <w:p w:rsidR="00604876" w:rsidRPr="00604876" w:rsidRDefault="00604876" w:rsidP="00604876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604876" w:rsidRPr="00604876" w:rsidRDefault="00604876" w:rsidP="00604876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604876">
        <w:rPr>
          <w:rFonts w:ascii="Times New Roman" w:hAnsi="Times New Roman"/>
          <w:color w:val="000000" w:themeColor="text1"/>
          <w:sz w:val="24"/>
          <w:szCs w:val="24"/>
        </w:rPr>
        <w:t xml:space="preserve">Тим нервно поднял револьвер. </w:t>
      </w:r>
    </w:p>
    <w:p w:rsidR="00604876" w:rsidRPr="00604876" w:rsidRDefault="00604876" w:rsidP="00604876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604876" w:rsidRPr="00604876" w:rsidRDefault="00604876" w:rsidP="00604876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604876">
        <w:rPr>
          <w:rFonts w:ascii="Times New Roman" w:hAnsi="Times New Roman"/>
          <w:color w:val="000000" w:themeColor="text1"/>
          <w:sz w:val="24"/>
          <w:szCs w:val="24"/>
        </w:rPr>
        <w:t>ДЭН. Ты живешь на соседней улице?</w:t>
      </w:r>
    </w:p>
    <w:p w:rsidR="00604876" w:rsidRPr="00604876" w:rsidRDefault="00604876" w:rsidP="00604876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604876" w:rsidRPr="00604876" w:rsidRDefault="00604876" w:rsidP="00604876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604876">
        <w:rPr>
          <w:rFonts w:ascii="Times New Roman" w:hAnsi="Times New Roman"/>
          <w:color w:val="000000" w:themeColor="text1"/>
          <w:sz w:val="24"/>
          <w:szCs w:val="24"/>
        </w:rPr>
        <w:t>Тим молчит.</w:t>
      </w:r>
    </w:p>
    <w:p w:rsidR="00604876" w:rsidRPr="00604876" w:rsidRDefault="00604876" w:rsidP="00604876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604876" w:rsidRPr="00604876" w:rsidRDefault="00604876" w:rsidP="00604876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604876">
        <w:rPr>
          <w:rFonts w:ascii="Times New Roman" w:hAnsi="Times New Roman"/>
          <w:color w:val="000000" w:themeColor="text1"/>
          <w:sz w:val="24"/>
          <w:szCs w:val="24"/>
        </w:rPr>
        <w:t>ДЭН. А я на другой окраине. Поэтому-то так и получилось, что мы не пересекались раньше. К тому же ты тут новенький.</w:t>
      </w:r>
    </w:p>
    <w:p w:rsidR="00604876" w:rsidRPr="00604876" w:rsidRDefault="00604876" w:rsidP="00604876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604876">
        <w:rPr>
          <w:rFonts w:ascii="Times New Roman" w:hAnsi="Times New Roman"/>
          <w:color w:val="000000" w:themeColor="text1"/>
          <w:sz w:val="24"/>
          <w:szCs w:val="24"/>
        </w:rPr>
        <w:t>ТИМ. Ну, ты сам знаешь, попадёшь в определенную компанию. Так всегда бывает.</w:t>
      </w:r>
    </w:p>
    <w:p w:rsidR="00604876" w:rsidRPr="00604876" w:rsidRDefault="00604876" w:rsidP="00604876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604876">
        <w:rPr>
          <w:rFonts w:ascii="Times New Roman" w:hAnsi="Times New Roman"/>
          <w:color w:val="000000" w:themeColor="text1"/>
          <w:sz w:val="24"/>
          <w:szCs w:val="24"/>
        </w:rPr>
        <w:t>ДЭН. Нормальные пацаны? Из твоей компании?</w:t>
      </w:r>
    </w:p>
    <w:p w:rsidR="00604876" w:rsidRPr="00604876" w:rsidRDefault="00604876" w:rsidP="00604876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604876">
        <w:rPr>
          <w:rFonts w:ascii="Times New Roman" w:hAnsi="Times New Roman"/>
          <w:color w:val="000000" w:themeColor="text1"/>
          <w:sz w:val="24"/>
          <w:szCs w:val="24"/>
        </w:rPr>
        <w:t>ТИМ. Они  - нормальные.  Не сильно настаивали…  Но раз в моем районе… Что поделаешь.</w:t>
      </w:r>
    </w:p>
    <w:p w:rsidR="00604876" w:rsidRPr="00604876" w:rsidRDefault="00604876" w:rsidP="00604876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604876" w:rsidRPr="00604876" w:rsidRDefault="00604876" w:rsidP="00604876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604876">
        <w:rPr>
          <w:rFonts w:ascii="Times New Roman" w:hAnsi="Times New Roman"/>
          <w:color w:val="000000" w:themeColor="text1"/>
          <w:sz w:val="24"/>
          <w:szCs w:val="24"/>
        </w:rPr>
        <w:t>Он отпустил барабан. Барабан прекратил вращаться. Он приставил револьвер к голове.</w:t>
      </w:r>
    </w:p>
    <w:p w:rsidR="00604876" w:rsidRPr="00604876" w:rsidRDefault="00604876" w:rsidP="00604876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604876" w:rsidRPr="00604876" w:rsidRDefault="00604876" w:rsidP="00604876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604876">
        <w:rPr>
          <w:rFonts w:ascii="Times New Roman" w:hAnsi="Times New Roman"/>
          <w:color w:val="000000" w:themeColor="text1"/>
          <w:sz w:val="24"/>
          <w:szCs w:val="24"/>
        </w:rPr>
        <w:t>ДЭН.  Погоди!</w:t>
      </w:r>
    </w:p>
    <w:p w:rsidR="00604876" w:rsidRPr="00604876" w:rsidRDefault="00604876" w:rsidP="00604876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604876">
        <w:rPr>
          <w:rFonts w:ascii="Times New Roman" w:hAnsi="Times New Roman"/>
          <w:color w:val="000000" w:themeColor="text1"/>
          <w:sz w:val="24"/>
          <w:szCs w:val="24"/>
        </w:rPr>
        <w:t>ТИМ. В чем дело?</w:t>
      </w:r>
    </w:p>
    <w:p w:rsidR="00604876" w:rsidRPr="00604876" w:rsidRDefault="00604876" w:rsidP="00604876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604876">
        <w:rPr>
          <w:rFonts w:ascii="Times New Roman" w:hAnsi="Times New Roman"/>
          <w:color w:val="000000" w:themeColor="text1"/>
          <w:sz w:val="24"/>
          <w:szCs w:val="24"/>
        </w:rPr>
        <w:t>ДЭН. Да ни в чем! Просто… то есть… Я тоже не в восторге от пацанов из своей компании.</w:t>
      </w:r>
    </w:p>
    <w:p w:rsidR="00604876" w:rsidRPr="00604876" w:rsidRDefault="00604876" w:rsidP="00604876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604876">
        <w:rPr>
          <w:rFonts w:ascii="Times New Roman" w:hAnsi="Times New Roman"/>
          <w:color w:val="000000" w:themeColor="text1"/>
          <w:sz w:val="24"/>
          <w:szCs w:val="24"/>
        </w:rPr>
        <w:t>ТИМ. Тогда зачем ты с ними?</w:t>
      </w:r>
    </w:p>
    <w:p w:rsidR="00604876" w:rsidRPr="00604876" w:rsidRDefault="00604876" w:rsidP="00604876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604876">
        <w:rPr>
          <w:rFonts w:ascii="Times New Roman" w:hAnsi="Times New Roman"/>
          <w:color w:val="000000" w:themeColor="text1"/>
          <w:sz w:val="24"/>
          <w:szCs w:val="24"/>
        </w:rPr>
        <w:t>ДЭН. А ты зачем?</w:t>
      </w:r>
    </w:p>
    <w:p w:rsidR="00604876" w:rsidRPr="00604876" w:rsidRDefault="00604876" w:rsidP="00604876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604876">
        <w:rPr>
          <w:rFonts w:ascii="Times New Roman" w:hAnsi="Times New Roman"/>
          <w:color w:val="000000" w:themeColor="text1"/>
          <w:sz w:val="24"/>
          <w:szCs w:val="24"/>
        </w:rPr>
        <w:t xml:space="preserve">ТИМ. У нас семья небогатая… Мать давно ищет работу… А меня не берут на хорошую… А знаешь, расклеивать </w:t>
      </w:r>
      <w:proofErr w:type="spellStart"/>
      <w:r w:rsidRPr="00604876">
        <w:rPr>
          <w:rFonts w:ascii="Times New Roman" w:hAnsi="Times New Roman"/>
          <w:color w:val="000000" w:themeColor="text1"/>
          <w:sz w:val="24"/>
          <w:szCs w:val="24"/>
        </w:rPr>
        <w:t>флаера</w:t>
      </w:r>
      <w:proofErr w:type="spellEnd"/>
      <w:r w:rsidRPr="00604876">
        <w:rPr>
          <w:rFonts w:ascii="Times New Roman" w:hAnsi="Times New Roman"/>
          <w:color w:val="000000" w:themeColor="text1"/>
          <w:sz w:val="24"/>
          <w:szCs w:val="24"/>
        </w:rPr>
        <w:t xml:space="preserve"> -- много не заработаешь.</w:t>
      </w:r>
    </w:p>
    <w:p w:rsidR="00604876" w:rsidRPr="00604876" w:rsidRDefault="00604876" w:rsidP="00604876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604876">
        <w:rPr>
          <w:rFonts w:ascii="Times New Roman" w:hAnsi="Times New Roman"/>
          <w:color w:val="000000" w:themeColor="text1"/>
          <w:sz w:val="24"/>
          <w:szCs w:val="24"/>
        </w:rPr>
        <w:t>ДЭН. Совсем без просвета?</w:t>
      </w:r>
    </w:p>
    <w:p w:rsidR="00604876" w:rsidRPr="00604876" w:rsidRDefault="00604876" w:rsidP="00604876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604876">
        <w:rPr>
          <w:rFonts w:ascii="Times New Roman" w:hAnsi="Times New Roman"/>
          <w:color w:val="000000" w:themeColor="text1"/>
          <w:sz w:val="24"/>
          <w:szCs w:val="24"/>
        </w:rPr>
        <w:t>ТИМ. Совсем…</w:t>
      </w:r>
    </w:p>
    <w:p w:rsidR="00604876" w:rsidRPr="00604876" w:rsidRDefault="00604876" w:rsidP="00604876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604876">
        <w:rPr>
          <w:rFonts w:ascii="Times New Roman" w:hAnsi="Times New Roman"/>
          <w:color w:val="000000" w:themeColor="text1"/>
          <w:sz w:val="24"/>
          <w:szCs w:val="24"/>
        </w:rPr>
        <w:t>Тим  отвернулся и приставил револьвер к голове.</w:t>
      </w:r>
    </w:p>
    <w:p w:rsidR="00604876" w:rsidRPr="00604876" w:rsidRDefault="00604876" w:rsidP="00604876">
      <w:pPr>
        <w:spacing w:after="0" w:line="240" w:lineRule="auto"/>
        <w:jc w:val="center"/>
        <w:rPr>
          <w:rFonts w:ascii="Times New Roman" w:hAnsi="Times New Roman"/>
          <w:i/>
          <w:color w:val="000000" w:themeColor="text1"/>
          <w:sz w:val="24"/>
          <w:szCs w:val="24"/>
          <w:u w:val="single"/>
        </w:rPr>
      </w:pPr>
      <w:r w:rsidRPr="00604876">
        <w:rPr>
          <w:rFonts w:ascii="Times New Roman" w:hAnsi="Times New Roman"/>
          <w:i/>
          <w:color w:val="000000" w:themeColor="text1"/>
          <w:sz w:val="24"/>
          <w:szCs w:val="24"/>
          <w:u w:val="single"/>
        </w:rPr>
        <w:t>Сцена с девушкой</w:t>
      </w:r>
    </w:p>
    <w:p w:rsidR="00604876" w:rsidRPr="00604876" w:rsidRDefault="00604876" w:rsidP="00604876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604876">
        <w:rPr>
          <w:rFonts w:ascii="Times New Roman" w:hAnsi="Times New Roman"/>
          <w:color w:val="000000" w:themeColor="text1"/>
          <w:sz w:val="24"/>
          <w:szCs w:val="24"/>
        </w:rPr>
        <w:t>Тим и Лана гуляют на улице.</w:t>
      </w:r>
    </w:p>
    <w:p w:rsidR="00604876" w:rsidRPr="00604876" w:rsidRDefault="00604876" w:rsidP="00604876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604876">
        <w:rPr>
          <w:rFonts w:ascii="Times New Roman" w:hAnsi="Times New Roman"/>
          <w:color w:val="000000" w:themeColor="text1"/>
          <w:sz w:val="24"/>
          <w:szCs w:val="24"/>
        </w:rPr>
        <w:lastRenderedPageBreak/>
        <w:t>ЛАНА. Мой отец вчера опять заставлял меня поступать в институт. Говорит, чтобы я наняла себе репетитора по химии и биологии.</w:t>
      </w:r>
    </w:p>
    <w:p w:rsidR="00604876" w:rsidRPr="00604876" w:rsidRDefault="00604876" w:rsidP="00604876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604876">
        <w:rPr>
          <w:rFonts w:ascii="Times New Roman" w:hAnsi="Times New Roman"/>
          <w:color w:val="000000" w:themeColor="text1"/>
          <w:sz w:val="24"/>
          <w:szCs w:val="24"/>
        </w:rPr>
        <w:t>ТИМ. Зачем?</w:t>
      </w:r>
    </w:p>
    <w:p w:rsidR="00604876" w:rsidRPr="00604876" w:rsidRDefault="00604876" w:rsidP="00604876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604876">
        <w:rPr>
          <w:rFonts w:ascii="Times New Roman" w:hAnsi="Times New Roman"/>
          <w:color w:val="000000" w:themeColor="text1"/>
          <w:sz w:val="24"/>
          <w:szCs w:val="24"/>
        </w:rPr>
        <w:t>ЛАНА. Ты что – он спит и видит, как я работаю в клинике зубным врачом!</w:t>
      </w:r>
    </w:p>
    <w:p w:rsidR="00604876" w:rsidRPr="00604876" w:rsidRDefault="00604876" w:rsidP="00604876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604876">
        <w:rPr>
          <w:rFonts w:ascii="Times New Roman" w:hAnsi="Times New Roman"/>
          <w:color w:val="000000" w:themeColor="text1"/>
          <w:sz w:val="24"/>
          <w:szCs w:val="24"/>
        </w:rPr>
        <w:t>ТИМ. Ну так это ж прикольно.</w:t>
      </w:r>
    </w:p>
    <w:p w:rsidR="00604876" w:rsidRPr="00604876" w:rsidRDefault="00604876" w:rsidP="00604876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604876">
        <w:rPr>
          <w:rFonts w:ascii="Times New Roman" w:hAnsi="Times New Roman"/>
          <w:color w:val="000000" w:themeColor="text1"/>
          <w:sz w:val="24"/>
          <w:szCs w:val="24"/>
        </w:rPr>
        <w:t>ЛАНА. И ты туда же? А ничего, что я всего этого боюсь? Ненавижу, как пахнет в клиниках хлоркой! А от вида чужой крови мне просто плохо.</w:t>
      </w:r>
    </w:p>
    <w:p w:rsidR="00604876" w:rsidRPr="00604876" w:rsidRDefault="00604876" w:rsidP="00604876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604876">
        <w:rPr>
          <w:rFonts w:ascii="Times New Roman" w:hAnsi="Times New Roman"/>
          <w:color w:val="000000" w:themeColor="text1"/>
          <w:sz w:val="24"/>
          <w:szCs w:val="24"/>
        </w:rPr>
        <w:t>ТИМ. Ну тогда не поступай.</w:t>
      </w:r>
    </w:p>
    <w:p w:rsidR="00604876" w:rsidRPr="00604876" w:rsidRDefault="00604876" w:rsidP="00604876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604876">
        <w:rPr>
          <w:rFonts w:ascii="Times New Roman" w:hAnsi="Times New Roman"/>
          <w:color w:val="000000" w:themeColor="text1"/>
          <w:sz w:val="24"/>
          <w:szCs w:val="24"/>
        </w:rPr>
        <w:t>ЛАНА. Он меня даже не хочет слушать. Он уверен, что я ему, маме, братьям и всей родне буду лечить зубы бесплатно. У мамы астма и она думает, что я всю жизнь буду с ней Ну и да – чтобы у меня было побольше знакомств в медицине.</w:t>
      </w:r>
    </w:p>
    <w:p w:rsidR="00604876" w:rsidRPr="00604876" w:rsidRDefault="00604876" w:rsidP="00604876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604876">
        <w:rPr>
          <w:rFonts w:ascii="Times New Roman" w:hAnsi="Times New Roman"/>
          <w:color w:val="000000" w:themeColor="text1"/>
          <w:sz w:val="24"/>
          <w:szCs w:val="24"/>
        </w:rPr>
        <w:t xml:space="preserve">ТИМ. Ну а как? Мы же должны помогать своим. </w:t>
      </w:r>
    </w:p>
    <w:p w:rsidR="00604876" w:rsidRPr="00604876" w:rsidRDefault="00604876" w:rsidP="00604876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604876">
        <w:rPr>
          <w:rFonts w:ascii="Times New Roman" w:hAnsi="Times New Roman"/>
          <w:color w:val="000000" w:themeColor="text1"/>
          <w:sz w:val="24"/>
          <w:szCs w:val="24"/>
        </w:rPr>
        <w:t>ЛАНА. Смотри!</w:t>
      </w:r>
    </w:p>
    <w:p w:rsidR="00604876" w:rsidRPr="00604876" w:rsidRDefault="00604876" w:rsidP="00604876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604876">
        <w:rPr>
          <w:rFonts w:ascii="Times New Roman" w:hAnsi="Times New Roman"/>
          <w:color w:val="000000" w:themeColor="text1"/>
          <w:sz w:val="24"/>
          <w:szCs w:val="24"/>
        </w:rPr>
        <w:t>По озеру проплывает катер.</w:t>
      </w:r>
    </w:p>
    <w:p w:rsidR="00604876" w:rsidRPr="00604876" w:rsidRDefault="00604876" w:rsidP="00604876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604876">
        <w:rPr>
          <w:rFonts w:ascii="Times New Roman" w:hAnsi="Times New Roman"/>
          <w:color w:val="000000" w:themeColor="text1"/>
          <w:sz w:val="24"/>
          <w:szCs w:val="24"/>
        </w:rPr>
        <w:t>Прежде всего – мы должны жить своей жизнью! У нас должен быть выбор. И он у нас есть!</w:t>
      </w:r>
    </w:p>
    <w:p w:rsidR="00604876" w:rsidRPr="00604876" w:rsidRDefault="00604876" w:rsidP="00604876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604876">
        <w:rPr>
          <w:rFonts w:ascii="Times New Roman" w:hAnsi="Times New Roman"/>
          <w:color w:val="000000" w:themeColor="text1"/>
          <w:sz w:val="24"/>
          <w:szCs w:val="24"/>
        </w:rPr>
        <w:t xml:space="preserve">ТИМ. Да какой выбор? У нас иллюзия свободы. Вот тебе кажется, что ты можешь уехать в любую часть света. А на деле ты всю жизнь проживешь в своем </w:t>
      </w:r>
      <w:proofErr w:type="spellStart"/>
      <w:r w:rsidRPr="00604876">
        <w:rPr>
          <w:rFonts w:ascii="Times New Roman" w:hAnsi="Times New Roman"/>
          <w:color w:val="000000" w:themeColor="text1"/>
          <w:sz w:val="24"/>
          <w:szCs w:val="24"/>
        </w:rPr>
        <w:t>Кислодрищенске</w:t>
      </w:r>
      <w:proofErr w:type="spellEnd"/>
      <w:r w:rsidRPr="00604876">
        <w:rPr>
          <w:rFonts w:ascii="Times New Roman" w:hAnsi="Times New Roman"/>
          <w:color w:val="000000" w:themeColor="text1"/>
          <w:sz w:val="24"/>
          <w:szCs w:val="24"/>
        </w:rPr>
        <w:t>!</w:t>
      </w:r>
    </w:p>
    <w:p w:rsidR="00604876" w:rsidRPr="00604876" w:rsidRDefault="00604876" w:rsidP="00604876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604876">
        <w:rPr>
          <w:rFonts w:ascii="Times New Roman" w:hAnsi="Times New Roman"/>
          <w:color w:val="000000" w:themeColor="text1"/>
          <w:sz w:val="24"/>
          <w:szCs w:val="24"/>
        </w:rPr>
        <w:t>ЛАНА. Почему?</w:t>
      </w:r>
    </w:p>
    <w:p w:rsidR="00604876" w:rsidRPr="00604876" w:rsidRDefault="00604876" w:rsidP="00604876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604876">
        <w:rPr>
          <w:rFonts w:ascii="Times New Roman" w:hAnsi="Times New Roman"/>
          <w:color w:val="000000" w:themeColor="text1"/>
          <w:sz w:val="24"/>
          <w:szCs w:val="24"/>
        </w:rPr>
        <w:t xml:space="preserve">ТИМ. Почему!.. Капитализм! </w:t>
      </w:r>
      <w:proofErr w:type="spellStart"/>
      <w:r w:rsidRPr="00604876">
        <w:rPr>
          <w:rFonts w:ascii="Times New Roman" w:hAnsi="Times New Roman"/>
          <w:color w:val="000000" w:themeColor="text1"/>
          <w:sz w:val="24"/>
          <w:szCs w:val="24"/>
        </w:rPr>
        <w:t>Чё</w:t>
      </w:r>
      <w:proofErr w:type="spellEnd"/>
      <w:r w:rsidRPr="00604876">
        <w:rPr>
          <w:rFonts w:ascii="Times New Roman" w:hAnsi="Times New Roman"/>
          <w:color w:val="000000" w:themeColor="text1"/>
          <w:sz w:val="24"/>
          <w:szCs w:val="24"/>
        </w:rPr>
        <w:t xml:space="preserve">  - почему!</w:t>
      </w:r>
    </w:p>
    <w:p w:rsidR="00604876" w:rsidRPr="00604876" w:rsidRDefault="00604876" w:rsidP="00604876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604876">
        <w:rPr>
          <w:rFonts w:ascii="Times New Roman" w:hAnsi="Times New Roman"/>
          <w:color w:val="000000" w:themeColor="text1"/>
          <w:sz w:val="24"/>
          <w:szCs w:val="24"/>
        </w:rPr>
        <w:t xml:space="preserve">ЛАНА. Я люблю рисовать. Больше всего – какие-то волшебные миры, Древнюю Грецию… Папа смеётся. Мама говорит, чтобы я нашла нормальную профессию. Она говорит, что если я буду сидеть на одном месте, то растолстею. Можно подумать, что зубные врачи много двигаются!  </w:t>
      </w:r>
    </w:p>
    <w:p w:rsidR="00604876" w:rsidRPr="00604876" w:rsidRDefault="00604876" w:rsidP="00604876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604876">
        <w:rPr>
          <w:rFonts w:ascii="Times New Roman" w:hAnsi="Times New Roman"/>
          <w:color w:val="000000" w:themeColor="text1"/>
          <w:sz w:val="24"/>
          <w:szCs w:val="24"/>
        </w:rPr>
        <w:t>ТИМ. А я хотел поступать в мореходное. Отец не пустил.</w:t>
      </w:r>
    </w:p>
    <w:p w:rsidR="00604876" w:rsidRPr="00604876" w:rsidRDefault="00604876" w:rsidP="00604876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604876">
        <w:rPr>
          <w:rFonts w:ascii="Times New Roman" w:hAnsi="Times New Roman"/>
          <w:color w:val="000000" w:themeColor="text1"/>
          <w:sz w:val="24"/>
          <w:szCs w:val="24"/>
        </w:rPr>
        <w:t>ЛАНА. Давай уедем! Давай! К морю! Мы сможем! Даже просто палатку для начала купим. Мне бабушка на день рождения зачем-то подарила набор открыток. А там, там – город у моря! Волшебные сады, беседки, в которых хочется от всех прятаться и целоваться. Мы будем прогуливаться по берегу, держась за руки.</w:t>
      </w:r>
    </w:p>
    <w:p w:rsidR="00604876" w:rsidRPr="00604876" w:rsidRDefault="00604876" w:rsidP="00604876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604876">
        <w:rPr>
          <w:rFonts w:ascii="Times New Roman" w:hAnsi="Times New Roman"/>
          <w:color w:val="000000" w:themeColor="text1"/>
          <w:sz w:val="24"/>
          <w:szCs w:val="24"/>
        </w:rPr>
        <w:t>ТИМ. И любоваться на закаты. Я жил на море в детстве, пока отца не перевели вглубь страны. Когда, на море штиль и небо чистое - там такие красивые закаты!</w:t>
      </w:r>
    </w:p>
    <w:p w:rsidR="00604876" w:rsidRPr="00604876" w:rsidRDefault="00604876" w:rsidP="00604876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604876">
        <w:rPr>
          <w:rFonts w:ascii="Times New Roman" w:hAnsi="Times New Roman"/>
          <w:color w:val="000000" w:themeColor="text1"/>
          <w:sz w:val="24"/>
          <w:szCs w:val="24"/>
        </w:rPr>
        <w:t>ЛАНА. Мы будем пить кофе и любоваться морем.</w:t>
      </w:r>
    </w:p>
    <w:p w:rsidR="00604876" w:rsidRPr="00604876" w:rsidRDefault="00604876" w:rsidP="00604876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604876">
        <w:rPr>
          <w:rFonts w:ascii="Times New Roman" w:hAnsi="Times New Roman"/>
          <w:color w:val="000000" w:themeColor="text1"/>
          <w:sz w:val="24"/>
          <w:szCs w:val="24"/>
        </w:rPr>
        <w:t>ТИМ. Я буду служить на корабле. Стану мичманом, потом старшим мичманом.</w:t>
      </w:r>
    </w:p>
    <w:p w:rsidR="00604876" w:rsidRPr="00604876" w:rsidRDefault="00604876" w:rsidP="00604876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604876">
        <w:rPr>
          <w:rFonts w:ascii="Times New Roman" w:hAnsi="Times New Roman"/>
          <w:color w:val="000000" w:themeColor="text1"/>
          <w:sz w:val="24"/>
          <w:szCs w:val="24"/>
        </w:rPr>
        <w:t>ЛАНА. А потом капитаном?</w:t>
      </w:r>
    </w:p>
    <w:p w:rsidR="00604876" w:rsidRPr="00604876" w:rsidRDefault="00604876" w:rsidP="00604876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604876">
        <w:rPr>
          <w:rFonts w:ascii="Times New Roman" w:hAnsi="Times New Roman"/>
          <w:color w:val="000000" w:themeColor="text1"/>
          <w:sz w:val="24"/>
          <w:szCs w:val="24"/>
        </w:rPr>
        <w:t>ТИМ. Нет, капитаном не хочу. Много мороки.</w:t>
      </w:r>
    </w:p>
    <w:p w:rsidR="00604876" w:rsidRPr="00604876" w:rsidRDefault="00604876" w:rsidP="00604876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604876">
        <w:rPr>
          <w:rFonts w:ascii="Times New Roman" w:hAnsi="Times New Roman"/>
          <w:color w:val="000000" w:themeColor="text1"/>
          <w:sz w:val="24"/>
          <w:szCs w:val="24"/>
        </w:rPr>
        <w:t>ЛАНА. Ты любишь плавать.</w:t>
      </w:r>
    </w:p>
    <w:p w:rsidR="00604876" w:rsidRPr="00604876" w:rsidRDefault="00604876" w:rsidP="00604876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604876">
        <w:rPr>
          <w:rFonts w:ascii="Times New Roman" w:hAnsi="Times New Roman"/>
          <w:color w:val="000000" w:themeColor="text1"/>
          <w:sz w:val="24"/>
          <w:szCs w:val="24"/>
        </w:rPr>
        <w:t>ТИМ. Конечно! Я большой любитель воды в целом.</w:t>
      </w:r>
    </w:p>
    <w:p w:rsidR="00604876" w:rsidRPr="00604876" w:rsidRDefault="00604876" w:rsidP="00604876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604876">
        <w:rPr>
          <w:rFonts w:ascii="Times New Roman" w:hAnsi="Times New Roman"/>
          <w:color w:val="000000" w:themeColor="text1"/>
          <w:sz w:val="24"/>
          <w:szCs w:val="24"/>
        </w:rPr>
        <w:t>ЛАНА. А если шторм? Будешь бояться?</w:t>
      </w:r>
    </w:p>
    <w:p w:rsidR="00604876" w:rsidRPr="00604876" w:rsidRDefault="00604876" w:rsidP="00604876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604876">
        <w:rPr>
          <w:rFonts w:ascii="Times New Roman" w:hAnsi="Times New Roman"/>
          <w:color w:val="000000" w:themeColor="text1"/>
          <w:sz w:val="24"/>
          <w:szCs w:val="24"/>
        </w:rPr>
        <w:t xml:space="preserve">ТИМ. Естественно. Штормов только дураки не боятся. </w:t>
      </w:r>
    </w:p>
    <w:p w:rsidR="00604876" w:rsidRPr="00604876" w:rsidRDefault="00604876" w:rsidP="00604876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604876">
        <w:rPr>
          <w:rFonts w:ascii="Times New Roman" w:hAnsi="Times New Roman"/>
          <w:color w:val="000000" w:themeColor="text1"/>
          <w:sz w:val="24"/>
          <w:szCs w:val="24"/>
        </w:rPr>
        <w:t>ЛАНА. Я все придумала. На горе, с видом на море, мы посадим лабиринт из кустов. Они подрастут. Я буду их подстригать. Ко мне будут приходить туристы, чаще всего влюбленные парочки. Я буду им продавать билетики в лабиринт. И ждать тебя из рейса.</w:t>
      </w:r>
    </w:p>
    <w:p w:rsidR="00604876" w:rsidRPr="00604876" w:rsidRDefault="00604876" w:rsidP="00604876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604876">
        <w:rPr>
          <w:rFonts w:ascii="Times New Roman" w:hAnsi="Times New Roman"/>
          <w:color w:val="000000" w:themeColor="text1"/>
          <w:sz w:val="24"/>
          <w:szCs w:val="24"/>
        </w:rPr>
        <w:t>ТИМ. А в середине лабиринта я построю беседку. Но никто не сможет найти к ней дорогу. И только мы с тобой будем иногда прогуливаться туда, чтобы поцеловаться.</w:t>
      </w:r>
    </w:p>
    <w:p w:rsidR="00604876" w:rsidRPr="00604876" w:rsidRDefault="00604876" w:rsidP="00604876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604876">
        <w:rPr>
          <w:rFonts w:ascii="Times New Roman" w:hAnsi="Times New Roman"/>
          <w:color w:val="000000" w:themeColor="text1"/>
          <w:sz w:val="24"/>
          <w:szCs w:val="24"/>
        </w:rPr>
        <w:t>ЛАНА. Иногда?</w:t>
      </w:r>
    </w:p>
    <w:p w:rsidR="00604876" w:rsidRPr="00604876" w:rsidRDefault="00604876" w:rsidP="00604876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604876">
        <w:rPr>
          <w:rFonts w:ascii="Times New Roman" w:hAnsi="Times New Roman"/>
          <w:color w:val="000000" w:themeColor="text1"/>
          <w:sz w:val="24"/>
          <w:szCs w:val="24"/>
        </w:rPr>
        <w:t>Пустой щелчок разорвал тишину подвала.</w:t>
      </w:r>
    </w:p>
    <w:p w:rsidR="00604876" w:rsidRPr="00604876" w:rsidRDefault="00604876" w:rsidP="00604876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604876">
        <w:rPr>
          <w:rFonts w:ascii="Times New Roman" w:hAnsi="Times New Roman"/>
          <w:color w:val="000000" w:themeColor="text1"/>
          <w:sz w:val="24"/>
          <w:szCs w:val="24"/>
        </w:rPr>
        <w:t>ТИМ. Увы.</w:t>
      </w:r>
    </w:p>
    <w:p w:rsidR="00604876" w:rsidRPr="00604876" w:rsidRDefault="00604876" w:rsidP="00604876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604876">
        <w:rPr>
          <w:rFonts w:ascii="Times New Roman" w:hAnsi="Times New Roman"/>
          <w:color w:val="000000" w:themeColor="text1"/>
          <w:sz w:val="24"/>
          <w:szCs w:val="24"/>
        </w:rPr>
        <w:t>ДЭН. Желаю тебе в другой раз повторить это слово.</w:t>
      </w:r>
    </w:p>
    <w:p w:rsidR="00604876" w:rsidRPr="00604876" w:rsidRDefault="00604876" w:rsidP="00604876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604876">
        <w:rPr>
          <w:rFonts w:ascii="Times New Roman" w:hAnsi="Times New Roman"/>
          <w:color w:val="000000" w:themeColor="text1"/>
          <w:sz w:val="24"/>
          <w:szCs w:val="24"/>
        </w:rPr>
        <w:t xml:space="preserve">ДЭН. Иногда я думаю, что я не такой, как все. </w:t>
      </w:r>
    </w:p>
    <w:p w:rsidR="00604876" w:rsidRPr="00604876" w:rsidRDefault="00604876" w:rsidP="00604876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604876">
        <w:rPr>
          <w:rFonts w:ascii="Times New Roman" w:hAnsi="Times New Roman"/>
          <w:color w:val="000000" w:themeColor="text1"/>
          <w:sz w:val="24"/>
          <w:szCs w:val="24"/>
        </w:rPr>
        <w:t>ТИМ. Мне тоже так иногда кажется.</w:t>
      </w:r>
    </w:p>
    <w:p w:rsidR="00604876" w:rsidRPr="00604876" w:rsidRDefault="00604876" w:rsidP="00604876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604876">
        <w:rPr>
          <w:rFonts w:ascii="Times New Roman" w:hAnsi="Times New Roman"/>
          <w:color w:val="000000" w:themeColor="text1"/>
          <w:sz w:val="24"/>
          <w:szCs w:val="24"/>
        </w:rPr>
        <w:t>ДЭН. Я не хочу жить богато. Я просто хочу жить. Достойно. Никогда никому не рассказывал. Пацаны будут ржать надо мной...</w:t>
      </w:r>
    </w:p>
    <w:p w:rsidR="00604876" w:rsidRPr="00604876" w:rsidRDefault="00604876" w:rsidP="00604876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604876">
        <w:rPr>
          <w:rFonts w:ascii="Times New Roman" w:hAnsi="Times New Roman"/>
          <w:color w:val="000000" w:themeColor="text1"/>
          <w:sz w:val="24"/>
          <w:szCs w:val="24"/>
        </w:rPr>
        <w:t>ТИМ. Лучше молчать.  Доверять нельзя никому.</w:t>
      </w:r>
    </w:p>
    <w:p w:rsidR="00604876" w:rsidRPr="00604876" w:rsidRDefault="00604876" w:rsidP="00604876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604876">
        <w:rPr>
          <w:rFonts w:ascii="Times New Roman" w:hAnsi="Times New Roman"/>
          <w:color w:val="000000" w:themeColor="text1"/>
          <w:sz w:val="24"/>
          <w:szCs w:val="24"/>
        </w:rPr>
        <w:lastRenderedPageBreak/>
        <w:t>ДЭН. Но должен же быть кто-то, кому ты можешь доверять! Черт, моим предкам ничего нельзя рассказывать. Не поймут.</w:t>
      </w:r>
    </w:p>
    <w:p w:rsidR="00604876" w:rsidRPr="00604876" w:rsidRDefault="00604876" w:rsidP="00604876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604876">
        <w:rPr>
          <w:rFonts w:ascii="Times New Roman" w:hAnsi="Times New Roman"/>
          <w:color w:val="000000" w:themeColor="text1"/>
          <w:sz w:val="24"/>
          <w:szCs w:val="24"/>
        </w:rPr>
        <w:t>ТИМ. Старая история! Но так уж устроен мир. Что тут поделаешь?</w:t>
      </w:r>
    </w:p>
    <w:p w:rsidR="00604876" w:rsidRPr="00604876" w:rsidRDefault="00604876" w:rsidP="00604876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604876">
        <w:rPr>
          <w:rFonts w:ascii="Times New Roman" w:hAnsi="Times New Roman"/>
          <w:color w:val="000000" w:themeColor="text1"/>
          <w:sz w:val="24"/>
          <w:szCs w:val="24"/>
        </w:rPr>
        <w:t>ДЭН. Но все равно, иногда я думаю, что я не такой… Не как все…Я люблю, когда Кэт рассказывает мне про свои книги. Там та жизнь, которую я хочу…</w:t>
      </w:r>
    </w:p>
    <w:p w:rsidR="00604876" w:rsidRPr="00604876" w:rsidRDefault="00604876" w:rsidP="00604876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604876">
        <w:rPr>
          <w:rFonts w:ascii="Times New Roman" w:hAnsi="Times New Roman"/>
          <w:color w:val="000000" w:themeColor="text1"/>
          <w:sz w:val="24"/>
          <w:szCs w:val="24"/>
        </w:rPr>
        <w:t>ТИМ.  Конечно, конечно. И не только это. Ну, разве тебя не удивляет, что тебе приходится задевать какого-нибудь парня на улице. Ну, зачем ты его пинаешь? Потому что он отбил у кого-то девчонку? Иногда все так сложно, чёрт возьми.</w:t>
      </w:r>
    </w:p>
    <w:p w:rsidR="00604876" w:rsidRPr="00604876" w:rsidRDefault="00604876" w:rsidP="00604876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604876">
        <w:rPr>
          <w:rFonts w:ascii="Times New Roman" w:hAnsi="Times New Roman"/>
          <w:color w:val="000000" w:themeColor="text1"/>
          <w:sz w:val="24"/>
          <w:szCs w:val="24"/>
        </w:rPr>
        <w:t>ДЭН. Знаешь, а я во сне часто летаю…</w:t>
      </w:r>
    </w:p>
    <w:p w:rsidR="00604876" w:rsidRPr="00604876" w:rsidRDefault="00604876" w:rsidP="00604876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604876">
        <w:rPr>
          <w:rFonts w:ascii="Times New Roman" w:hAnsi="Times New Roman"/>
          <w:color w:val="000000" w:themeColor="text1"/>
          <w:sz w:val="24"/>
          <w:szCs w:val="24"/>
        </w:rPr>
        <w:t xml:space="preserve">ТИМ. И я… </w:t>
      </w:r>
    </w:p>
    <w:p w:rsidR="00604876" w:rsidRPr="00604876" w:rsidRDefault="00604876" w:rsidP="00604876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604876">
        <w:rPr>
          <w:rFonts w:ascii="Times New Roman" w:hAnsi="Times New Roman"/>
          <w:color w:val="000000" w:themeColor="text1"/>
          <w:sz w:val="24"/>
          <w:szCs w:val="24"/>
        </w:rPr>
        <w:t>ДЭН. Это ощущение, когда отрываешься от земли, оно такое… Настоящее.</w:t>
      </w:r>
    </w:p>
    <w:p w:rsidR="00604876" w:rsidRPr="00604876" w:rsidRDefault="00604876" w:rsidP="00604876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604876">
        <w:rPr>
          <w:rFonts w:ascii="Times New Roman" w:hAnsi="Times New Roman"/>
          <w:color w:val="000000" w:themeColor="text1"/>
          <w:sz w:val="24"/>
          <w:szCs w:val="24"/>
        </w:rPr>
        <w:t>ТИМ. И у меня. Как будто всё в реале. Начинается это ощущение где-то в ногах. Раз – и ты что перенастраиваешь внутри и вверх!</w:t>
      </w:r>
    </w:p>
    <w:p w:rsidR="00604876" w:rsidRPr="00604876" w:rsidRDefault="00604876" w:rsidP="00604876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604876">
        <w:rPr>
          <w:rFonts w:ascii="Times New Roman" w:hAnsi="Times New Roman"/>
          <w:color w:val="000000" w:themeColor="text1"/>
          <w:sz w:val="24"/>
          <w:szCs w:val="24"/>
        </w:rPr>
        <w:t>ДЭН. Я летаю по ночам - над городом, над дворами.</w:t>
      </w:r>
    </w:p>
    <w:p w:rsidR="00604876" w:rsidRPr="00604876" w:rsidRDefault="00604876" w:rsidP="00604876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604876">
        <w:rPr>
          <w:rFonts w:ascii="Times New Roman" w:hAnsi="Times New Roman"/>
          <w:color w:val="000000" w:themeColor="text1"/>
          <w:sz w:val="24"/>
          <w:szCs w:val="24"/>
        </w:rPr>
        <w:t xml:space="preserve">ТИМ. А я над озером или лесом. Прямо над верхушками деревьев. Выше боюсь. </w:t>
      </w:r>
    </w:p>
    <w:p w:rsidR="00604876" w:rsidRPr="00604876" w:rsidRDefault="00604876" w:rsidP="00604876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604876">
        <w:rPr>
          <w:rFonts w:ascii="Times New Roman" w:hAnsi="Times New Roman"/>
          <w:color w:val="000000" w:themeColor="text1"/>
          <w:sz w:val="24"/>
          <w:szCs w:val="24"/>
        </w:rPr>
        <w:t>ДЭН. Но нужно же с кем-то хороводиться! У меня своя компания, у тебя – своя.</w:t>
      </w:r>
    </w:p>
    <w:p w:rsidR="00604876" w:rsidRPr="00604876" w:rsidRDefault="00604876" w:rsidP="00604876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604876">
        <w:rPr>
          <w:rFonts w:ascii="Times New Roman" w:hAnsi="Times New Roman"/>
          <w:color w:val="000000" w:themeColor="text1"/>
          <w:sz w:val="24"/>
          <w:szCs w:val="24"/>
        </w:rPr>
        <w:t xml:space="preserve">ТИМ. Конечно, конечно. Без вопросов. </w:t>
      </w:r>
    </w:p>
    <w:p w:rsidR="00604876" w:rsidRPr="00604876" w:rsidRDefault="00604876" w:rsidP="00604876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604876">
        <w:rPr>
          <w:rFonts w:ascii="Times New Roman" w:hAnsi="Times New Roman"/>
          <w:color w:val="000000" w:themeColor="text1"/>
          <w:sz w:val="24"/>
          <w:szCs w:val="24"/>
        </w:rPr>
        <w:t>ДЭН. Ну, так получается… Я тоже боюсь высоко летать. Примета такая есть – если во сне высоко летаешь, то это к смерти.</w:t>
      </w:r>
    </w:p>
    <w:p w:rsidR="00604876" w:rsidRPr="00604876" w:rsidRDefault="00604876" w:rsidP="00604876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604876">
        <w:rPr>
          <w:rFonts w:ascii="Times New Roman" w:hAnsi="Times New Roman"/>
          <w:color w:val="000000" w:themeColor="text1"/>
          <w:sz w:val="24"/>
          <w:szCs w:val="24"/>
        </w:rPr>
        <w:t>Дэн взял пистолет, ото</w:t>
      </w:r>
      <w:r>
        <w:rPr>
          <w:rFonts w:ascii="Times New Roman" w:hAnsi="Times New Roman"/>
          <w:color w:val="000000" w:themeColor="text1"/>
          <w:sz w:val="24"/>
          <w:szCs w:val="24"/>
        </w:rPr>
        <w:t>ш</w:t>
      </w:r>
      <w:r w:rsidRPr="00604876">
        <w:rPr>
          <w:rFonts w:ascii="Times New Roman" w:hAnsi="Times New Roman"/>
          <w:color w:val="000000" w:themeColor="text1"/>
          <w:sz w:val="24"/>
          <w:szCs w:val="24"/>
        </w:rPr>
        <w:t>ёл в сторону и приставил его к голове.</w:t>
      </w:r>
    </w:p>
    <w:p w:rsidR="00604876" w:rsidRPr="00604876" w:rsidRDefault="00604876" w:rsidP="00604876">
      <w:pPr>
        <w:spacing w:after="0" w:line="240" w:lineRule="auto"/>
        <w:jc w:val="center"/>
        <w:rPr>
          <w:rFonts w:ascii="Times New Roman" w:hAnsi="Times New Roman"/>
          <w:i/>
          <w:color w:val="000000" w:themeColor="text1"/>
          <w:sz w:val="24"/>
          <w:szCs w:val="24"/>
          <w:u w:val="single"/>
        </w:rPr>
      </w:pPr>
      <w:r w:rsidRPr="00604876">
        <w:rPr>
          <w:rFonts w:ascii="Times New Roman" w:hAnsi="Times New Roman"/>
          <w:i/>
          <w:color w:val="000000" w:themeColor="text1"/>
          <w:sz w:val="24"/>
          <w:szCs w:val="24"/>
          <w:u w:val="single"/>
        </w:rPr>
        <w:t>Кэт и Дэн.</w:t>
      </w:r>
    </w:p>
    <w:p w:rsidR="00604876" w:rsidRPr="00604876" w:rsidRDefault="00604876" w:rsidP="00604876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604876">
        <w:rPr>
          <w:rFonts w:ascii="Times New Roman" w:hAnsi="Times New Roman"/>
          <w:color w:val="000000" w:themeColor="text1"/>
          <w:sz w:val="24"/>
          <w:szCs w:val="24"/>
        </w:rPr>
        <w:t>КЭТ. Дэн! Мой отец, он вчера сказал мне, что ты в банде этого, как его – Мурата.</w:t>
      </w:r>
    </w:p>
    <w:p w:rsidR="00604876" w:rsidRPr="00604876" w:rsidRDefault="00604876" w:rsidP="00604876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604876">
        <w:rPr>
          <w:rFonts w:ascii="Times New Roman" w:hAnsi="Times New Roman"/>
          <w:color w:val="000000" w:themeColor="text1"/>
          <w:sz w:val="24"/>
          <w:szCs w:val="24"/>
        </w:rPr>
        <w:t>ДЭН. Да. Только у нас не банда, а организация. Финансами занимаемся. «Подкова» называется.</w:t>
      </w:r>
    </w:p>
    <w:p w:rsidR="00604876" w:rsidRPr="00604876" w:rsidRDefault="00604876" w:rsidP="00604876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604876">
        <w:rPr>
          <w:rFonts w:ascii="Times New Roman" w:hAnsi="Times New Roman"/>
          <w:color w:val="000000" w:themeColor="text1"/>
          <w:sz w:val="24"/>
          <w:szCs w:val="24"/>
        </w:rPr>
        <w:t>КЭТ. Да называйтесь, как хотите! Вы – бандиты! Вы отбираете у людей деньги!</w:t>
      </w:r>
    </w:p>
    <w:p w:rsidR="00604876" w:rsidRPr="00604876" w:rsidRDefault="00604876" w:rsidP="00604876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604876">
        <w:rPr>
          <w:rFonts w:ascii="Times New Roman" w:hAnsi="Times New Roman"/>
          <w:color w:val="000000" w:themeColor="text1"/>
          <w:sz w:val="24"/>
          <w:szCs w:val="24"/>
        </w:rPr>
        <w:t>ДЭН. Кэт, ты знаешь, как они воруют? Там наверху? Какие дворцы себе строят? Нам и не снилось! А мы у них, у этих самых, так  - только крохи.</w:t>
      </w:r>
    </w:p>
    <w:p w:rsidR="00604876" w:rsidRPr="00604876" w:rsidRDefault="00604876" w:rsidP="00604876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604876">
        <w:rPr>
          <w:rFonts w:ascii="Times New Roman" w:hAnsi="Times New Roman"/>
          <w:color w:val="000000" w:themeColor="text1"/>
          <w:sz w:val="24"/>
          <w:szCs w:val="24"/>
        </w:rPr>
        <w:t>КЭТ. Но, Дэн! Так нельзя!</w:t>
      </w:r>
    </w:p>
    <w:p w:rsidR="00604876" w:rsidRPr="00604876" w:rsidRDefault="00604876" w:rsidP="00604876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604876">
        <w:rPr>
          <w:rFonts w:ascii="Times New Roman" w:hAnsi="Times New Roman"/>
          <w:color w:val="000000" w:themeColor="text1"/>
          <w:sz w:val="24"/>
          <w:szCs w:val="24"/>
        </w:rPr>
        <w:t>ДЭН. Кэт, я же для нас стараюсь. Для тебя.</w:t>
      </w:r>
    </w:p>
    <w:p w:rsidR="00604876" w:rsidRPr="00604876" w:rsidRDefault="00604876" w:rsidP="00604876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604876">
        <w:rPr>
          <w:rFonts w:ascii="Times New Roman" w:hAnsi="Times New Roman"/>
          <w:color w:val="000000" w:themeColor="text1"/>
          <w:sz w:val="24"/>
          <w:szCs w:val="24"/>
        </w:rPr>
        <w:t>КЭТ. Мне ничего не нужно.</w:t>
      </w:r>
    </w:p>
    <w:p w:rsidR="00604876" w:rsidRPr="00604876" w:rsidRDefault="00604876" w:rsidP="00604876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604876">
        <w:rPr>
          <w:rFonts w:ascii="Times New Roman" w:hAnsi="Times New Roman"/>
          <w:color w:val="000000" w:themeColor="text1"/>
          <w:sz w:val="24"/>
          <w:szCs w:val="24"/>
        </w:rPr>
        <w:t>ДЭН. Но ты же носишь – колечко и браслет, которые я тебе подарил.</w:t>
      </w:r>
    </w:p>
    <w:p w:rsidR="00604876" w:rsidRPr="00604876" w:rsidRDefault="00604876" w:rsidP="00604876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604876">
        <w:rPr>
          <w:rFonts w:ascii="Times New Roman" w:hAnsi="Times New Roman"/>
          <w:color w:val="000000" w:themeColor="text1"/>
          <w:sz w:val="24"/>
          <w:szCs w:val="24"/>
        </w:rPr>
        <w:t>КЭТ. Это грязные деньги.</w:t>
      </w:r>
    </w:p>
    <w:p w:rsidR="00604876" w:rsidRPr="00604876" w:rsidRDefault="00604876" w:rsidP="00604876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604876">
        <w:rPr>
          <w:rFonts w:ascii="Times New Roman" w:hAnsi="Times New Roman"/>
          <w:color w:val="000000" w:themeColor="text1"/>
          <w:sz w:val="24"/>
          <w:szCs w:val="24"/>
        </w:rPr>
        <w:t>ДЭН. Кэт, но ведь, твой отец….</w:t>
      </w:r>
    </w:p>
    <w:p w:rsidR="00604876" w:rsidRPr="00604876" w:rsidRDefault="00604876" w:rsidP="00604876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604876">
        <w:rPr>
          <w:rFonts w:ascii="Times New Roman" w:hAnsi="Times New Roman"/>
          <w:color w:val="000000" w:themeColor="text1"/>
          <w:sz w:val="24"/>
          <w:szCs w:val="24"/>
        </w:rPr>
        <w:t>КЭТ. Что…. Что мой отец?</w:t>
      </w:r>
    </w:p>
    <w:p w:rsidR="00604876" w:rsidRPr="00604876" w:rsidRDefault="00604876" w:rsidP="00604876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604876">
        <w:rPr>
          <w:rFonts w:ascii="Times New Roman" w:hAnsi="Times New Roman"/>
          <w:color w:val="000000" w:themeColor="text1"/>
          <w:sz w:val="24"/>
          <w:szCs w:val="24"/>
        </w:rPr>
        <w:t>ДЭН. Как, ты думаешь, он узнал? У нас с ним дела.</w:t>
      </w:r>
    </w:p>
    <w:p w:rsidR="00604876" w:rsidRPr="00604876" w:rsidRDefault="00604876" w:rsidP="00604876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604876">
        <w:rPr>
          <w:rFonts w:ascii="Times New Roman" w:hAnsi="Times New Roman"/>
          <w:color w:val="000000" w:themeColor="text1"/>
          <w:sz w:val="24"/>
          <w:szCs w:val="24"/>
        </w:rPr>
        <w:t>КЭТ. Ты врешь!</w:t>
      </w:r>
    </w:p>
    <w:p w:rsidR="00604876" w:rsidRPr="00604876" w:rsidRDefault="00604876" w:rsidP="00604876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604876">
        <w:rPr>
          <w:rFonts w:ascii="Times New Roman" w:hAnsi="Times New Roman"/>
          <w:color w:val="000000" w:themeColor="text1"/>
          <w:sz w:val="24"/>
          <w:szCs w:val="24"/>
        </w:rPr>
        <w:t>ДЭН. У нас с ним так, одна небольшая махинация. Подзаработает немного деньжат…</w:t>
      </w:r>
    </w:p>
    <w:p w:rsidR="00604876" w:rsidRPr="00604876" w:rsidRDefault="00604876" w:rsidP="00604876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604876">
        <w:rPr>
          <w:rFonts w:ascii="Times New Roman" w:hAnsi="Times New Roman"/>
          <w:color w:val="000000" w:themeColor="text1"/>
          <w:sz w:val="24"/>
          <w:szCs w:val="24"/>
        </w:rPr>
        <w:t>КЭТ. Дэн, мне страшно. Я… Я хочу… Я боюсь за тебя.</w:t>
      </w:r>
    </w:p>
    <w:p w:rsidR="00604876" w:rsidRPr="00604876" w:rsidRDefault="00604876" w:rsidP="00604876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604876">
        <w:rPr>
          <w:rFonts w:ascii="Times New Roman" w:hAnsi="Times New Roman"/>
          <w:color w:val="000000" w:themeColor="text1"/>
          <w:sz w:val="24"/>
          <w:szCs w:val="24"/>
        </w:rPr>
        <w:t>ДЭН. Не переживай. Со мной ничего не случится. Посмотри на меня. Всё путём!</w:t>
      </w:r>
    </w:p>
    <w:p w:rsidR="00604876" w:rsidRPr="00604876" w:rsidRDefault="00604876" w:rsidP="00604876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604876">
        <w:rPr>
          <w:rFonts w:ascii="Times New Roman" w:hAnsi="Times New Roman"/>
          <w:color w:val="000000" w:themeColor="text1"/>
          <w:sz w:val="24"/>
          <w:szCs w:val="24"/>
        </w:rPr>
        <w:t>КЭТ. Я в глазах твоих утону — Можно?</w:t>
      </w:r>
    </w:p>
    <w:p w:rsidR="00604876" w:rsidRPr="00604876" w:rsidRDefault="00604876" w:rsidP="00604876">
      <w:pPr>
        <w:spacing w:after="0" w:line="240" w:lineRule="auto"/>
        <w:ind w:left="992" w:firstLine="283"/>
        <w:rPr>
          <w:rFonts w:ascii="Times New Roman" w:hAnsi="Times New Roman"/>
          <w:color w:val="000000" w:themeColor="text1"/>
          <w:sz w:val="24"/>
          <w:szCs w:val="24"/>
        </w:rPr>
      </w:pPr>
      <w:r w:rsidRPr="00604876">
        <w:rPr>
          <w:rFonts w:ascii="Times New Roman" w:hAnsi="Times New Roman"/>
          <w:color w:val="000000" w:themeColor="text1"/>
          <w:sz w:val="24"/>
          <w:szCs w:val="24"/>
        </w:rPr>
        <w:t>Ведь в глазах твоих утонуть — счастье!</w:t>
      </w:r>
    </w:p>
    <w:p w:rsidR="00604876" w:rsidRPr="00604876" w:rsidRDefault="00604876" w:rsidP="00604876">
      <w:pPr>
        <w:spacing w:after="0" w:line="240" w:lineRule="auto"/>
        <w:ind w:left="993" w:firstLine="283"/>
        <w:rPr>
          <w:rFonts w:ascii="Times New Roman" w:hAnsi="Times New Roman"/>
          <w:color w:val="000000" w:themeColor="text1"/>
          <w:sz w:val="24"/>
          <w:szCs w:val="24"/>
        </w:rPr>
      </w:pPr>
      <w:r w:rsidRPr="00604876">
        <w:rPr>
          <w:rFonts w:ascii="Times New Roman" w:hAnsi="Times New Roman"/>
          <w:color w:val="000000" w:themeColor="text1"/>
          <w:sz w:val="24"/>
          <w:szCs w:val="24"/>
        </w:rPr>
        <w:t>Подойду и скажу — Здравствуй!</w:t>
      </w:r>
    </w:p>
    <w:p w:rsidR="00604876" w:rsidRPr="00604876" w:rsidRDefault="00604876" w:rsidP="00604876">
      <w:pPr>
        <w:spacing w:after="0" w:line="240" w:lineRule="auto"/>
        <w:ind w:left="993" w:firstLine="283"/>
        <w:rPr>
          <w:rFonts w:ascii="Times New Roman" w:hAnsi="Times New Roman"/>
          <w:color w:val="000000" w:themeColor="text1"/>
          <w:sz w:val="24"/>
          <w:szCs w:val="24"/>
        </w:rPr>
      </w:pPr>
      <w:r w:rsidRPr="00604876">
        <w:rPr>
          <w:rFonts w:ascii="Times New Roman" w:hAnsi="Times New Roman"/>
          <w:color w:val="000000" w:themeColor="text1"/>
          <w:sz w:val="24"/>
          <w:szCs w:val="24"/>
        </w:rPr>
        <w:t>Я люблю тебя очень — Сложно?</w:t>
      </w:r>
    </w:p>
    <w:p w:rsidR="00604876" w:rsidRPr="00604876" w:rsidRDefault="00604876" w:rsidP="00604876">
      <w:pPr>
        <w:spacing w:after="0" w:line="240" w:lineRule="auto"/>
        <w:ind w:left="993" w:firstLine="283"/>
        <w:rPr>
          <w:rFonts w:ascii="Times New Roman" w:hAnsi="Times New Roman"/>
          <w:color w:val="000000" w:themeColor="text1"/>
          <w:sz w:val="24"/>
          <w:szCs w:val="24"/>
        </w:rPr>
      </w:pPr>
      <w:r w:rsidRPr="00604876">
        <w:rPr>
          <w:rFonts w:ascii="Times New Roman" w:hAnsi="Times New Roman"/>
          <w:color w:val="000000" w:themeColor="text1"/>
          <w:sz w:val="24"/>
          <w:szCs w:val="24"/>
        </w:rPr>
        <w:t>Нет не сложно это, а трудно.</w:t>
      </w:r>
    </w:p>
    <w:p w:rsidR="00604876" w:rsidRPr="00604876" w:rsidRDefault="00604876" w:rsidP="00604876">
      <w:pPr>
        <w:spacing w:after="0" w:line="240" w:lineRule="auto"/>
        <w:ind w:left="993" w:firstLine="283"/>
        <w:rPr>
          <w:rFonts w:ascii="Times New Roman" w:hAnsi="Times New Roman"/>
          <w:color w:val="000000" w:themeColor="text1"/>
          <w:sz w:val="24"/>
          <w:szCs w:val="24"/>
        </w:rPr>
      </w:pPr>
      <w:r w:rsidRPr="00604876">
        <w:rPr>
          <w:rFonts w:ascii="Times New Roman" w:hAnsi="Times New Roman"/>
          <w:color w:val="000000" w:themeColor="text1"/>
          <w:sz w:val="24"/>
          <w:szCs w:val="24"/>
        </w:rPr>
        <w:t>Очень трудно любить — Веришь?</w:t>
      </w:r>
    </w:p>
    <w:p w:rsidR="00604876" w:rsidRPr="00604876" w:rsidRDefault="00604876" w:rsidP="00604876">
      <w:pPr>
        <w:spacing w:after="0" w:line="240" w:lineRule="auto"/>
        <w:ind w:left="993" w:firstLine="283"/>
        <w:rPr>
          <w:rFonts w:ascii="Times New Roman" w:hAnsi="Times New Roman"/>
          <w:color w:val="000000" w:themeColor="text1"/>
          <w:sz w:val="24"/>
          <w:szCs w:val="24"/>
        </w:rPr>
      </w:pPr>
      <w:r w:rsidRPr="00604876">
        <w:rPr>
          <w:rFonts w:ascii="Times New Roman" w:hAnsi="Times New Roman"/>
          <w:color w:val="000000" w:themeColor="text1"/>
          <w:sz w:val="24"/>
          <w:szCs w:val="24"/>
        </w:rPr>
        <w:t>Подойду я к обрыву крутому</w:t>
      </w:r>
    </w:p>
    <w:p w:rsidR="00604876" w:rsidRPr="00604876" w:rsidRDefault="00604876" w:rsidP="00604876">
      <w:pPr>
        <w:spacing w:after="0" w:line="240" w:lineRule="auto"/>
        <w:ind w:left="993" w:firstLine="283"/>
        <w:rPr>
          <w:rFonts w:ascii="Times New Roman" w:hAnsi="Times New Roman"/>
          <w:color w:val="000000" w:themeColor="text1"/>
          <w:sz w:val="24"/>
          <w:szCs w:val="24"/>
        </w:rPr>
      </w:pPr>
      <w:r w:rsidRPr="00604876">
        <w:rPr>
          <w:rFonts w:ascii="Times New Roman" w:hAnsi="Times New Roman"/>
          <w:color w:val="000000" w:themeColor="text1"/>
          <w:sz w:val="24"/>
          <w:szCs w:val="24"/>
        </w:rPr>
        <w:t>Падать буду — Поймать успеешь?</w:t>
      </w:r>
    </w:p>
    <w:p w:rsidR="00604876" w:rsidRPr="00604876" w:rsidRDefault="00604876" w:rsidP="00604876">
      <w:pPr>
        <w:spacing w:after="0" w:line="240" w:lineRule="auto"/>
        <w:ind w:left="993" w:firstLine="283"/>
        <w:rPr>
          <w:rFonts w:ascii="Times New Roman" w:hAnsi="Times New Roman"/>
          <w:color w:val="000000" w:themeColor="text1"/>
          <w:sz w:val="24"/>
          <w:szCs w:val="24"/>
        </w:rPr>
      </w:pPr>
      <w:r w:rsidRPr="00604876">
        <w:rPr>
          <w:rFonts w:ascii="Times New Roman" w:hAnsi="Times New Roman"/>
          <w:color w:val="000000" w:themeColor="text1"/>
          <w:sz w:val="24"/>
          <w:szCs w:val="24"/>
        </w:rPr>
        <w:t>Ну, а если уеду — Напишешь?</w:t>
      </w:r>
    </w:p>
    <w:p w:rsidR="00604876" w:rsidRPr="00604876" w:rsidRDefault="00604876" w:rsidP="00604876">
      <w:pPr>
        <w:spacing w:after="0" w:line="240" w:lineRule="auto"/>
        <w:ind w:left="993" w:firstLine="283"/>
        <w:rPr>
          <w:rFonts w:ascii="Times New Roman" w:hAnsi="Times New Roman"/>
          <w:color w:val="000000" w:themeColor="text1"/>
          <w:sz w:val="24"/>
          <w:szCs w:val="24"/>
        </w:rPr>
      </w:pPr>
      <w:r w:rsidRPr="00604876">
        <w:rPr>
          <w:rFonts w:ascii="Times New Roman" w:hAnsi="Times New Roman"/>
          <w:color w:val="000000" w:themeColor="text1"/>
          <w:sz w:val="24"/>
          <w:szCs w:val="24"/>
        </w:rPr>
        <w:t>Только мне без тебя трудно!</w:t>
      </w:r>
    </w:p>
    <w:p w:rsidR="00604876" w:rsidRPr="00604876" w:rsidRDefault="00604876" w:rsidP="00604876">
      <w:pPr>
        <w:spacing w:after="0" w:line="240" w:lineRule="auto"/>
        <w:ind w:left="993" w:firstLine="283"/>
        <w:rPr>
          <w:rFonts w:ascii="Times New Roman" w:hAnsi="Times New Roman"/>
          <w:color w:val="000000" w:themeColor="text1"/>
          <w:sz w:val="24"/>
          <w:szCs w:val="24"/>
        </w:rPr>
      </w:pPr>
      <w:r w:rsidRPr="00604876">
        <w:rPr>
          <w:rFonts w:ascii="Times New Roman" w:hAnsi="Times New Roman"/>
          <w:color w:val="000000" w:themeColor="text1"/>
          <w:sz w:val="24"/>
          <w:szCs w:val="24"/>
        </w:rPr>
        <w:t>Я хочу быть с тобою — Слышишь?</w:t>
      </w:r>
    </w:p>
    <w:p w:rsidR="00604876" w:rsidRPr="00604876" w:rsidRDefault="00604876" w:rsidP="00604876">
      <w:pPr>
        <w:spacing w:after="0" w:line="240" w:lineRule="auto"/>
        <w:ind w:left="993" w:firstLine="283"/>
        <w:rPr>
          <w:rFonts w:ascii="Times New Roman" w:hAnsi="Times New Roman"/>
          <w:color w:val="000000" w:themeColor="text1"/>
          <w:sz w:val="24"/>
          <w:szCs w:val="24"/>
        </w:rPr>
      </w:pPr>
      <w:r w:rsidRPr="00604876">
        <w:rPr>
          <w:rFonts w:ascii="Times New Roman" w:hAnsi="Times New Roman"/>
          <w:color w:val="000000" w:themeColor="text1"/>
          <w:sz w:val="24"/>
          <w:szCs w:val="24"/>
        </w:rPr>
        <w:t>Ни минуту, ни месяц, а долго</w:t>
      </w:r>
    </w:p>
    <w:p w:rsidR="00604876" w:rsidRPr="00604876" w:rsidRDefault="00604876" w:rsidP="00604876">
      <w:pPr>
        <w:spacing w:after="0" w:line="240" w:lineRule="auto"/>
        <w:ind w:left="993" w:firstLine="283"/>
        <w:rPr>
          <w:rFonts w:ascii="Times New Roman" w:hAnsi="Times New Roman"/>
          <w:color w:val="000000" w:themeColor="text1"/>
          <w:sz w:val="24"/>
          <w:szCs w:val="24"/>
        </w:rPr>
      </w:pPr>
      <w:r w:rsidRPr="00604876">
        <w:rPr>
          <w:rFonts w:ascii="Times New Roman" w:hAnsi="Times New Roman"/>
          <w:color w:val="000000" w:themeColor="text1"/>
          <w:sz w:val="24"/>
          <w:szCs w:val="24"/>
        </w:rPr>
        <w:t xml:space="preserve">Очень долго, всю жизнь- </w:t>
      </w:r>
      <w:proofErr w:type="gramStart"/>
      <w:r w:rsidRPr="00604876">
        <w:rPr>
          <w:rFonts w:ascii="Times New Roman" w:hAnsi="Times New Roman"/>
          <w:color w:val="000000" w:themeColor="text1"/>
          <w:sz w:val="24"/>
          <w:szCs w:val="24"/>
        </w:rPr>
        <w:t>Понимаешь?.</w:t>
      </w:r>
      <w:proofErr w:type="gramEnd"/>
    </w:p>
    <w:p w:rsidR="00604876" w:rsidRPr="00604876" w:rsidRDefault="00604876" w:rsidP="00604876">
      <w:pPr>
        <w:spacing w:after="0" w:line="240" w:lineRule="auto"/>
        <w:ind w:left="993" w:firstLine="283"/>
        <w:rPr>
          <w:rFonts w:ascii="Times New Roman" w:hAnsi="Times New Roman"/>
          <w:color w:val="000000" w:themeColor="text1"/>
          <w:sz w:val="24"/>
          <w:szCs w:val="24"/>
        </w:rPr>
      </w:pPr>
    </w:p>
    <w:p w:rsidR="00604876" w:rsidRPr="00604876" w:rsidRDefault="00604876" w:rsidP="00604876">
      <w:pPr>
        <w:spacing w:after="0" w:line="240" w:lineRule="auto"/>
        <w:ind w:left="993" w:firstLine="283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604876">
        <w:rPr>
          <w:rFonts w:ascii="Times New Roman" w:hAnsi="Times New Roman"/>
          <w:color w:val="000000" w:themeColor="text1"/>
          <w:sz w:val="24"/>
          <w:szCs w:val="24"/>
        </w:rPr>
        <w:lastRenderedPageBreak/>
        <w:t>Пустой щелчок.</w:t>
      </w:r>
    </w:p>
    <w:p w:rsidR="00604876" w:rsidRPr="00604876" w:rsidRDefault="00604876" w:rsidP="00604876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604876">
        <w:rPr>
          <w:rFonts w:ascii="Times New Roman" w:hAnsi="Times New Roman"/>
          <w:color w:val="000000" w:themeColor="text1"/>
          <w:sz w:val="24"/>
          <w:szCs w:val="24"/>
        </w:rPr>
        <w:t>ТИМ. Я думал, ты никогда не нажмешь.</w:t>
      </w:r>
    </w:p>
    <w:p w:rsidR="00604876" w:rsidRPr="00604876" w:rsidRDefault="00604876" w:rsidP="00604876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604876">
        <w:rPr>
          <w:rFonts w:ascii="Times New Roman" w:hAnsi="Times New Roman"/>
          <w:color w:val="000000" w:themeColor="text1"/>
          <w:sz w:val="24"/>
          <w:szCs w:val="24"/>
        </w:rPr>
        <w:t>ДЭН. Я и сам так думал.</w:t>
      </w:r>
    </w:p>
    <w:p w:rsidR="00604876" w:rsidRPr="00604876" w:rsidRDefault="00604876" w:rsidP="00604876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604876">
        <w:rPr>
          <w:rFonts w:ascii="Times New Roman" w:hAnsi="Times New Roman"/>
          <w:color w:val="000000" w:themeColor="text1"/>
          <w:sz w:val="24"/>
          <w:szCs w:val="24"/>
        </w:rPr>
        <w:t>ТИМ. Смелости у тебя не отнять, Дэн.</w:t>
      </w:r>
    </w:p>
    <w:p w:rsidR="00604876" w:rsidRPr="00604876" w:rsidRDefault="00604876" w:rsidP="00604876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604876">
        <w:rPr>
          <w:rFonts w:ascii="Times New Roman" w:hAnsi="Times New Roman"/>
          <w:color w:val="000000" w:themeColor="text1"/>
          <w:sz w:val="24"/>
          <w:szCs w:val="24"/>
        </w:rPr>
        <w:t>ДЭН. Что поделаешь.</w:t>
      </w:r>
    </w:p>
    <w:p w:rsidR="00604876" w:rsidRPr="00604876" w:rsidRDefault="00604876" w:rsidP="00604876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604876">
        <w:rPr>
          <w:rFonts w:ascii="Times New Roman" w:hAnsi="Times New Roman"/>
          <w:color w:val="000000" w:themeColor="text1"/>
          <w:sz w:val="24"/>
          <w:szCs w:val="24"/>
        </w:rPr>
        <w:t>Тим посмотрел на револьвер. Взял его и раскрыл барабан.</w:t>
      </w:r>
    </w:p>
    <w:p w:rsidR="00604876" w:rsidRPr="00604876" w:rsidRDefault="00604876" w:rsidP="00604876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604876">
        <w:rPr>
          <w:rFonts w:ascii="Times New Roman" w:hAnsi="Times New Roman"/>
          <w:color w:val="000000" w:themeColor="text1"/>
          <w:sz w:val="24"/>
          <w:szCs w:val="24"/>
        </w:rPr>
        <w:t>ДЭН. Что ты делаешь?</w:t>
      </w:r>
    </w:p>
    <w:p w:rsidR="00604876" w:rsidRPr="00604876" w:rsidRDefault="00604876" w:rsidP="00604876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Т</w:t>
      </w:r>
      <w:r w:rsidRPr="00604876">
        <w:rPr>
          <w:rFonts w:ascii="Times New Roman" w:hAnsi="Times New Roman"/>
          <w:color w:val="000000" w:themeColor="text1"/>
          <w:sz w:val="24"/>
          <w:szCs w:val="24"/>
        </w:rPr>
        <w:t>ИМ.  Вставляю еще один патрон.  В барабане шесть гнезд, и сейчас три патрона. Почти равный счет. Согласен?</w:t>
      </w:r>
    </w:p>
    <w:p w:rsidR="00604876" w:rsidRPr="00604876" w:rsidRDefault="00604876" w:rsidP="00604876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604876">
        <w:rPr>
          <w:rFonts w:ascii="Times New Roman" w:hAnsi="Times New Roman"/>
          <w:color w:val="000000" w:themeColor="text1"/>
          <w:sz w:val="24"/>
          <w:szCs w:val="24"/>
        </w:rPr>
        <w:t>ДЭН. А ты?</w:t>
      </w:r>
    </w:p>
    <w:p w:rsidR="00604876" w:rsidRPr="00604876" w:rsidRDefault="00604876" w:rsidP="00604876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604876">
        <w:rPr>
          <w:rFonts w:ascii="Times New Roman" w:hAnsi="Times New Roman"/>
          <w:color w:val="000000" w:themeColor="text1"/>
          <w:sz w:val="24"/>
          <w:szCs w:val="24"/>
        </w:rPr>
        <w:t>ТИМ. Угу, я согласен. А вообще, почему нас должно волновать, что там про нас думают наши пацаны, а? Они нас сюда послали…</w:t>
      </w:r>
    </w:p>
    <w:p w:rsidR="00604876" w:rsidRPr="00604876" w:rsidRDefault="00604876" w:rsidP="00604876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604876">
        <w:rPr>
          <w:rFonts w:ascii="Times New Roman" w:hAnsi="Times New Roman"/>
          <w:color w:val="000000" w:themeColor="text1"/>
          <w:sz w:val="24"/>
          <w:szCs w:val="24"/>
        </w:rPr>
        <w:t>ДЭН. Да поздно! Тут уже либо здесь, либо свои же. Твоя очередь.</w:t>
      </w:r>
    </w:p>
    <w:p w:rsidR="00604876" w:rsidRPr="00604876" w:rsidRDefault="00604876" w:rsidP="00604876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604876">
        <w:rPr>
          <w:rFonts w:ascii="Times New Roman" w:hAnsi="Times New Roman"/>
          <w:color w:val="000000" w:themeColor="text1"/>
          <w:sz w:val="24"/>
          <w:szCs w:val="24"/>
        </w:rPr>
        <w:t>ТИМ. Да знаю.</w:t>
      </w:r>
    </w:p>
    <w:p w:rsidR="00604876" w:rsidRPr="00604876" w:rsidRDefault="00604876" w:rsidP="00604876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604876">
        <w:rPr>
          <w:rFonts w:ascii="Times New Roman" w:hAnsi="Times New Roman"/>
          <w:color w:val="000000" w:themeColor="text1"/>
          <w:sz w:val="24"/>
          <w:szCs w:val="24"/>
        </w:rPr>
        <w:t>ДЭН. Ты когда-нибудь катался на лодке по озеру?</w:t>
      </w:r>
    </w:p>
    <w:p w:rsidR="00604876" w:rsidRPr="00604876" w:rsidRDefault="00604876" w:rsidP="00604876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04876">
        <w:rPr>
          <w:rFonts w:ascii="Times New Roman" w:hAnsi="Times New Roman"/>
          <w:b/>
          <w:color w:val="000000" w:themeColor="text1"/>
          <w:sz w:val="24"/>
          <w:szCs w:val="24"/>
        </w:rPr>
        <w:t>Тим посмотрел на него через стол широко раскрытыми глазами.</w:t>
      </w:r>
    </w:p>
    <w:p w:rsidR="00604876" w:rsidRPr="00604876" w:rsidRDefault="00604876" w:rsidP="00604876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604876">
        <w:rPr>
          <w:rFonts w:ascii="Times New Roman" w:hAnsi="Times New Roman"/>
          <w:color w:val="000000" w:themeColor="text1"/>
          <w:sz w:val="24"/>
          <w:szCs w:val="24"/>
        </w:rPr>
        <w:t>ТИМ. Ну, один раз мы катались с Ланой.</w:t>
      </w:r>
    </w:p>
    <w:p w:rsidR="00604876" w:rsidRPr="00604876" w:rsidRDefault="00604876" w:rsidP="00604876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604876">
        <w:rPr>
          <w:rFonts w:ascii="Times New Roman" w:hAnsi="Times New Roman"/>
          <w:color w:val="000000" w:themeColor="text1"/>
          <w:sz w:val="24"/>
          <w:szCs w:val="24"/>
        </w:rPr>
        <w:t>ДЭН. И как? Понравилось?</w:t>
      </w:r>
    </w:p>
    <w:p w:rsidR="00604876" w:rsidRPr="00604876" w:rsidRDefault="00604876" w:rsidP="00604876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604876">
        <w:rPr>
          <w:rFonts w:ascii="Times New Roman" w:hAnsi="Times New Roman"/>
          <w:color w:val="000000" w:themeColor="text1"/>
          <w:sz w:val="24"/>
          <w:szCs w:val="24"/>
        </w:rPr>
        <w:t>ТИМ. Угу. Здорово! Лана говорит, что это настоящий романтик. А ты что, ни разу не катался?</w:t>
      </w:r>
    </w:p>
    <w:p w:rsidR="00604876" w:rsidRPr="00604876" w:rsidRDefault="00604876" w:rsidP="00604876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604876">
        <w:rPr>
          <w:rFonts w:ascii="Times New Roman" w:hAnsi="Times New Roman"/>
          <w:color w:val="000000" w:themeColor="text1"/>
          <w:sz w:val="24"/>
          <w:szCs w:val="24"/>
        </w:rPr>
        <w:t>ДЭН. Не-а!</w:t>
      </w:r>
    </w:p>
    <w:p w:rsidR="00604876" w:rsidRPr="00604876" w:rsidRDefault="00604876" w:rsidP="00604876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604876">
        <w:rPr>
          <w:rFonts w:ascii="Times New Roman" w:hAnsi="Times New Roman"/>
          <w:color w:val="000000" w:themeColor="text1"/>
          <w:sz w:val="24"/>
          <w:szCs w:val="24"/>
        </w:rPr>
        <w:t xml:space="preserve">ТИМ. Ты </w:t>
      </w:r>
      <w:proofErr w:type="spellStart"/>
      <w:r w:rsidRPr="00604876">
        <w:rPr>
          <w:rFonts w:ascii="Times New Roman" w:hAnsi="Times New Roman"/>
          <w:color w:val="000000" w:themeColor="text1"/>
          <w:sz w:val="24"/>
          <w:szCs w:val="24"/>
        </w:rPr>
        <w:t>чё</w:t>
      </w:r>
      <w:proofErr w:type="spellEnd"/>
      <w:r w:rsidRPr="00604876">
        <w:rPr>
          <w:rFonts w:ascii="Times New Roman" w:hAnsi="Times New Roman"/>
          <w:color w:val="000000" w:themeColor="text1"/>
          <w:sz w:val="24"/>
          <w:szCs w:val="24"/>
        </w:rPr>
        <w:t xml:space="preserve">, это стоит попробовать! Попробуй! Но в самом начале не забудь купить своей Кэт букетик. Девчонки тают от цветов. </w:t>
      </w:r>
    </w:p>
    <w:p w:rsidR="00604876" w:rsidRPr="00604876" w:rsidRDefault="00604876" w:rsidP="00604876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604876">
        <w:rPr>
          <w:rFonts w:ascii="Times New Roman" w:hAnsi="Times New Roman"/>
          <w:color w:val="000000" w:themeColor="text1"/>
          <w:sz w:val="24"/>
          <w:szCs w:val="24"/>
        </w:rPr>
        <w:t>ДЭН. Да знаю. Я ведь из-за неё все это. Знаешь она у меня какая… Я думал, может, в следующее воскресенье.  И с тобой, я уверен, мы могли бы стать друзьями. Ты – прикольный!</w:t>
      </w:r>
    </w:p>
    <w:p w:rsidR="00604876" w:rsidRPr="00604876" w:rsidRDefault="00604876" w:rsidP="00604876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604876">
        <w:rPr>
          <w:rFonts w:ascii="Times New Roman" w:hAnsi="Times New Roman"/>
          <w:color w:val="000000" w:themeColor="text1"/>
          <w:sz w:val="24"/>
          <w:szCs w:val="24"/>
        </w:rPr>
        <w:t>ТИМ. Да… только моя очередь.  Да и ты тоже классный пацан.</w:t>
      </w:r>
    </w:p>
    <w:p w:rsidR="00604876" w:rsidRPr="00604876" w:rsidRDefault="00604876" w:rsidP="00604876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604876" w:rsidRPr="00604876" w:rsidRDefault="00604876" w:rsidP="00604876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604876">
        <w:rPr>
          <w:rFonts w:ascii="Times New Roman" w:hAnsi="Times New Roman"/>
          <w:color w:val="000000" w:themeColor="text1"/>
          <w:sz w:val="24"/>
          <w:szCs w:val="24"/>
        </w:rPr>
        <w:t>Он приставил револьвер к голове и нажал на спусковой крючок.</w:t>
      </w:r>
    </w:p>
    <w:p w:rsidR="00604876" w:rsidRPr="00604876" w:rsidRDefault="00604876" w:rsidP="00604876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604876">
        <w:rPr>
          <w:rFonts w:ascii="Times New Roman" w:hAnsi="Times New Roman"/>
          <w:color w:val="000000" w:themeColor="text1"/>
          <w:sz w:val="24"/>
          <w:szCs w:val="24"/>
        </w:rPr>
        <w:t>Раздался щелчок.</w:t>
      </w:r>
    </w:p>
    <w:p w:rsidR="00604876" w:rsidRPr="00604876" w:rsidRDefault="00604876" w:rsidP="00604876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604876">
        <w:rPr>
          <w:rFonts w:ascii="Times New Roman" w:hAnsi="Times New Roman"/>
          <w:color w:val="000000" w:themeColor="text1"/>
          <w:sz w:val="24"/>
          <w:szCs w:val="24"/>
        </w:rPr>
        <w:t>Дэн нервно улыбнулся.</w:t>
      </w:r>
    </w:p>
    <w:p w:rsidR="00604876" w:rsidRPr="00604876" w:rsidRDefault="00604876" w:rsidP="00604876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604876">
        <w:rPr>
          <w:rFonts w:ascii="Times New Roman" w:hAnsi="Times New Roman"/>
          <w:color w:val="000000" w:themeColor="text1"/>
          <w:sz w:val="24"/>
          <w:szCs w:val="24"/>
        </w:rPr>
        <w:t xml:space="preserve">ДЭН. Повезло. Реально – ты фартовый. </w:t>
      </w:r>
    </w:p>
    <w:p w:rsidR="00604876" w:rsidRPr="00604876" w:rsidRDefault="00604876" w:rsidP="00604876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604876">
        <w:rPr>
          <w:rFonts w:ascii="Times New Roman" w:hAnsi="Times New Roman"/>
          <w:color w:val="000000" w:themeColor="text1"/>
          <w:sz w:val="24"/>
          <w:szCs w:val="24"/>
        </w:rPr>
        <w:t xml:space="preserve">ТИМ. Я уверен – тебе тоже повезет. </w:t>
      </w:r>
    </w:p>
    <w:p w:rsidR="00604876" w:rsidRPr="00604876" w:rsidRDefault="00604876" w:rsidP="00604876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604876">
        <w:rPr>
          <w:rFonts w:ascii="Times New Roman" w:hAnsi="Times New Roman"/>
          <w:color w:val="000000" w:themeColor="text1"/>
          <w:sz w:val="24"/>
          <w:szCs w:val="24"/>
        </w:rPr>
        <w:t>ДЭН. Спасибо за поддержку!</w:t>
      </w:r>
    </w:p>
    <w:p w:rsidR="00604876" w:rsidRPr="00604876" w:rsidRDefault="00604876" w:rsidP="00604876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604876">
        <w:rPr>
          <w:rFonts w:ascii="Times New Roman" w:hAnsi="Times New Roman"/>
          <w:color w:val="000000" w:themeColor="text1"/>
          <w:sz w:val="24"/>
          <w:szCs w:val="24"/>
        </w:rPr>
        <w:t>ТИМ. Дэн, я серьёзно. Мне будет очень жаль, если....</w:t>
      </w:r>
    </w:p>
    <w:p w:rsidR="00604876" w:rsidRPr="00604876" w:rsidRDefault="00604876" w:rsidP="00604876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604876">
        <w:rPr>
          <w:rFonts w:ascii="Times New Roman" w:hAnsi="Times New Roman"/>
          <w:color w:val="000000" w:themeColor="text1"/>
          <w:sz w:val="24"/>
          <w:szCs w:val="24"/>
        </w:rPr>
        <w:t>ДЭН. Давай пистолет.</w:t>
      </w:r>
    </w:p>
    <w:p w:rsidR="00604876" w:rsidRPr="00604876" w:rsidRDefault="00604876" w:rsidP="00604876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604876">
        <w:rPr>
          <w:rFonts w:ascii="Times New Roman" w:hAnsi="Times New Roman"/>
          <w:color w:val="000000" w:themeColor="text1"/>
          <w:sz w:val="24"/>
          <w:szCs w:val="24"/>
        </w:rPr>
        <w:t>ТИМ. Я ни с кем так давно по душам не разговаривал.</w:t>
      </w:r>
    </w:p>
    <w:p w:rsidR="00604876" w:rsidRPr="00604876" w:rsidRDefault="00604876" w:rsidP="00604876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604876" w:rsidRPr="00604876" w:rsidRDefault="00604876" w:rsidP="00604876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604876">
        <w:rPr>
          <w:rFonts w:ascii="Times New Roman" w:hAnsi="Times New Roman"/>
          <w:color w:val="000000" w:themeColor="text1"/>
          <w:sz w:val="24"/>
          <w:szCs w:val="24"/>
        </w:rPr>
        <w:t>Дэн вырвал пистолет из руки Тима.</w:t>
      </w:r>
    </w:p>
    <w:p w:rsidR="00604876" w:rsidRPr="00604876" w:rsidRDefault="00604876" w:rsidP="00604876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604876">
        <w:rPr>
          <w:rFonts w:ascii="Times New Roman" w:hAnsi="Times New Roman"/>
          <w:color w:val="000000" w:themeColor="text1"/>
          <w:sz w:val="24"/>
          <w:szCs w:val="24"/>
        </w:rPr>
        <w:t>ТИМ. Мы могли бы…</w:t>
      </w:r>
    </w:p>
    <w:p w:rsidR="00604876" w:rsidRPr="00604876" w:rsidRDefault="00604876" w:rsidP="00604876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604876">
        <w:rPr>
          <w:rFonts w:ascii="Times New Roman" w:hAnsi="Times New Roman"/>
          <w:color w:val="000000" w:themeColor="text1"/>
          <w:sz w:val="24"/>
          <w:szCs w:val="24"/>
        </w:rPr>
        <w:t>ДЭН. Что?</w:t>
      </w:r>
    </w:p>
    <w:p w:rsidR="00604876" w:rsidRPr="00604876" w:rsidRDefault="00604876" w:rsidP="00604876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604876">
        <w:rPr>
          <w:rFonts w:ascii="Times New Roman" w:hAnsi="Times New Roman"/>
          <w:color w:val="000000" w:themeColor="text1"/>
          <w:sz w:val="24"/>
          <w:szCs w:val="24"/>
        </w:rPr>
        <w:t xml:space="preserve">ТИМ. Мы могли бы сказать, ну, что </w:t>
      </w:r>
      <w:proofErr w:type="gramStart"/>
      <w:r w:rsidRPr="00604876">
        <w:rPr>
          <w:rFonts w:ascii="Times New Roman" w:hAnsi="Times New Roman"/>
          <w:color w:val="000000" w:themeColor="text1"/>
          <w:sz w:val="24"/>
          <w:szCs w:val="24"/>
        </w:rPr>
        <w:t>мы..</w:t>
      </w:r>
      <w:proofErr w:type="gramEnd"/>
      <w:r w:rsidRPr="00604876">
        <w:rPr>
          <w:rFonts w:ascii="Times New Roman" w:hAnsi="Times New Roman"/>
          <w:color w:val="000000" w:themeColor="text1"/>
          <w:sz w:val="24"/>
          <w:szCs w:val="24"/>
        </w:rPr>
        <w:t xml:space="preserve"> ну, что мы всё время стреляли, но ничего не произошло, и поэтому …  Ну не можем же мы сидеть тут всю ночь, так или нет?</w:t>
      </w:r>
    </w:p>
    <w:p w:rsidR="00604876" w:rsidRPr="00604876" w:rsidRDefault="00604876" w:rsidP="00604876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604876">
        <w:rPr>
          <w:rFonts w:ascii="Times New Roman" w:hAnsi="Times New Roman"/>
          <w:color w:val="000000" w:themeColor="text1"/>
          <w:sz w:val="24"/>
          <w:szCs w:val="24"/>
        </w:rPr>
        <w:t>ТИМ. Слушай, им это может не понравиться, и пусть они бросают жребий!</w:t>
      </w:r>
    </w:p>
    <w:p w:rsidR="00604876" w:rsidRPr="00604876" w:rsidRDefault="00604876" w:rsidP="00604876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604876">
        <w:rPr>
          <w:rFonts w:ascii="Times New Roman" w:hAnsi="Times New Roman"/>
          <w:color w:val="000000" w:themeColor="text1"/>
          <w:sz w:val="24"/>
          <w:szCs w:val="24"/>
        </w:rPr>
        <w:t xml:space="preserve">ДЭН. Мне тоже кажется, что им это не понравится. </w:t>
      </w:r>
    </w:p>
    <w:p w:rsidR="00604876" w:rsidRPr="00604876" w:rsidRDefault="00604876" w:rsidP="00604876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604876">
        <w:rPr>
          <w:rFonts w:ascii="Times New Roman" w:hAnsi="Times New Roman"/>
          <w:color w:val="000000" w:themeColor="text1"/>
          <w:sz w:val="24"/>
          <w:szCs w:val="24"/>
        </w:rPr>
        <w:t>ТИМ. Да пропади они пропадом! Разве мы не можем сами выбирать?!</w:t>
      </w:r>
    </w:p>
    <w:p w:rsidR="00604876" w:rsidRPr="00604876" w:rsidRDefault="00604876" w:rsidP="00604876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604876">
        <w:rPr>
          <w:rFonts w:ascii="Times New Roman" w:hAnsi="Times New Roman"/>
          <w:color w:val="000000" w:themeColor="text1"/>
          <w:sz w:val="24"/>
          <w:szCs w:val="24"/>
        </w:rPr>
        <w:t>ДЭН. Друзей? Можем. Можем, конечно! Почему же нет?</w:t>
      </w:r>
    </w:p>
    <w:p w:rsidR="00604876" w:rsidRPr="00604876" w:rsidRDefault="00604876" w:rsidP="00604876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604876">
        <w:rPr>
          <w:rFonts w:ascii="Times New Roman" w:hAnsi="Times New Roman"/>
          <w:color w:val="000000" w:themeColor="text1"/>
          <w:sz w:val="24"/>
          <w:szCs w:val="24"/>
        </w:rPr>
        <w:t>ТИМ. Вообще выбирать. У нас есть выбор. Вот сейчас. Ну. Что мы с тобой, как бараны тупые! Они нас на смерть послали! Ради чего мы здесь? Надо послать их!..</w:t>
      </w:r>
    </w:p>
    <w:p w:rsidR="00604876" w:rsidRPr="00604876" w:rsidRDefault="00604876" w:rsidP="00604876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604876">
        <w:rPr>
          <w:rFonts w:ascii="Times New Roman" w:hAnsi="Times New Roman"/>
          <w:color w:val="000000" w:themeColor="text1"/>
          <w:sz w:val="24"/>
          <w:szCs w:val="24"/>
        </w:rPr>
        <w:t>ДЭН. Против всех? Ты и я?</w:t>
      </w:r>
    </w:p>
    <w:p w:rsidR="00604876" w:rsidRPr="00604876" w:rsidRDefault="00604876" w:rsidP="00604876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604876">
        <w:rPr>
          <w:rFonts w:ascii="Times New Roman" w:hAnsi="Times New Roman"/>
          <w:color w:val="000000" w:themeColor="text1"/>
          <w:sz w:val="24"/>
          <w:szCs w:val="24"/>
        </w:rPr>
        <w:t xml:space="preserve">ТИМ. Да. Мы с тобой! Мы вместе. </w:t>
      </w:r>
    </w:p>
    <w:p w:rsidR="00604876" w:rsidRPr="00604876" w:rsidRDefault="00604876" w:rsidP="00604876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604876">
        <w:rPr>
          <w:rFonts w:ascii="Times New Roman" w:hAnsi="Times New Roman"/>
          <w:color w:val="000000" w:themeColor="text1"/>
          <w:sz w:val="24"/>
          <w:szCs w:val="24"/>
        </w:rPr>
        <w:t>ДЭН.  А потом куда?</w:t>
      </w:r>
    </w:p>
    <w:p w:rsidR="00604876" w:rsidRPr="00604876" w:rsidRDefault="00604876" w:rsidP="00604876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604876">
        <w:rPr>
          <w:rFonts w:ascii="Times New Roman" w:hAnsi="Times New Roman"/>
          <w:color w:val="000000" w:themeColor="text1"/>
          <w:sz w:val="24"/>
          <w:szCs w:val="24"/>
        </w:rPr>
        <w:t>ТИМ. Зато живы!</w:t>
      </w:r>
    </w:p>
    <w:p w:rsidR="00604876" w:rsidRPr="00604876" w:rsidRDefault="00604876" w:rsidP="00604876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604876">
        <w:rPr>
          <w:rFonts w:ascii="Times New Roman" w:hAnsi="Times New Roman"/>
          <w:color w:val="000000" w:themeColor="text1"/>
          <w:sz w:val="24"/>
          <w:szCs w:val="24"/>
        </w:rPr>
        <w:lastRenderedPageBreak/>
        <w:t>ДЭН. Надолго ли? Хотя, может ты и прав. Так, ладно – это будет последний раз. Последний раз, и пошлём всех к чертям!</w:t>
      </w:r>
    </w:p>
    <w:p w:rsidR="00604876" w:rsidRPr="00604876" w:rsidRDefault="00604876" w:rsidP="00604876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604876">
        <w:rPr>
          <w:rFonts w:ascii="Times New Roman" w:hAnsi="Times New Roman"/>
          <w:color w:val="000000" w:themeColor="text1"/>
          <w:sz w:val="24"/>
          <w:szCs w:val="24"/>
        </w:rPr>
        <w:t>ТИМ. Последний раз. Давай, в последний раз!</w:t>
      </w:r>
    </w:p>
    <w:p w:rsidR="00604876" w:rsidRPr="00604876" w:rsidRDefault="00604876" w:rsidP="00604876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604876">
        <w:rPr>
          <w:rFonts w:ascii="Times New Roman" w:hAnsi="Times New Roman"/>
          <w:color w:val="000000" w:themeColor="text1"/>
          <w:sz w:val="24"/>
          <w:szCs w:val="24"/>
        </w:rPr>
        <w:t>ДЭН Понятно.  А я рад, что у них возникла эта идея. Знаешь? Я действительно рад! Слушай, Я думал, может, в воскресенье? Мы можем взять своих девчонок. Возьмём две лодки. Или одну, если ты захочешь.</w:t>
      </w:r>
    </w:p>
    <w:p w:rsidR="00604876" w:rsidRPr="00604876" w:rsidRDefault="00604876" w:rsidP="00604876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604876">
        <w:rPr>
          <w:rFonts w:ascii="Times New Roman" w:hAnsi="Times New Roman"/>
          <w:color w:val="000000" w:themeColor="text1"/>
          <w:sz w:val="24"/>
          <w:szCs w:val="24"/>
        </w:rPr>
        <w:t>ТИМ. Угу, возьмем одну. Эй, твоей Кэт обязательно понравится Лана. Серьезно. Она – шикарная девочка.</w:t>
      </w:r>
    </w:p>
    <w:p w:rsidR="00604876" w:rsidRPr="00604876" w:rsidRDefault="00604876" w:rsidP="00604876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604876">
        <w:rPr>
          <w:rFonts w:ascii="Times New Roman" w:hAnsi="Times New Roman"/>
          <w:color w:val="000000" w:themeColor="text1"/>
          <w:sz w:val="24"/>
          <w:szCs w:val="24"/>
        </w:rPr>
        <w:t>ДЭН. Ну, тогда до воскресенья!</w:t>
      </w:r>
    </w:p>
    <w:p w:rsidR="00604876" w:rsidRPr="00604876" w:rsidRDefault="00604876" w:rsidP="00604876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604876" w:rsidRPr="00604876" w:rsidRDefault="00604876" w:rsidP="00604876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604876">
        <w:rPr>
          <w:rFonts w:ascii="Times New Roman" w:hAnsi="Times New Roman"/>
          <w:color w:val="000000" w:themeColor="text1"/>
          <w:sz w:val="24"/>
          <w:szCs w:val="24"/>
        </w:rPr>
        <w:t>Дэн провернул барабан и приставил пистолет к голове. Прозвучал выстрел.</w:t>
      </w:r>
    </w:p>
    <w:p w:rsidR="00604876" w:rsidRPr="00604876" w:rsidRDefault="00604876" w:rsidP="00604876">
      <w:pPr>
        <w:spacing w:after="0" w:line="240" w:lineRule="auto"/>
        <w:jc w:val="center"/>
        <w:rPr>
          <w:rFonts w:ascii="Times New Roman" w:hAnsi="Times New Roman"/>
          <w:i/>
          <w:color w:val="000000" w:themeColor="text1"/>
          <w:sz w:val="24"/>
          <w:szCs w:val="24"/>
          <w:u w:val="single"/>
        </w:rPr>
      </w:pPr>
      <w:r w:rsidRPr="00604876">
        <w:rPr>
          <w:rFonts w:ascii="Times New Roman" w:hAnsi="Times New Roman"/>
          <w:i/>
          <w:color w:val="000000" w:themeColor="text1"/>
          <w:sz w:val="24"/>
          <w:szCs w:val="24"/>
          <w:u w:val="single"/>
        </w:rPr>
        <w:t>Тим, Лана и Кэт.</w:t>
      </w:r>
    </w:p>
    <w:p w:rsidR="00604876" w:rsidRPr="00604876" w:rsidRDefault="00604876" w:rsidP="00604876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604876">
        <w:rPr>
          <w:rFonts w:ascii="Times New Roman" w:hAnsi="Times New Roman"/>
          <w:color w:val="000000" w:themeColor="text1"/>
          <w:sz w:val="24"/>
          <w:szCs w:val="24"/>
        </w:rPr>
        <w:t>ТИМ. Денек сегодня жаркий!</w:t>
      </w:r>
    </w:p>
    <w:p w:rsidR="00604876" w:rsidRPr="00604876" w:rsidRDefault="00604876" w:rsidP="00604876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604876">
        <w:rPr>
          <w:rFonts w:ascii="Times New Roman" w:hAnsi="Times New Roman"/>
          <w:color w:val="000000" w:themeColor="text1"/>
          <w:sz w:val="24"/>
          <w:szCs w:val="24"/>
        </w:rPr>
        <w:t>ЛАНА. Зато водичка прогрелась. Можно будет искупаться.</w:t>
      </w:r>
    </w:p>
    <w:p w:rsidR="00604876" w:rsidRPr="00604876" w:rsidRDefault="00604876" w:rsidP="00604876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604876">
        <w:rPr>
          <w:rFonts w:ascii="Times New Roman" w:hAnsi="Times New Roman"/>
          <w:color w:val="000000" w:themeColor="text1"/>
          <w:sz w:val="24"/>
          <w:szCs w:val="24"/>
        </w:rPr>
        <w:t>КЭТ. А что там дальше? За поворотом?</w:t>
      </w:r>
    </w:p>
    <w:p w:rsidR="00604876" w:rsidRPr="00604876" w:rsidRDefault="00604876" w:rsidP="00604876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604876">
        <w:rPr>
          <w:rFonts w:ascii="Times New Roman" w:hAnsi="Times New Roman"/>
          <w:color w:val="000000" w:themeColor="text1"/>
          <w:sz w:val="24"/>
          <w:szCs w:val="24"/>
        </w:rPr>
        <w:t>ТИМ. Там остров. Называется остров Любви.</w:t>
      </w:r>
    </w:p>
    <w:p w:rsidR="00604876" w:rsidRPr="00604876" w:rsidRDefault="00604876" w:rsidP="00604876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604876">
        <w:rPr>
          <w:rFonts w:ascii="Times New Roman" w:hAnsi="Times New Roman"/>
          <w:color w:val="000000" w:themeColor="text1"/>
          <w:sz w:val="24"/>
          <w:szCs w:val="24"/>
        </w:rPr>
        <w:t>ЛАНА. Правда? Круто!</w:t>
      </w:r>
    </w:p>
    <w:p w:rsidR="00604876" w:rsidRPr="00604876" w:rsidRDefault="00604876" w:rsidP="00604876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604876">
        <w:rPr>
          <w:rFonts w:ascii="Times New Roman" w:hAnsi="Times New Roman"/>
          <w:color w:val="000000" w:themeColor="text1"/>
          <w:sz w:val="24"/>
          <w:szCs w:val="24"/>
        </w:rPr>
        <w:t>КЭТ. А что на нем?</w:t>
      </w:r>
    </w:p>
    <w:p w:rsidR="00604876" w:rsidRPr="00604876" w:rsidRDefault="00604876" w:rsidP="00604876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604876">
        <w:rPr>
          <w:rFonts w:ascii="Times New Roman" w:hAnsi="Times New Roman"/>
          <w:color w:val="000000" w:themeColor="text1"/>
          <w:sz w:val="24"/>
          <w:szCs w:val="24"/>
        </w:rPr>
        <w:t xml:space="preserve">ТИМ. Ничего. </w:t>
      </w:r>
    </w:p>
    <w:p w:rsidR="00604876" w:rsidRPr="00604876" w:rsidRDefault="00604876" w:rsidP="00604876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604876" w:rsidRPr="00604876" w:rsidRDefault="00604876" w:rsidP="00604876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604876">
        <w:rPr>
          <w:rFonts w:ascii="Times New Roman" w:hAnsi="Times New Roman"/>
          <w:color w:val="000000" w:themeColor="text1"/>
          <w:sz w:val="24"/>
          <w:szCs w:val="24"/>
        </w:rPr>
        <w:t>ТИМ В ВОЗРАСТЕ. Это видение: одинокая девушка посреди ледяной пустоши, преследует меня всю жизнь.</w:t>
      </w:r>
    </w:p>
    <w:p w:rsidR="00604876" w:rsidRPr="00604876" w:rsidRDefault="00604876" w:rsidP="00604876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604876">
        <w:rPr>
          <w:rFonts w:ascii="Times New Roman" w:hAnsi="Times New Roman"/>
          <w:color w:val="000000" w:themeColor="text1"/>
          <w:sz w:val="24"/>
          <w:szCs w:val="24"/>
        </w:rPr>
        <w:t>Если бы я успел вытащить последний патрон, этого наваждения не было бы…</w:t>
      </w:r>
    </w:p>
    <w:p w:rsidR="00604876" w:rsidRPr="00604876" w:rsidRDefault="00604876" w:rsidP="00604876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604876">
        <w:rPr>
          <w:rFonts w:ascii="Times New Roman" w:hAnsi="Times New Roman"/>
          <w:color w:val="000000" w:themeColor="text1"/>
          <w:sz w:val="24"/>
          <w:szCs w:val="24"/>
        </w:rPr>
        <w:t>Я ушел из банды. Эти пацаны оказались не такими уж крутыми. Они даже не преградили мне дорогу… Но своё грязное дело сделали… Я потерял друга, не успев обрести… А Кэт до сих пор одинока…</w:t>
      </w:r>
    </w:p>
    <w:p w:rsidR="00604876" w:rsidRPr="00604876" w:rsidRDefault="00604876" w:rsidP="00604876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604876">
        <w:rPr>
          <w:rFonts w:ascii="Times New Roman" w:hAnsi="Times New Roman"/>
          <w:color w:val="000000" w:themeColor="text1"/>
          <w:sz w:val="24"/>
          <w:szCs w:val="24"/>
        </w:rPr>
        <w:t>У меня есть сын. Я сказал ему однажды: - «Помни, у тебя всегда есть выбор! Сделай все, чтобы он был правильным!»</w:t>
      </w:r>
    </w:p>
    <w:p w:rsidR="00604876" w:rsidRPr="00604876" w:rsidRDefault="00604876" w:rsidP="00604876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604876">
        <w:rPr>
          <w:rFonts w:ascii="Times New Roman" w:hAnsi="Times New Roman"/>
          <w:color w:val="000000" w:themeColor="text1"/>
          <w:sz w:val="24"/>
          <w:szCs w:val="24"/>
        </w:rPr>
        <w:t>И он запомнил это на всю жизнь. Я уверен…</w:t>
      </w:r>
    </w:p>
    <w:p w:rsidR="00604876" w:rsidRPr="00604876" w:rsidRDefault="00604876" w:rsidP="00604876">
      <w:pPr>
        <w:spacing w:after="0" w:line="240" w:lineRule="auto"/>
        <w:jc w:val="center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604876">
        <w:rPr>
          <w:rFonts w:ascii="Times New Roman" w:hAnsi="Times New Roman"/>
          <w:i/>
          <w:color w:val="000000" w:themeColor="text1"/>
          <w:sz w:val="24"/>
          <w:szCs w:val="24"/>
        </w:rPr>
        <w:t>Конец</w:t>
      </w:r>
    </w:p>
    <w:p w:rsidR="00604876" w:rsidRDefault="00604876" w:rsidP="00604876">
      <w:pPr>
        <w:spacing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                  </w:t>
      </w:r>
    </w:p>
    <w:p w:rsidR="008816B9" w:rsidRPr="00D65F0A" w:rsidRDefault="008816B9" w:rsidP="008816B9">
      <w:pPr>
        <w:pStyle w:val="a9"/>
        <w:rPr>
          <w:rFonts w:ascii="Times New Roman" w:hAnsi="Times New Roman"/>
          <w:b/>
          <w:sz w:val="24"/>
          <w:lang w:eastAsia="ru-RU"/>
        </w:rPr>
      </w:pPr>
    </w:p>
    <w:sectPr w:rsidR="008816B9" w:rsidRPr="00D65F0A" w:rsidSect="00644D24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tka Small">
    <w:altName w:val="Arial"/>
    <w:charset w:val="CC"/>
    <w:family w:val="auto"/>
    <w:pitch w:val="variable"/>
    <w:sig w:usb0="A00002EF" w:usb1="40002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EE0CCB"/>
    <w:multiLevelType w:val="hybridMultilevel"/>
    <w:tmpl w:val="E93C33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9D0DD2"/>
    <w:multiLevelType w:val="multilevel"/>
    <w:tmpl w:val="B7A01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443208"/>
    <w:multiLevelType w:val="hybridMultilevel"/>
    <w:tmpl w:val="2236CE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E34D9C"/>
    <w:multiLevelType w:val="hybridMultilevel"/>
    <w:tmpl w:val="16228A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E5608B"/>
    <w:multiLevelType w:val="hybridMultilevel"/>
    <w:tmpl w:val="9A0C2F9E"/>
    <w:lvl w:ilvl="0" w:tplc="646E496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816C20"/>
    <w:multiLevelType w:val="hybridMultilevel"/>
    <w:tmpl w:val="9FE47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BD5B18"/>
    <w:multiLevelType w:val="hybridMultilevel"/>
    <w:tmpl w:val="9A0C2F9E"/>
    <w:lvl w:ilvl="0" w:tplc="646E496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FC4CDE"/>
    <w:multiLevelType w:val="hybridMultilevel"/>
    <w:tmpl w:val="0680A8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5E5152"/>
    <w:multiLevelType w:val="multilevel"/>
    <w:tmpl w:val="0E704CD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4A957A28"/>
    <w:multiLevelType w:val="hybridMultilevel"/>
    <w:tmpl w:val="55A2BA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B65CC3"/>
    <w:multiLevelType w:val="hybridMultilevel"/>
    <w:tmpl w:val="A8B474BA"/>
    <w:lvl w:ilvl="0" w:tplc="304AE9A4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7561EB3"/>
    <w:multiLevelType w:val="hybridMultilevel"/>
    <w:tmpl w:val="E45E991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427539"/>
    <w:multiLevelType w:val="hybridMultilevel"/>
    <w:tmpl w:val="94DC64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8"/>
  </w:num>
  <w:num w:numId="5">
    <w:abstractNumId w:val="2"/>
  </w:num>
  <w:num w:numId="6">
    <w:abstractNumId w:val="5"/>
  </w:num>
  <w:num w:numId="7">
    <w:abstractNumId w:val="0"/>
  </w:num>
  <w:num w:numId="8">
    <w:abstractNumId w:val="3"/>
  </w:num>
  <w:num w:numId="9">
    <w:abstractNumId w:val="11"/>
  </w:num>
  <w:num w:numId="10">
    <w:abstractNumId w:val="10"/>
  </w:num>
  <w:num w:numId="11">
    <w:abstractNumId w:val="6"/>
  </w:num>
  <w:num w:numId="12">
    <w:abstractNumId w:val="4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4D24"/>
    <w:rsid w:val="00016A05"/>
    <w:rsid w:val="00040B59"/>
    <w:rsid w:val="00073CA1"/>
    <w:rsid w:val="00140D98"/>
    <w:rsid w:val="00151A04"/>
    <w:rsid w:val="0015274E"/>
    <w:rsid w:val="00185B54"/>
    <w:rsid w:val="001E0D25"/>
    <w:rsid w:val="001E2BC0"/>
    <w:rsid w:val="00227E0E"/>
    <w:rsid w:val="00252839"/>
    <w:rsid w:val="00286F77"/>
    <w:rsid w:val="00293160"/>
    <w:rsid w:val="002A03F6"/>
    <w:rsid w:val="002C625F"/>
    <w:rsid w:val="002D78F2"/>
    <w:rsid w:val="002E7706"/>
    <w:rsid w:val="003056D2"/>
    <w:rsid w:val="00314241"/>
    <w:rsid w:val="0032064C"/>
    <w:rsid w:val="00375B7B"/>
    <w:rsid w:val="003C593E"/>
    <w:rsid w:val="003E56E9"/>
    <w:rsid w:val="003F5453"/>
    <w:rsid w:val="00400129"/>
    <w:rsid w:val="00402C30"/>
    <w:rsid w:val="00437A47"/>
    <w:rsid w:val="00467152"/>
    <w:rsid w:val="004764A1"/>
    <w:rsid w:val="004A733C"/>
    <w:rsid w:val="004C2581"/>
    <w:rsid w:val="005000DC"/>
    <w:rsid w:val="005142D3"/>
    <w:rsid w:val="00567671"/>
    <w:rsid w:val="005947AB"/>
    <w:rsid w:val="00604876"/>
    <w:rsid w:val="00644D24"/>
    <w:rsid w:val="006E116F"/>
    <w:rsid w:val="006F24BA"/>
    <w:rsid w:val="00763B16"/>
    <w:rsid w:val="007702DC"/>
    <w:rsid w:val="007843E8"/>
    <w:rsid w:val="007C4E08"/>
    <w:rsid w:val="007F6E3F"/>
    <w:rsid w:val="008816B9"/>
    <w:rsid w:val="008C6D56"/>
    <w:rsid w:val="008D2CE3"/>
    <w:rsid w:val="008E7CBC"/>
    <w:rsid w:val="00900E51"/>
    <w:rsid w:val="00911574"/>
    <w:rsid w:val="00911A81"/>
    <w:rsid w:val="009353F7"/>
    <w:rsid w:val="009827A0"/>
    <w:rsid w:val="009B3361"/>
    <w:rsid w:val="009B4C23"/>
    <w:rsid w:val="009C7B19"/>
    <w:rsid w:val="009F4AAB"/>
    <w:rsid w:val="00A06850"/>
    <w:rsid w:val="00A21C6F"/>
    <w:rsid w:val="00A304AB"/>
    <w:rsid w:val="00A65FC6"/>
    <w:rsid w:val="00A822DE"/>
    <w:rsid w:val="00A926D7"/>
    <w:rsid w:val="00AE6325"/>
    <w:rsid w:val="00AF229B"/>
    <w:rsid w:val="00BA7EB1"/>
    <w:rsid w:val="00BD3EE2"/>
    <w:rsid w:val="00BE62BA"/>
    <w:rsid w:val="00CC265C"/>
    <w:rsid w:val="00CC3FD7"/>
    <w:rsid w:val="00CF74CA"/>
    <w:rsid w:val="00D27DFB"/>
    <w:rsid w:val="00D547F5"/>
    <w:rsid w:val="00D65F0A"/>
    <w:rsid w:val="00DC4510"/>
    <w:rsid w:val="00E061D0"/>
    <w:rsid w:val="00E11372"/>
    <w:rsid w:val="00E148F6"/>
    <w:rsid w:val="00E30E7D"/>
    <w:rsid w:val="00EA7DDB"/>
    <w:rsid w:val="00ED4FED"/>
    <w:rsid w:val="00EE0EFA"/>
    <w:rsid w:val="00F03411"/>
    <w:rsid w:val="00F42D63"/>
    <w:rsid w:val="00F76A14"/>
    <w:rsid w:val="00F87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493AD56-FCA8-4FF9-B994-2AB684609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4D24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604876"/>
    <w:pPr>
      <w:widowControl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44D2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314241"/>
    <w:pPr>
      <w:spacing w:after="0" w:line="240" w:lineRule="auto"/>
    </w:pPr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040B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F229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F22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F229B"/>
    <w:rPr>
      <w:rFonts w:ascii="Tahoma" w:eastAsia="Calibri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DC4510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D547F5"/>
    <w:pPr>
      <w:ind w:left="720"/>
      <w:contextualSpacing/>
    </w:pPr>
  </w:style>
  <w:style w:type="character" w:customStyle="1" w:styleId="FontStyle14">
    <w:name w:val="Font Style14"/>
    <w:basedOn w:val="a0"/>
    <w:uiPriority w:val="99"/>
    <w:rsid w:val="005000DC"/>
    <w:rPr>
      <w:rFonts w:ascii="Sylfaen" w:hAnsi="Sylfaen" w:cs="Sylfaen"/>
      <w:sz w:val="18"/>
      <w:szCs w:val="18"/>
    </w:rPr>
  </w:style>
  <w:style w:type="character" w:customStyle="1" w:styleId="10">
    <w:name w:val="Заголовок 1 Знак"/>
    <w:basedOn w:val="a0"/>
    <w:link w:val="1"/>
    <w:uiPriority w:val="99"/>
    <w:rsid w:val="00604876"/>
    <w:rPr>
      <w:rFonts w:ascii="Arial" w:eastAsia="Times New Roman" w:hAnsi="Arial" w:cs="Arial"/>
      <w:b/>
      <w:bCs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0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3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1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89538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55285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5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ffmk2018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2A22B-9BC9-4416-B087-9B8F3DFE2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10</Pages>
  <Words>3426</Words>
  <Characters>19530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</dc:creator>
  <cp:lastModifiedBy>Editor_1</cp:lastModifiedBy>
  <cp:revision>70</cp:revision>
  <cp:lastPrinted>2018-11-20T10:49:00Z</cp:lastPrinted>
  <dcterms:created xsi:type="dcterms:W3CDTF">2018-10-26T16:09:00Z</dcterms:created>
  <dcterms:modified xsi:type="dcterms:W3CDTF">2022-02-04T11:20:00Z</dcterms:modified>
</cp:coreProperties>
</file>